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4DFB" w14:textId="2E765823" w:rsidR="00F17AFE" w:rsidRDefault="00C9258D" w:rsidP="00F17AFE">
      <w:pPr>
        <w:spacing w:after="0" w:line="240" w:lineRule="auto"/>
        <w:jc w:val="center"/>
        <w:rPr>
          <w:rFonts w:ascii="Times New Roman" w:hAnsi="Times New Roman" w:cs="Times New Roman"/>
          <w:b/>
          <w:bCs/>
          <w:sz w:val="32"/>
          <w:szCs w:val="32"/>
          <w:lang w:val="ms-MY"/>
        </w:rPr>
      </w:pPr>
      <w:r>
        <w:rPr>
          <w:rFonts w:ascii="Times New Roman" w:hAnsi="Times New Roman" w:cs="Times New Roman"/>
          <w:b/>
          <w:bCs/>
          <w:sz w:val="32"/>
          <w:szCs w:val="32"/>
          <w:lang w:val="ms-MY"/>
        </w:rPr>
        <w:t>[Title of the Article]</w:t>
      </w:r>
    </w:p>
    <w:p w14:paraId="54771B9D" w14:textId="77777777" w:rsidR="00CA174B" w:rsidRPr="00F17AFE" w:rsidRDefault="00CA174B" w:rsidP="00F17AFE">
      <w:pPr>
        <w:spacing w:after="0" w:line="240" w:lineRule="auto"/>
        <w:jc w:val="center"/>
        <w:rPr>
          <w:rFonts w:ascii="Times New Roman" w:hAnsi="Times New Roman" w:cs="Times New Roman"/>
          <w:b/>
          <w:bCs/>
          <w:i/>
          <w:sz w:val="32"/>
          <w:szCs w:val="32"/>
          <w:lang w:val="ms-MY"/>
        </w:rPr>
      </w:pPr>
    </w:p>
    <w:p w14:paraId="13D81736" w14:textId="6AB2469E" w:rsidR="00CA174B" w:rsidRPr="00F82358" w:rsidRDefault="00C9258D" w:rsidP="00F17AFE">
      <w:pPr>
        <w:spacing w:after="0" w:line="240" w:lineRule="auto"/>
        <w:jc w:val="center"/>
        <w:rPr>
          <w:rFonts w:ascii="Times New Roman" w:eastAsia="MS Mincho" w:hAnsi="Times New Roman" w:cs="Times New Roman"/>
          <w:b/>
          <w:sz w:val="24"/>
          <w:szCs w:val="24"/>
          <w:lang w:eastAsia="ja-JP"/>
        </w:rPr>
      </w:pPr>
      <w:r w:rsidRPr="00F82358">
        <w:rPr>
          <w:rFonts w:ascii="Times New Roman" w:eastAsia="MS Mincho" w:hAnsi="Times New Roman" w:cs="Times New Roman"/>
          <w:b/>
          <w:sz w:val="24"/>
          <w:szCs w:val="24"/>
          <w:lang w:eastAsia="ja-JP"/>
        </w:rPr>
        <w:t>First Author</w:t>
      </w:r>
      <w:r w:rsidR="00F17AFE" w:rsidRPr="00F82358">
        <w:rPr>
          <w:rFonts w:ascii="Times New Roman" w:eastAsia="MS Mincho" w:hAnsi="Times New Roman" w:cs="Times New Roman"/>
          <w:b/>
          <w:sz w:val="24"/>
          <w:szCs w:val="24"/>
          <w:vertAlign w:val="superscript"/>
          <w:lang w:eastAsia="ja-JP"/>
        </w:rPr>
        <w:t>1,2</w:t>
      </w:r>
      <w:r w:rsidR="00F17AFE" w:rsidRPr="00F82358">
        <w:rPr>
          <w:rFonts w:ascii="Times New Roman" w:eastAsia="MS Mincho" w:hAnsi="Times New Roman" w:cs="Times New Roman"/>
          <w:b/>
          <w:sz w:val="24"/>
          <w:szCs w:val="24"/>
          <w:lang w:eastAsia="ja-JP"/>
        </w:rPr>
        <w:t xml:space="preserve">, </w:t>
      </w:r>
      <w:r w:rsidRPr="00F82358">
        <w:rPr>
          <w:rFonts w:ascii="Times New Roman" w:eastAsia="MS Mincho" w:hAnsi="Times New Roman" w:cs="Times New Roman"/>
          <w:b/>
          <w:sz w:val="24"/>
          <w:szCs w:val="24"/>
          <w:lang w:eastAsia="ja-JP"/>
        </w:rPr>
        <w:t>Second Author</w:t>
      </w:r>
      <w:r w:rsidR="00F17AFE" w:rsidRPr="00F82358">
        <w:rPr>
          <w:rFonts w:ascii="Times New Roman" w:eastAsia="MS Mincho" w:hAnsi="Times New Roman" w:cs="Times New Roman"/>
          <w:b/>
          <w:sz w:val="24"/>
          <w:szCs w:val="24"/>
          <w:vertAlign w:val="superscript"/>
          <w:lang w:eastAsia="ja-JP"/>
        </w:rPr>
        <w:t>2</w:t>
      </w:r>
      <w:r w:rsidR="00F17AFE" w:rsidRPr="00F82358">
        <w:rPr>
          <w:rFonts w:ascii="Times New Roman" w:eastAsia="MS Mincho" w:hAnsi="Times New Roman" w:cs="Times New Roman"/>
          <w:b/>
          <w:sz w:val="24"/>
          <w:szCs w:val="24"/>
          <w:lang w:eastAsia="ja-JP"/>
        </w:rPr>
        <w:t xml:space="preserve">, </w:t>
      </w:r>
      <w:r w:rsidRPr="00F82358">
        <w:rPr>
          <w:rFonts w:ascii="Times New Roman" w:eastAsia="MS Mincho" w:hAnsi="Times New Roman" w:cs="Times New Roman"/>
          <w:b/>
          <w:sz w:val="24"/>
          <w:szCs w:val="24"/>
          <w:lang w:eastAsia="ja-JP"/>
        </w:rPr>
        <w:t>Third Author</w:t>
      </w:r>
      <w:r w:rsidR="00F17AFE" w:rsidRPr="00F82358">
        <w:rPr>
          <w:rFonts w:ascii="Times New Roman" w:eastAsia="MS Mincho" w:hAnsi="Times New Roman" w:cs="Times New Roman"/>
          <w:b/>
          <w:sz w:val="24"/>
          <w:szCs w:val="24"/>
          <w:vertAlign w:val="superscript"/>
          <w:lang w:eastAsia="ja-JP"/>
        </w:rPr>
        <w:t>3</w:t>
      </w:r>
      <w:r w:rsidR="00F17AFE" w:rsidRPr="00F82358">
        <w:rPr>
          <w:rFonts w:ascii="Times New Roman" w:eastAsia="MS Mincho" w:hAnsi="Times New Roman" w:cs="Times New Roman"/>
          <w:b/>
          <w:sz w:val="24"/>
          <w:szCs w:val="24"/>
          <w:lang w:eastAsia="ja-JP"/>
        </w:rPr>
        <w:t xml:space="preserve"> and </w:t>
      </w:r>
    </w:p>
    <w:p w14:paraId="3A3846A2" w14:textId="75B36F7F" w:rsidR="00F17AFE" w:rsidRPr="00F82358" w:rsidRDefault="00C9258D" w:rsidP="00F17AFE">
      <w:pPr>
        <w:spacing w:after="0" w:line="240" w:lineRule="auto"/>
        <w:jc w:val="center"/>
        <w:rPr>
          <w:rFonts w:ascii="Times New Roman" w:eastAsia="MS Mincho" w:hAnsi="Times New Roman" w:cs="Times New Roman"/>
          <w:b/>
          <w:sz w:val="24"/>
          <w:szCs w:val="24"/>
          <w:lang w:eastAsia="ja-JP"/>
        </w:rPr>
      </w:pPr>
      <w:r w:rsidRPr="00F82358">
        <w:rPr>
          <w:rFonts w:ascii="Times New Roman" w:eastAsia="MS Mincho" w:hAnsi="Times New Roman" w:cs="Times New Roman"/>
          <w:b/>
          <w:sz w:val="24"/>
          <w:szCs w:val="24"/>
          <w:lang w:eastAsia="ja-JP"/>
        </w:rPr>
        <w:t>Corresponding Author</w:t>
      </w:r>
      <w:r w:rsidRPr="00F82358">
        <w:rPr>
          <w:rFonts w:ascii="Times New Roman" w:eastAsia="MS Mincho" w:hAnsi="Times New Roman" w:cs="Times New Roman"/>
          <w:b/>
          <w:sz w:val="24"/>
          <w:szCs w:val="24"/>
          <w:vertAlign w:val="superscript"/>
          <w:lang w:eastAsia="ja-JP"/>
        </w:rPr>
        <w:t>3</w:t>
      </w:r>
      <w:r w:rsidRPr="00F82358">
        <w:rPr>
          <w:rFonts w:ascii="Times New Roman" w:eastAsia="MS Mincho" w:hAnsi="Times New Roman" w:cs="Times New Roman"/>
          <w:b/>
          <w:sz w:val="24"/>
          <w:szCs w:val="24"/>
          <w:lang w:eastAsia="ja-JP"/>
        </w:rPr>
        <w:t>*</w:t>
      </w:r>
    </w:p>
    <w:p w14:paraId="1BFA7D9C" w14:textId="3BC0AA85" w:rsidR="00F17AFE" w:rsidRPr="00F82358" w:rsidRDefault="00F17AFE" w:rsidP="00F17AFE">
      <w:pPr>
        <w:spacing w:after="0" w:line="240" w:lineRule="auto"/>
        <w:jc w:val="center"/>
        <w:rPr>
          <w:rFonts w:ascii="Times New Roman" w:eastAsia="MS Mincho" w:hAnsi="Times New Roman" w:cs="Times New Roman"/>
          <w:sz w:val="24"/>
          <w:szCs w:val="24"/>
          <w:lang w:eastAsia="ja-JP"/>
        </w:rPr>
      </w:pPr>
      <w:r w:rsidRPr="00F82358">
        <w:rPr>
          <w:rFonts w:ascii="Times New Roman" w:eastAsia="MS Mincho" w:hAnsi="Times New Roman" w:cs="Times New Roman"/>
          <w:sz w:val="24"/>
          <w:szCs w:val="24"/>
          <w:vertAlign w:val="superscript"/>
          <w:lang w:eastAsia="ja-JP"/>
        </w:rPr>
        <w:t>1</w:t>
      </w:r>
      <w:r w:rsidR="00C9258D" w:rsidRPr="00F82358">
        <w:rPr>
          <w:rFonts w:ascii="Times New Roman" w:eastAsia="MS Mincho" w:hAnsi="Times New Roman" w:cs="Times New Roman"/>
          <w:sz w:val="24"/>
          <w:szCs w:val="24"/>
          <w:lang w:eastAsia="ja-JP"/>
        </w:rPr>
        <w:t xml:space="preserve">Affiliation, University of Malaya, 50603 Kuala Lumpur, </w:t>
      </w:r>
      <w:r w:rsidRPr="00F82358">
        <w:rPr>
          <w:rFonts w:ascii="Times New Roman" w:eastAsia="MS Mincho" w:hAnsi="Times New Roman" w:cs="Times New Roman"/>
          <w:sz w:val="24"/>
          <w:szCs w:val="24"/>
          <w:lang w:eastAsia="ja-JP"/>
        </w:rPr>
        <w:t>Malaysia</w:t>
      </w:r>
    </w:p>
    <w:p w14:paraId="73B18B75" w14:textId="25FA5C8A" w:rsidR="00F17AFE" w:rsidRPr="00F82358" w:rsidRDefault="00F17AFE" w:rsidP="00F17AFE">
      <w:pPr>
        <w:spacing w:after="0" w:line="240" w:lineRule="auto"/>
        <w:jc w:val="center"/>
        <w:rPr>
          <w:rFonts w:ascii="Times New Roman" w:eastAsia="MS Mincho" w:hAnsi="Times New Roman" w:cs="Times New Roman"/>
          <w:sz w:val="24"/>
          <w:szCs w:val="24"/>
          <w:lang w:eastAsia="ja-JP"/>
        </w:rPr>
      </w:pPr>
      <w:r w:rsidRPr="00F82358">
        <w:rPr>
          <w:rFonts w:ascii="Times New Roman" w:eastAsia="MS Mincho" w:hAnsi="Times New Roman" w:cs="Times New Roman"/>
          <w:sz w:val="24"/>
          <w:szCs w:val="24"/>
          <w:vertAlign w:val="superscript"/>
          <w:lang w:eastAsia="ja-JP"/>
        </w:rPr>
        <w:t>2</w:t>
      </w:r>
      <w:r w:rsidR="00C9258D" w:rsidRPr="00F82358">
        <w:rPr>
          <w:rFonts w:ascii="Times New Roman" w:eastAsia="MS Mincho" w:hAnsi="Times New Roman" w:cs="Times New Roman"/>
          <w:sz w:val="24"/>
          <w:szCs w:val="24"/>
          <w:lang w:eastAsia="ja-JP"/>
        </w:rPr>
        <w:t xml:space="preserve">Affiliation, </w:t>
      </w:r>
      <w:proofErr w:type="spellStart"/>
      <w:r w:rsidRPr="00F82358">
        <w:rPr>
          <w:rFonts w:ascii="Times New Roman" w:eastAsia="MS Mincho" w:hAnsi="Times New Roman" w:cs="Times New Roman"/>
          <w:sz w:val="24"/>
          <w:szCs w:val="24"/>
          <w:lang w:eastAsia="ja-JP"/>
        </w:rPr>
        <w:t>Universiti</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Teknologi</w:t>
      </w:r>
      <w:proofErr w:type="spellEnd"/>
      <w:r w:rsidRPr="00F82358">
        <w:rPr>
          <w:rFonts w:ascii="Times New Roman" w:eastAsia="MS Mincho" w:hAnsi="Times New Roman" w:cs="Times New Roman"/>
          <w:sz w:val="24"/>
          <w:szCs w:val="24"/>
          <w:lang w:eastAsia="ja-JP"/>
        </w:rPr>
        <w:t xml:space="preserve"> MARA, Shah </w:t>
      </w:r>
      <w:proofErr w:type="spellStart"/>
      <w:r w:rsidRPr="00F82358">
        <w:rPr>
          <w:rFonts w:ascii="Times New Roman" w:eastAsia="MS Mincho" w:hAnsi="Times New Roman" w:cs="Times New Roman"/>
          <w:sz w:val="24"/>
          <w:szCs w:val="24"/>
          <w:lang w:eastAsia="ja-JP"/>
        </w:rPr>
        <w:t>Alam</w:t>
      </w:r>
      <w:proofErr w:type="spellEnd"/>
      <w:r w:rsidRPr="00F82358">
        <w:rPr>
          <w:rFonts w:ascii="Times New Roman" w:eastAsia="MS Mincho" w:hAnsi="Times New Roman" w:cs="Times New Roman"/>
          <w:sz w:val="24"/>
          <w:szCs w:val="24"/>
          <w:lang w:eastAsia="ja-JP"/>
        </w:rPr>
        <w:t xml:space="preserve">, 40450 Shah </w:t>
      </w:r>
      <w:proofErr w:type="spellStart"/>
      <w:r w:rsidRPr="00F82358">
        <w:rPr>
          <w:rFonts w:ascii="Times New Roman" w:eastAsia="MS Mincho" w:hAnsi="Times New Roman" w:cs="Times New Roman"/>
          <w:sz w:val="24"/>
          <w:szCs w:val="24"/>
          <w:lang w:eastAsia="ja-JP"/>
        </w:rPr>
        <w:t>Alam</w:t>
      </w:r>
      <w:proofErr w:type="spellEnd"/>
      <w:r w:rsidRPr="00F82358">
        <w:rPr>
          <w:rFonts w:ascii="Times New Roman" w:eastAsia="MS Mincho" w:hAnsi="Times New Roman" w:cs="Times New Roman"/>
          <w:sz w:val="24"/>
          <w:szCs w:val="24"/>
          <w:lang w:eastAsia="ja-JP"/>
        </w:rPr>
        <w:t>, Selangor, Malaysia</w:t>
      </w:r>
    </w:p>
    <w:p w14:paraId="7D3FF3C6" w14:textId="5F141BC1" w:rsidR="00F17AFE" w:rsidRPr="00F82358" w:rsidRDefault="00F17AFE" w:rsidP="00F17AFE">
      <w:pPr>
        <w:spacing w:after="0" w:line="240" w:lineRule="auto"/>
        <w:jc w:val="center"/>
        <w:rPr>
          <w:rFonts w:ascii="Times New Roman" w:eastAsia="MS Mincho" w:hAnsi="Times New Roman" w:cs="Times New Roman"/>
          <w:sz w:val="24"/>
          <w:szCs w:val="24"/>
          <w:lang w:eastAsia="ja-JP"/>
        </w:rPr>
      </w:pPr>
      <w:r w:rsidRPr="00F82358">
        <w:rPr>
          <w:rFonts w:ascii="Times New Roman" w:eastAsia="MS Mincho" w:hAnsi="Times New Roman" w:cs="Times New Roman"/>
          <w:sz w:val="24"/>
          <w:szCs w:val="24"/>
          <w:vertAlign w:val="superscript"/>
          <w:lang w:eastAsia="ja-JP"/>
        </w:rPr>
        <w:t>3</w:t>
      </w:r>
      <w:r w:rsidR="00C9258D" w:rsidRPr="00F82358">
        <w:rPr>
          <w:rFonts w:ascii="Times New Roman" w:eastAsia="MS Mincho" w:hAnsi="Times New Roman" w:cs="Times New Roman"/>
          <w:sz w:val="24"/>
          <w:szCs w:val="24"/>
          <w:lang w:eastAsia="ja-JP"/>
        </w:rPr>
        <w:t xml:space="preserve">Affiliation, </w:t>
      </w:r>
      <w:proofErr w:type="spellStart"/>
      <w:r w:rsidRPr="00F82358">
        <w:rPr>
          <w:rFonts w:ascii="Times New Roman" w:eastAsia="MS Mincho" w:hAnsi="Times New Roman" w:cs="Times New Roman"/>
          <w:sz w:val="24"/>
          <w:szCs w:val="24"/>
          <w:lang w:eastAsia="ja-JP"/>
        </w:rPr>
        <w:t>Universiti</w:t>
      </w:r>
      <w:proofErr w:type="spellEnd"/>
      <w:r w:rsidRPr="00F82358">
        <w:rPr>
          <w:rFonts w:ascii="Times New Roman" w:eastAsia="MS Mincho" w:hAnsi="Times New Roman" w:cs="Times New Roman"/>
          <w:sz w:val="24"/>
          <w:szCs w:val="24"/>
          <w:lang w:eastAsia="ja-JP"/>
        </w:rPr>
        <w:t xml:space="preserve"> </w:t>
      </w:r>
      <w:proofErr w:type="spellStart"/>
      <w:r w:rsidR="00C9258D" w:rsidRPr="00F82358">
        <w:rPr>
          <w:rFonts w:ascii="Times New Roman" w:eastAsia="MS Mincho" w:hAnsi="Times New Roman" w:cs="Times New Roman"/>
          <w:sz w:val="24"/>
          <w:szCs w:val="24"/>
          <w:lang w:eastAsia="ja-JP"/>
        </w:rPr>
        <w:t>Sains</w:t>
      </w:r>
      <w:proofErr w:type="spellEnd"/>
      <w:r w:rsidR="00C9258D" w:rsidRPr="00F82358">
        <w:rPr>
          <w:rFonts w:ascii="Times New Roman" w:eastAsia="MS Mincho" w:hAnsi="Times New Roman" w:cs="Times New Roman"/>
          <w:sz w:val="24"/>
          <w:szCs w:val="24"/>
          <w:lang w:eastAsia="ja-JP"/>
        </w:rPr>
        <w:t xml:space="preserve"> Malaysia</w:t>
      </w:r>
      <w:r w:rsidRPr="00F82358">
        <w:rPr>
          <w:rFonts w:ascii="Times New Roman" w:eastAsia="MS Mincho" w:hAnsi="Times New Roman" w:cs="Times New Roman"/>
          <w:sz w:val="24"/>
          <w:szCs w:val="24"/>
          <w:lang w:eastAsia="ja-JP"/>
        </w:rPr>
        <w:t xml:space="preserve">, </w:t>
      </w:r>
      <w:r w:rsidR="00C9258D" w:rsidRPr="00F82358">
        <w:rPr>
          <w:rFonts w:ascii="Times New Roman" w:eastAsia="MS Mincho" w:hAnsi="Times New Roman" w:cs="Times New Roman"/>
          <w:sz w:val="24"/>
          <w:szCs w:val="24"/>
          <w:lang w:eastAsia="ja-JP"/>
        </w:rPr>
        <w:t>Penang</w:t>
      </w:r>
      <w:r w:rsidRPr="00F82358">
        <w:rPr>
          <w:rFonts w:ascii="Times New Roman" w:eastAsia="MS Mincho" w:hAnsi="Times New Roman" w:cs="Times New Roman"/>
          <w:sz w:val="24"/>
          <w:szCs w:val="24"/>
          <w:lang w:eastAsia="ja-JP"/>
        </w:rPr>
        <w:t>, Malaysia</w:t>
      </w:r>
    </w:p>
    <w:p w14:paraId="1977DEE7" w14:textId="643079A8" w:rsidR="00F17AFE" w:rsidRPr="00F82358" w:rsidRDefault="00C9258D" w:rsidP="00F17AFE">
      <w:pPr>
        <w:spacing w:after="0" w:line="240" w:lineRule="auto"/>
        <w:jc w:val="center"/>
        <w:rPr>
          <w:rFonts w:ascii="Times New Roman" w:eastAsia="MS Mincho" w:hAnsi="Times New Roman" w:cs="Times New Roman"/>
          <w:color w:val="000000" w:themeColor="text1"/>
          <w:sz w:val="24"/>
          <w:szCs w:val="24"/>
          <w:lang w:eastAsia="ja-JP"/>
        </w:rPr>
      </w:pPr>
      <w:r w:rsidRPr="00F82358">
        <w:rPr>
          <w:rFonts w:ascii="Times New Roman" w:eastAsia="MS Mincho" w:hAnsi="Times New Roman" w:cs="Times New Roman"/>
          <w:b/>
          <w:sz w:val="24"/>
          <w:szCs w:val="24"/>
          <w:lang w:eastAsia="ja-JP"/>
        </w:rPr>
        <w:t>*</w:t>
      </w:r>
      <w:r w:rsidR="00F17AFE" w:rsidRPr="00F82358">
        <w:rPr>
          <w:rFonts w:ascii="Times New Roman" w:eastAsia="MS Mincho" w:hAnsi="Times New Roman" w:cs="Times New Roman"/>
          <w:sz w:val="24"/>
          <w:szCs w:val="24"/>
          <w:lang w:eastAsia="ja-JP"/>
        </w:rPr>
        <w:t xml:space="preserve">Corresponding author (e-mail: </w:t>
      </w:r>
      <w:hyperlink r:id="rId8" w:history="1">
        <w:r w:rsidRPr="00F82358">
          <w:rPr>
            <w:rStyle w:val="Hyperlink"/>
            <w:rFonts w:ascii="Times New Roman" w:eastAsia="MS Mincho" w:hAnsi="Times New Roman" w:cs="Times New Roman"/>
            <w:color w:val="auto"/>
            <w:sz w:val="24"/>
            <w:szCs w:val="24"/>
            <w:u w:val="none"/>
            <w:lang w:eastAsia="ja-JP"/>
          </w:rPr>
          <w:t>emailaddress@usm.edu.my</w:t>
        </w:r>
      </w:hyperlink>
      <w:r w:rsidR="00F17AFE" w:rsidRPr="00F82358">
        <w:rPr>
          <w:rFonts w:ascii="Times New Roman" w:eastAsia="MS Mincho" w:hAnsi="Times New Roman" w:cs="Times New Roman"/>
          <w:color w:val="000000" w:themeColor="text1"/>
          <w:sz w:val="24"/>
          <w:szCs w:val="24"/>
          <w:u w:val="single"/>
          <w:lang w:eastAsia="ja-JP"/>
        </w:rPr>
        <w:t>)</w:t>
      </w:r>
      <w:r w:rsidR="00F17AFE" w:rsidRPr="00F82358">
        <w:rPr>
          <w:rFonts w:ascii="Times New Roman" w:eastAsia="MS Mincho" w:hAnsi="Times New Roman" w:cs="Times New Roman"/>
          <w:color w:val="000000" w:themeColor="text1"/>
          <w:sz w:val="24"/>
          <w:szCs w:val="24"/>
          <w:lang w:eastAsia="ja-JP"/>
        </w:rPr>
        <w:t xml:space="preserve"> </w:t>
      </w:r>
    </w:p>
    <w:p w14:paraId="26AF1405" w14:textId="72165249" w:rsidR="00F17AFE" w:rsidRPr="00F82358" w:rsidRDefault="00F17AFE" w:rsidP="00F17AFE">
      <w:pPr>
        <w:spacing w:after="0" w:line="240" w:lineRule="auto"/>
        <w:jc w:val="center"/>
        <w:rPr>
          <w:rFonts w:ascii="Times New Roman" w:eastAsia="MS Mincho" w:hAnsi="Times New Roman" w:cs="Times New Roman"/>
          <w:color w:val="000000" w:themeColor="text1"/>
          <w:sz w:val="24"/>
          <w:szCs w:val="24"/>
          <w:lang w:eastAsia="ja-JP"/>
        </w:rPr>
      </w:pPr>
    </w:p>
    <w:p w14:paraId="5D5FA3F1" w14:textId="77777777" w:rsidR="00CA174B" w:rsidRPr="00F17AFE" w:rsidRDefault="00CA174B" w:rsidP="00F17AFE">
      <w:pPr>
        <w:spacing w:after="0" w:line="240" w:lineRule="auto"/>
        <w:jc w:val="center"/>
        <w:rPr>
          <w:rFonts w:ascii="Times New Roman" w:eastAsia="MS Mincho" w:hAnsi="Times New Roman" w:cs="Times New Roman"/>
          <w:color w:val="000000" w:themeColor="text1"/>
          <w:sz w:val="20"/>
          <w:szCs w:val="20"/>
          <w:lang w:eastAsia="ja-JP"/>
        </w:rPr>
      </w:pPr>
    </w:p>
    <w:p w14:paraId="259FBDF6" w14:textId="340FBCFE" w:rsidR="00F17AFE" w:rsidRPr="00F82358" w:rsidRDefault="00C9258D" w:rsidP="00CA174B">
      <w:pPr>
        <w:spacing w:after="0" w:line="240" w:lineRule="auto"/>
        <w:ind w:left="709" w:right="707"/>
        <w:jc w:val="both"/>
        <w:rPr>
          <w:rFonts w:ascii="Times New Roman" w:eastAsia="MS Mincho" w:hAnsi="Times New Roman" w:cs="Times New Roman"/>
          <w:sz w:val="24"/>
          <w:szCs w:val="24"/>
          <w:lang w:eastAsia="ja-JP"/>
        </w:rPr>
      </w:pPr>
      <w:r w:rsidRPr="00F82358">
        <w:rPr>
          <w:rFonts w:ascii="Times New Roman" w:eastAsia="MS Mincho" w:hAnsi="Times New Roman" w:cs="Times New Roman"/>
          <w:sz w:val="24"/>
          <w:szCs w:val="24"/>
          <w:lang w:eastAsia="ja-JP"/>
        </w:rPr>
        <w:t xml:space="preserve">Abstract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 xml:space="preserve"> </w:t>
      </w:r>
      <w:proofErr w:type="spellStart"/>
      <w:r w:rsidRPr="00F82358">
        <w:rPr>
          <w:rFonts w:ascii="Times New Roman" w:eastAsia="MS Mincho" w:hAnsi="Times New Roman" w:cs="Times New Roman"/>
          <w:sz w:val="24"/>
          <w:szCs w:val="24"/>
          <w:lang w:eastAsia="ja-JP"/>
        </w:rPr>
        <w:t>abstract</w:t>
      </w:r>
      <w:proofErr w:type="spellEnd"/>
      <w:r w:rsidRPr="00F82358">
        <w:rPr>
          <w:rFonts w:ascii="Times New Roman" w:eastAsia="MS Mincho" w:hAnsi="Times New Roman" w:cs="Times New Roman"/>
          <w:sz w:val="24"/>
          <w:szCs w:val="24"/>
          <w:lang w:eastAsia="ja-JP"/>
        </w:rPr>
        <w:t>.</w:t>
      </w:r>
    </w:p>
    <w:p w14:paraId="7C475E68" w14:textId="77777777" w:rsidR="00F17AFE" w:rsidRPr="00F82358" w:rsidRDefault="00F17AFE" w:rsidP="00CA174B">
      <w:pPr>
        <w:spacing w:after="0" w:line="240" w:lineRule="auto"/>
        <w:ind w:left="709" w:right="707"/>
        <w:jc w:val="both"/>
        <w:rPr>
          <w:rFonts w:ascii="Times New Roman" w:eastAsia="MS Mincho" w:hAnsi="Times New Roman" w:cs="Times New Roman"/>
          <w:sz w:val="24"/>
          <w:szCs w:val="24"/>
          <w:lang w:eastAsia="ja-JP"/>
        </w:rPr>
      </w:pPr>
    </w:p>
    <w:p w14:paraId="78221820" w14:textId="34A508A8" w:rsidR="00504CBB" w:rsidRPr="00F82358" w:rsidRDefault="00F17AFE" w:rsidP="00CA174B">
      <w:pPr>
        <w:tabs>
          <w:tab w:val="left" w:pos="1275"/>
        </w:tabs>
        <w:spacing w:after="0" w:line="240" w:lineRule="auto"/>
        <w:ind w:left="709" w:right="707"/>
        <w:rPr>
          <w:rFonts w:ascii="Times New Roman" w:eastAsia="MS Gothic" w:hAnsi="Times New Roman" w:cs="Times New Roman"/>
          <w:color w:val="000000" w:themeColor="text1"/>
          <w:sz w:val="24"/>
          <w:szCs w:val="24"/>
        </w:rPr>
      </w:pPr>
      <w:r w:rsidRPr="00F82358">
        <w:rPr>
          <w:rFonts w:ascii="Times New Roman" w:hAnsi="Times New Roman" w:cs="Times New Roman"/>
          <w:b/>
          <w:bCs/>
          <w:sz w:val="24"/>
          <w:szCs w:val="24"/>
        </w:rPr>
        <w:t>Key words</w:t>
      </w:r>
      <w:r w:rsidRPr="00F82358">
        <w:rPr>
          <w:rFonts w:ascii="Times New Roman" w:hAnsi="Times New Roman" w:cs="Times New Roman"/>
          <w:bCs/>
          <w:sz w:val="24"/>
          <w:szCs w:val="24"/>
        </w:rPr>
        <w:t xml:space="preserve">: </w:t>
      </w:r>
      <w:r w:rsidR="00C9258D" w:rsidRPr="00F82358">
        <w:rPr>
          <w:rFonts w:ascii="Times New Roman" w:eastAsia="MS Gothic" w:hAnsi="Times New Roman" w:cs="Times New Roman"/>
          <w:color w:val="000000" w:themeColor="text1"/>
          <w:sz w:val="24"/>
          <w:szCs w:val="24"/>
        </w:rPr>
        <w:t>Keyword</w:t>
      </w:r>
      <w:r w:rsidR="00151E6E" w:rsidRPr="00F82358">
        <w:rPr>
          <w:rFonts w:ascii="Times New Roman" w:eastAsia="MS Gothic" w:hAnsi="Times New Roman" w:cs="Times New Roman"/>
          <w:color w:val="000000" w:themeColor="text1"/>
          <w:sz w:val="24"/>
          <w:szCs w:val="24"/>
        </w:rPr>
        <w:t>;</w:t>
      </w:r>
      <w:r w:rsidRPr="00F82358">
        <w:rPr>
          <w:rFonts w:ascii="Times New Roman" w:eastAsia="MS Gothic" w:hAnsi="Times New Roman" w:cs="Times New Roman"/>
          <w:color w:val="000000" w:themeColor="text1"/>
          <w:sz w:val="24"/>
          <w:szCs w:val="24"/>
        </w:rPr>
        <w:t xml:space="preserve"> </w:t>
      </w:r>
      <w:r w:rsidR="00C9258D" w:rsidRPr="00F82358">
        <w:rPr>
          <w:rFonts w:ascii="Times New Roman" w:eastAsia="MS Gothic" w:hAnsi="Times New Roman" w:cs="Times New Roman"/>
          <w:color w:val="000000" w:themeColor="text1"/>
          <w:sz w:val="24"/>
          <w:szCs w:val="24"/>
        </w:rPr>
        <w:t>keyword; keyword; keyword</w:t>
      </w:r>
      <w:r w:rsidR="00151E6E" w:rsidRPr="00F82358">
        <w:rPr>
          <w:rFonts w:ascii="Times New Roman" w:eastAsia="MS Gothic" w:hAnsi="Times New Roman" w:cs="Times New Roman"/>
          <w:color w:val="000000" w:themeColor="text1"/>
          <w:sz w:val="24"/>
          <w:szCs w:val="24"/>
        </w:rPr>
        <w:t>;</w:t>
      </w:r>
      <w:r w:rsidRPr="00F82358">
        <w:rPr>
          <w:rFonts w:ascii="Times New Roman" w:eastAsia="MS Gothic" w:hAnsi="Times New Roman" w:cs="Times New Roman"/>
          <w:color w:val="000000" w:themeColor="text1"/>
          <w:sz w:val="24"/>
          <w:szCs w:val="24"/>
        </w:rPr>
        <w:t xml:space="preserve"> </w:t>
      </w:r>
      <w:r w:rsidR="00C9258D" w:rsidRPr="00F82358">
        <w:rPr>
          <w:rFonts w:ascii="Times New Roman" w:eastAsia="MS Gothic" w:hAnsi="Times New Roman" w:cs="Times New Roman"/>
          <w:color w:val="000000" w:themeColor="text1"/>
          <w:sz w:val="24"/>
          <w:szCs w:val="24"/>
        </w:rPr>
        <w:t>keyword</w:t>
      </w:r>
    </w:p>
    <w:p w14:paraId="3A49ED39" w14:textId="77777777" w:rsidR="00BD4A98" w:rsidRPr="00F82358" w:rsidRDefault="00BD4A98" w:rsidP="00CA174B">
      <w:pPr>
        <w:tabs>
          <w:tab w:val="left" w:pos="1275"/>
        </w:tabs>
        <w:spacing w:after="0" w:line="240" w:lineRule="auto"/>
        <w:ind w:left="709" w:right="707"/>
        <w:rPr>
          <w:rFonts w:ascii="Times New Roman" w:eastAsia="MS Gothic" w:hAnsi="Times New Roman" w:cs="Times New Roman"/>
          <w:color w:val="000000" w:themeColor="text1"/>
          <w:sz w:val="24"/>
          <w:szCs w:val="24"/>
        </w:rPr>
      </w:pPr>
    </w:p>
    <w:p w14:paraId="4A0F350B" w14:textId="77777777" w:rsidR="00BD4A98" w:rsidRPr="00F82358" w:rsidRDefault="00BD4A98" w:rsidP="0068324E">
      <w:pPr>
        <w:spacing w:after="0" w:line="240" w:lineRule="auto"/>
        <w:jc w:val="center"/>
        <w:rPr>
          <w:rFonts w:ascii="Times New Roman" w:hAnsi="Times New Roman" w:cs="Times New Roman"/>
          <w:color w:val="000000" w:themeColor="text1"/>
          <w:sz w:val="24"/>
          <w:szCs w:val="24"/>
        </w:rPr>
      </w:pPr>
    </w:p>
    <w:p w14:paraId="3B011C3C" w14:textId="0BC61B3A" w:rsidR="00BD4A98" w:rsidRPr="00F82358" w:rsidRDefault="00BD4A98" w:rsidP="0068324E">
      <w:pPr>
        <w:spacing w:after="0" w:line="240" w:lineRule="auto"/>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INTRODUCTION</w:t>
      </w:r>
    </w:p>
    <w:p w14:paraId="38AF5FF5" w14:textId="57E07C35" w:rsidR="00BD4A98" w:rsidRPr="00F82358" w:rsidRDefault="00BD4A98" w:rsidP="0068324E">
      <w:pPr>
        <w:tabs>
          <w:tab w:val="left" w:pos="1275"/>
        </w:tabs>
        <w:spacing w:after="0" w:line="240" w:lineRule="auto"/>
        <w:ind w:left="709" w:right="707"/>
        <w:rPr>
          <w:rFonts w:ascii="Times New Roman" w:hAnsi="Times New Roman" w:cs="Times New Roman"/>
          <w:iCs/>
          <w:color w:val="000000" w:themeColor="text1"/>
          <w:sz w:val="24"/>
          <w:szCs w:val="24"/>
        </w:rPr>
      </w:pPr>
    </w:p>
    <w:p w14:paraId="4369A70D" w14:textId="326785CD" w:rsidR="00BD4A98" w:rsidRPr="00F82358" w:rsidRDefault="00BD4A98" w:rsidP="0068324E">
      <w:pPr>
        <w:spacing w:after="0" w:line="240" w:lineRule="auto"/>
        <w:jc w:val="both"/>
        <w:rPr>
          <w:rFonts w:ascii="Times New Roman" w:hAnsi="Times New Roman" w:cs="Times New Roman"/>
          <w:spacing w:val="-2"/>
          <w:sz w:val="24"/>
          <w:szCs w:val="24"/>
          <w:lang w:val="en-GB"/>
        </w:rPr>
      </w:pPr>
      <w:r w:rsidRPr="00F82358">
        <w:rPr>
          <w:rFonts w:ascii="Times New Roman" w:hAnsi="Times New Roman" w:cs="Times New Roman"/>
          <w:color w:val="000000" w:themeColor="text1"/>
          <w:sz w:val="24"/>
          <w:szCs w:val="24"/>
        </w:rPr>
        <w:t xml:space="preserve">Introduction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proofErr w:type="gram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proofErr w:type="gram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 xml:space="preserve">. </w:t>
      </w:r>
      <w:proofErr w:type="gramStart"/>
      <w:r w:rsidRPr="00F82358">
        <w:rPr>
          <w:rFonts w:ascii="Times New Roman" w:hAnsi="Times New Roman" w:cs="Times New Roman"/>
          <w:color w:val="000000" w:themeColor="text1"/>
          <w:sz w:val="24"/>
          <w:szCs w:val="24"/>
        </w:rPr>
        <w:t>Introduction</w:t>
      </w:r>
      <w:r w:rsidRPr="00F82358">
        <w:rPr>
          <w:rFonts w:ascii="Times New Roman" w:hAnsi="Times New Roman" w:cs="Times New Roman"/>
          <w:spacing w:val="-2"/>
          <w:sz w:val="24"/>
          <w:szCs w:val="24"/>
          <w:lang w:val="en-GB"/>
        </w:rPr>
        <w:t xml:space="preserve">  </w:t>
      </w:r>
      <w:proofErr w:type="spellStart"/>
      <w:r w:rsidRPr="00F82358">
        <w:rPr>
          <w:rFonts w:ascii="Times New Roman" w:hAnsi="Times New Roman" w:cs="Times New Roman"/>
          <w:color w:val="000000" w:themeColor="text1"/>
          <w:sz w:val="24"/>
          <w:szCs w:val="24"/>
        </w:rPr>
        <w:t>introduction</w:t>
      </w:r>
      <w:proofErr w:type="spellEnd"/>
      <w:proofErr w:type="gramEnd"/>
      <w:r w:rsidRPr="00F82358">
        <w:rPr>
          <w:rFonts w:ascii="Times New Roman" w:hAnsi="Times New Roman" w:cs="Times New Roman"/>
          <w:spacing w:val="-2"/>
          <w:sz w:val="24"/>
          <w:szCs w:val="24"/>
          <w:lang w:val="en-GB"/>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spacing w:val="-2"/>
          <w:sz w:val="24"/>
          <w:szCs w:val="24"/>
          <w:lang w:val="en-GB"/>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spacing w:val="-2"/>
          <w:sz w:val="24"/>
          <w:szCs w:val="24"/>
          <w:lang w:val="en-GB"/>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spacing w:val="-2"/>
          <w:sz w:val="24"/>
          <w:szCs w:val="24"/>
          <w:lang w:val="en-GB"/>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spacing w:val="-2"/>
          <w:sz w:val="24"/>
          <w:szCs w:val="24"/>
          <w:lang w:val="en-GB"/>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spacing w:val="-2"/>
          <w:sz w:val="24"/>
          <w:szCs w:val="24"/>
          <w:lang w:val="en-GB"/>
        </w:rPr>
        <w:t xml:space="preserve">  </w:t>
      </w:r>
      <w:proofErr w:type="spellStart"/>
      <w:r w:rsidRPr="00F82358">
        <w:rPr>
          <w:rFonts w:ascii="Times New Roman" w:hAnsi="Times New Roman" w:cs="Times New Roman"/>
          <w:color w:val="000000" w:themeColor="text1"/>
          <w:sz w:val="24"/>
          <w:szCs w:val="24"/>
        </w:rPr>
        <w:t>introduction</w:t>
      </w:r>
      <w:proofErr w:type="spellEnd"/>
      <w:r w:rsidRPr="00F82358">
        <w:rPr>
          <w:rFonts w:ascii="Times New Roman" w:hAnsi="Times New Roman" w:cs="Times New Roman"/>
          <w:color w:val="000000" w:themeColor="text1"/>
          <w:sz w:val="24"/>
          <w:szCs w:val="24"/>
        </w:rPr>
        <w:t>,</w:t>
      </w:r>
      <w:r w:rsidRPr="00F82358">
        <w:rPr>
          <w:rFonts w:ascii="Times New Roman" w:hAnsi="Times New Roman" w:cs="Times New Roman"/>
          <w:spacing w:val="-2"/>
          <w:sz w:val="24"/>
          <w:szCs w:val="24"/>
          <w:lang w:val="en-GB"/>
        </w:rPr>
        <w:t xml:space="preserve">  </w:t>
      </w:r>
    </w:p>
    <w:p w14:paraId="3FFA799A" w14:textId="473A6E32" w:rsidR="00BD4A98" w:rsidRPr="00F82358" w:rsidRDefault="00BD4A98" w:rsidP="0068324E">
      <w:pPr>
        <w:spacing w:after="0" w:line="240" w:lineRule="auto"/>
        <w:jc w:val="both"/>
        <w:rPr>
          <w:rFonts w:ascii="Times New Roman" w:hAnsi="Times New Roman" w:cs="Times New Roman"/>
          <w:color w:val="000000" w:themeColor="text1"/>
          <w:sz w:val="24"/>
          <w:szCs w:val="24"/>
        </w:rPr>
      </w:pPr>
    </w:p>
    <w:p w14:paraId="1F032CF5" w14:textId="77777777" w:rsidR="00BD4A98" w:rsidRPr="00F82358" w:rsidRDefault="00BD4A98" w:rsidP="0068324E">
      <w:pPr>
        <w:spacing w:after="0" w:line="240" w:lineRule="auto"/>
        <w:ind w:right="707"/>
        <w:jc w:val="both"/>
        <w:rPr>
          <w:rFonts w:ascii="Times New Roman" w:hAnsi="Times New Roman" w:cs="Times New Roman"/>
          <w:color w:val="FF0000"/>
          <w:sz w:val="24"/>
          <w:szCs w:val="24"/>
        </w:rPr>
      </w:pPr>
    </w:p>
    <w:p w14:paraId="546EB7D1" w14:textId="6C4179B4" w:rsidR="00BD4A98" w:rsidRPr="00F82358" w:rsidRDefault="00BD4A98" w:rsidP="0068324E">
      <w:pPr>
        <w:spacing w:after="0" w:line="240" w:lineRule="auto"/>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EXPERIMENTAL</w:t>
      </w:r>
    </w:p>
    <w:p w14:paraId="26E6CD8D" w14:textId="7F686812" w:rsidR="00BD4A98" w:rsidRPr="00F82358" w:rsidRDefault="00BD4A98" w:rsidP="0068324E">
      <w:pPr>
        <w:spacing w:after="0" w:line="240" w:lineRule="auto"/>
        <w:jc w:val="center"/>
        <w:rPr>
          <w:rFonts w:ascii="Times New Roman" w:hAnsi="Times New Roman" w:cs="Times New Roman"/>
          <w:color w:val="000000" w:themeColor="text1"/>
          <w:sz w:val="24"/>
          <w:szCs w:val="24"/>
        </w:rPr>
      </w:pPr>
    </w:p>
    <w:p w14:paraId="636D702D" w14:textId="4F4FB526" w:rsidR="00BD4A98" w:rsidRPr="00F82358" w:rsidRDefault="00BD4A98" w:rsidP="0068324E">
      <w:pPr>
        <w:spacing w:after="0" w:line="240" w:lineRule="auto"/>
        <w:rPr>
          <w:rFonts w:ascii="Times New Roman" w:hAnsi="Times New Roman" w:cs="Times New Roman"/>
          <w:b/>
          <w:color w:val="000000" w:themeColor="text1"/>
          <w:sz w:val="24"/>
          <w:szCs w:val="24"/>
        </w:rPr>
      </w:pPr>
      <w:r w:rsidRPr="00F82358">
        <w:rPr>
          <w:rFonts w:ascii="Times New Roman" w:hAnsi="Times New Roman" w:cs="Times New Roman"/>
          <w:b/>
          <w:color w:val="000000" w:themeColor="text1"/>
          <w:sz w:val="24"/>
          <w:szCs w:val="24"/>
        </w:rPr>
        <w:t>Chemicals and Materials</w:t>
      </w:r>
    </w:p>
    <w:p w14:paraId="3FE56479" w14:textId="5E4C3E7C" w:rsidR="00BD4A98" w:rsidRPr="00F82358" w:rsidRDefault="00BD4A98" w:rsidP="0068324E">
      <w:pPr>
        <w:spacing w:after="0" w:line="240" w:lineRule="auto"/>
        <w:jc w:val="center"/>
        <w:rPr>
          <w:rFonts w:ascii="Times New Roman" w:hAnsi="Times New Roman" w:cs="Times New Roman"/>
          <w:b/>
          <w:color w:val="000000" w:themeColor="text1"/>
          <w:sz w:val="24"/>
          <w:szCs w:val="24"/>
        </w:rPr>
      </w:pPr>
    </w:p>
    <w:p w14:paraId="53D6E6F3" w14:textId="77777777" w:rsidR="00EF25F1" w:rsidRPr="00F82358" w:rsidRDefault="00EF25F1" w:rsidP="0068324E">
      <w:pPr>
        <w:spacing w:after="0" w:line="240" w:lineRule="auto"/>
        <w:jc w:val="both"/>
        <w:rPr>
          <w:rFonts w:ascii="Times New Roman" w:hAnsi="Times New Roman" w:cs="Times New Roman"/>
          <w:spacing w:val="-2"/>
          <w:sz w:val="24"/>
          <w:szCs w:val="24"/>
          <w:lang w:val="en-GB"/>
        </w:rPr>
      </w:pPr>
      <w:r w:rsidRPr="00F82358">
        <w:rPr>
          <w:rFonts w:ascii="Times New Roman" w:hAnsi="Times New Roman" w:cs="Times New Roman"/>
          <w:color w:val="000000" w:themeColor="text1"/>
          <w:sz w:val="24"/>
          <w:szCs w:val="24"/>
        </w:rPr>
        <w:t xml:space="preserve">Chemicals and materials chemicals and materials. Chemicals and materials chemicals and materials. Chemicals and materials chemicals and materials. Chemicals and materials chemicals and materials. Chemicals and materials chemicals and materials. </w:t>
      </w:r>
    </w:p>
    <w:p w14:paraId="6060C146" w14:textId="6982C37E" w:rsidR="00BD4A98" w:rsidRPr="00F82358" w:rsidRDefault="00BD4A98" w:rsidP="0068324E">
      <w:pPr>
        <w:spacing w:after="0" w:line="240" w:lineRule="auto"/>
        <w:jc w:val="center"/>
        <w:rPr>
          <w:rFonts w:ascii="Times New Roman" w:hAnsi="Times New Roman" w:cs="Times New Roman"/>
          <w:b/>
          <w:color w:val="000000" w:themeColor="text1"/>
          <w:sz w:val="24"/>
          <w:szCs w:val="24"/>
        </w:rPr>
      </w:pPr>
    </w:p>
    <w:p w14:paraId="38B0FE8C" w14:textId="77777777" w:rsidR="00BD4A98" w:rsidRPr="00F82358" w:rsidRDefault="00BD4A98" w:rsidP="0068324E">
      <w:pPr>
        <w:spacing w:after="0" w:line="240" w:lineRule="auto"/>
        <w:rPr>
          <w:rFonts w:ascii="Times New Roman" w:hAnsi="Times New Roman" w:cs="Times New Roman"/>
          <w:b/>
          <w:bCs/>
          <w:sz w:val="24"/>
          <w:szCs w:val="24"/>
          <w:lang w:val="en-GB"/>
        </w:rPr>
      </w:pPr>
      <w:r w:rsidRPr="00F82358">
        <w:rPr>
          <w:rFonts w:ascii="Times New Roman" w:hAnsi="Times New Roman" w:cs="Times New Roman"/>
          <w:b/>
          <w:bCs/>
          <w:sz w:val="24"/>
          <w:szCs w:val="24"/>
          <w:lang w:val="en-GB"/>
        </w:rPr>
        <w:t>Characterization Methods</w:t>
      </w:r>
    </w:p>
    <w:p w14:paraId="368EB3E1" w14:textId="77777777" w:rsidR="00BD4A98" w:rsidRPr="00F82358" w:rsidRDefault="00BD4A98" w:rsidP="0068324E">
      <w:pPr>
        <w:tabs>
          <w:tab w:val="left" w:pos="1275"/>
        </w:tabs>
        <w:spacing w:after="0" w:line="240" w:lineRule="auto"/>
        <w:ind w:left="709" w:right="707"/>
        <w:rPr>
          <w:rFonts w:ascii="Times New Roman" w:hAnsi="Times New Roman" w:cs="Times New Roman"/>
          <w:iCs/>
          <w:color w:val="000000" w:themeColor="text1"/>
          <w:sz w:val="24"/>
          <w:szCs w:val="24"/>
        </w:rPr>
      </w:pPr>
    </w:p>
    <w:p w14:paraId="64C4B5E3" w14:textId="77777777" w:rsidR="00EF25F1" w:rsidRPr="00F82358" w:rsidRDefault="00EF25F1" w:rsidP="0068324E">
      <w:pPr>
        <w:spacing w:after="0" w:line="240" w:lineRule="auto"/>
        <w:jc w:val="both"/>
        <w:rPr>
          <w:rFonts w:ascii="Times New Roman" w:hAnsi="Times New Roman" w:cs="Times New Roman"/>
          <w:spacing w:val="-2"/>
          <w:sz w:val="24"/>
          <w:szCs w:val="24"/>
          <w:lang w:val="en-GB"/>
        </w:rPr>
      </w:pPr>
      <w:r w:rsidRPr="00F82358">
        <w:rPr>
          <w:rFonts w:ascii="Times New Roman" w:hAnsi="Times New Roman" w:cs="Times New Roman"/>
          <w:color w:val="000000" w:themeColor="text1"/>
          <w:sz w:val="24"/>
          <w:szCs w:val="24"/>
        </w:rPr>
        <w:t xml:space="preserve">Chemicals and materials chemicals and materials. Chemicals and materials chemicals and materials. Chemicals and materials chemicals and materials. Chemicals and materials chemicals and materials. Chemicals and materials chemicals and materials. </w:t>
      </w:r>
    </w:p>
    <w:p w14:paraId="10D9F834" w14:textId="0E6BD802" w:rsidR="00BD4A98" w:rsidRDefault="00BD4A98" w:rsidP="0068324E">
      <w:pPr>
        <w:spacing w:after="0" w:line="240" w:lineRule="auto"/>
        <w:jc w:val="both"/>
        <w:rPr>
          <w:rFonts w:ascii="Times New Roman" w:hAnsi="Times New Roman" w:cs="Times New Roman"/>
          <w:spacing w:val="-2"/>
          <w:sz w:val="24"/>
          <w:szCs w:val="24"/>
          <w:lang w:val="en-GB"/>
        </w:rPr>
      </w:pPr>
    </w:p>
    <w:p w14:paraId="5A4A805E" w14:textId="77777777" w:rsidR="0068324E" w:rsidRPr="00F82358" w:rsidRDefault="0068324E" w:rsidP="0068324E">
      <w:pPr>
        <w:spacing w:after="0" w:line="240" w:lineRule="auto"/>
        <w:jc w:val="both"/>
        <w:rPr>
          <w:rFonts w:ascii="Times New Roman" w:hAnsi="Times New Roman" w:cs="Times New Roman"/>
          <w:spacing w:val="-2"/>
          <w:sz w:val="24"/>
          <w:szCs w:val="24"/>
          <w:lang w:val="en-GB"/>
        </w:rPr>
      </w:pPr>
    </w:p>
    <w:p w14:paraId="56813835" w14:textId="3965BD62" w:rsidR="00BD4A98" w:rsidRPr="00F82358" w:rsidRDefault="00BD4A98" w:rsidP="0068324E">
      <w:pPr>
        <w:spacing w:after="0" w:line="240" w:lineRule="auto"/>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RESULTS AND DISCUSSION</w:t>
      </w:r>
    </w:p>
    <w:p w14:paraId="0F1F2315" w14:textId="3891A53C" w:rsidR="00EF25F1" w:rsidRPr="00F82358" w:rsidRDefault="00EF25F1" w:rsidP="0068324E">
      <w:pPr>
        <w:spacing w:after="0" w:line="240" w:lineRule="auto"/>
        <w:rPr>
          <w:rFonts w:ascii="Times New Roman" w:hAnsi="Times New Roman" w:cs="Times New Roman"/>
          <w:color w:val="000000" w:themeColor="text1"/>
          <w:sz w:val="24"/>
          <w:szCs w:val="24"/>
        </w:rPr>
      </w:pPr>
    </w:p>
    <w:p w14:paraId="0DCFBB29" w14:textId="20749A10" w:rsidR="00EF25F1" w:rsidRPr="00F82358" w:rsidRDefault="00EF25F1" w:rsidP="0068324E">
      <w:pPr>
        <w:spacing w:after="0" w:line="240" w:lineRule="auto"/>
        <w:jc w:val="both"/>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 xml:space="preserve">Results and discussion result and discussion. Results and discussion result and discussion. Results and discussion result and discussion. Results and discussion result and discussion. Results and discussion result and discussion. Results and discussion result and discussion. </w:t>
      </w:r>
    </w:p>
    <w:p w14:paraId="0C5D7416" w14:textId="754BC784" w:rsidR="00EF25F1" w:rsidRPr="00F82358" w:rsidRDefault="00EF25F1" w:rsidP="0068324E">
      <w:pPr>
        <w:spacing w:after="0" w:line="240" w:lineRule="auto"/>
        <w:rPr>
          <w:rFonts w:ascii="Times New Roman" w:hAnsi="Times New Roman" w:cs="Times New Roman"/>
          <w:color w:val="000000" w:themeColor="text1"/>
          <w:sz w:val="24"/>
          <w:szCs w:val="24"/>
        </w:rPr>
      </w:pPr>
    </w:p>
    <w:p w14:paraId="24C61C47" w14:textId="29D41980" w:rsidR="00BD4A98" w:rsidRDefault="00BD4A98" w:rsidP="0068324E">
      <w:pPr>
        <w:spacing w:after="0" w:line="240" w:lineRule="auto"/>
        <w:rPr>
          <w:rFonts w:ascii="Times New Roman" w:hAnsi="Times New Roman" w:cs="Times New Roman"/>
          <w:b/>
          <w:color w:val="000000" w:themeColor="text1"/>
          <w:sz w:val="24"/>
          <w:szCs w:val="24"/>
        </w:rPr>
      </w:pPr>
      <w:r w:rsidRPr="00F82358">
        <w:rPr>
          <w:rFonts w:ascii="Times New Roman" w:hAnsi="Times New Roman" w:cs="Times New Roman"/>
          <w:b/>
          <w:color w:val="000000" w:themeColor="text1"/>
          <w:sz w:val="24"/>
          <w:szCs w:val="24"/>
        </w:rPr>
        <w:t>Characterization</w:t>
      </w:r>
    </w:p>
    <w:p w14:paraId="48E303DD" w14:textId="77777777" w:rsidR="00A87689" w:rsidRPr="00F82358" w:rsidRDefault="00A87689" w:rsidP="0068324E">
      <w:pPr>
        <w:spacing w:after="0" w:line="240" w:lineRule="auto"/>
        <w:rPr>
          <w:rFonts w:ascii="Times New Roman" w:hAnsi="Times New Roman" w:cs="Times New Roman"/>
          <w:b/>
          <w:color w:val="000000" w:themeColor="text1"/>
          <w:sz w:val="24"/>
          <w:szCs w:val="24"/>
        </w:rPr>
      </w:pPr>
    </w:p>
    <w:p w14:paraId="22C828DF" w14:textId="0A7F3DEA" w:rsidR="00EF2203" w:rsidRDefault="00EF2203" w:rsidP="00EF2203">
      <w:pPr>
        <w:spacing w:after="0" w:line="240" w:lineRule="auto"/>
        <w:jc w:val="both"/>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 xml:space="preserve">Results and discussion result and discussion. Results and discussion result and discussion. Results and discussion result and discussion. Results and discussion result and discussion. </w:t>
      </w:r>
    </w:p>
    <w:p w14:paraId="1042BE78" w14:textId="77777777" w:rsidR="003554A7" w:rsidRDefault="003554A7" w:rsidP="00EF2203">
      <w:pPr>
        <w:spacing w:after="0" w:line="240" w:lineRule="auto"/>
        <w:jc w:val="both"/>
        <w:rPr>
          <w:rFonts w:ascii="Times New Roman" w:hAnsi="Times New Roman" w:cs="Times New Roman"/>
          <w:color w:val="000000" w:themeColor="text1"/>
          <w:sz w:val="24"/>
          <w:szCs w:val="24"/>
        </w:rPr>
      </w:pPr>
    </w:p>
    <w:p w14:paraId="4421F0B1" w14:textId="77777777" w:rsidR="00EF2203" w:rsidRPr="00F82358" w:rsidRDefault="00EF2203" w:rsidP="00EF2203">
      <w:pPr>
        <w:spacing w:after="0" w:line="240" w:lineRule="auto"/>
        <w:jc w:val="center"/>
        <w:rPr>
          <w:rFonts w:ascii="Times New Roman" w:hAnsi="Times New Roman" w:cs="Times New Roman"/>
          <w:sz w:val="24"/>
          <w:szCs w:val="24"/>
          <w:lang w:val="en-GB"/>
        </w:rPr>
      </w:pPr>
      <w:r w:rsidRPr="00F82358">
        <w:rPr>
          <w:rFonts w:ascii="Times New Roman" w:hAnsi="Times New Roman" w:cs="Times New Roman"/>
          <w:b/>
          <w:bCs/>
          <w:sz w:val="24"/>
          <w:szCs w:val="24"/>
          <w:lang w:val="en-GB"/>
        </w:rPr>
        <w:t>Figure 1.</w:t>
      </w:r>
      <w:r w:rsidRPr="00F82358">
        <w:rPr>
          <w:rFonts w:ascii="Times New Roman" w:hAnsi="Times New Roman" w:cs="Times New Roman"/>
          <w:sz w:val="24"/>
          <w:szCs w:val="24"/>
          <w:lang w:val="en-GB"/>
        </w:rPr>
        <w:t xml:space="preserve"> Caption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
    <w:p w14:paraId="651B9768" w14:textId="77777777" w:rsidR="00EF2203" w:rsidRPr="00F82358" w:rsidRDefault="00EF2203" w:rsidP="00EF2203">
      <w:pPr>
        <w:spacing w:after="0" w:line="240" w:lineRule="auto"/>
        <w:rPr>
          <w:rFonts w:ascii="Times New Roman" w:hAnsi="Times New Roman" w:cs="Times New Roman"/>
          <w:sz w:val="24"/>
          <w:szCs w:val="24"/>
          <w:lang w:val="en-GB"/>
        </w:rPr>
      </w:pPr>
    </w:p>
    <w:p w14:paraId="6E8C5A34" w14:textId="77777777" w:rsidR="00EF2203" w:rsidRDefault="00EF2203" w:rsidP="00EF2203">
      <w:pPr>
        <w:spacing w:after="0" w:line="240" w:lineRule="auto"/>
        <w:jc w:val="center"/>
        <w:rPr>
          <w:rFonts w:ascii="Times New Roman" w:hAnsi="Times New Roman" w:cs="Times New Roman"/>
          <w:sz w:val="24"/>
          <w:szCs w:val="24"/>
          <w:lang w:val="en-GB"/>
        </w:rPr>
      </w:pPr>
      <w:r w:rsidRPr="00F82358">
        <w:rPr>
          <w:rFonts w:ascii="Times New Roman" w:hAnsi="Times New Roman" w:cs="Times New Roman"/>
          <w:b/>
          <w:bCs/>
          <w:sz w:val="24"/>
          <w:szCs w:val="24"/>
          <w:lang w:val="en-GB"/>
        </w:rPr>
        <w:t>Table 1.</w:t>
      </w:r>
      <w:r w:rsidRPr="00F82358">
        <w:rPr>
          <w:rFonts w:ascii="Times New Roman" w:hAnsi="Times New Roman" w:cs="Times New Roman"/>
          <w:sz w:val="24"/>
          <w:szCs w:val="24"/>
          <w:lang w:val="en-GB"/>
        </w:rPr>
        <w:t xml:space="preserve"> Caption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roofErr w:type="spellStart"/>
      <w:r w:rsidRPr="00F82358">
        <w:rPr>
          <w:rFonts w:ascii="Times New Roman" w:hAnsi="Times New Roman" w:cs="Times New Roman"/>
          <w:sz w:val="24"/>
          <w:szCs w:val="24"/>
          <w:lang w:val="en-GB"/>
        </w:rPr>
        <w:t>caption</w:t>
      </w:r>
      <w:proofErr w:type="spellEnd"/>
      <w:r w:rsidRPr="00F82358">
        <w:rPr>
          <w:rFonts w:ascii="Times New Roman" w:hAnsi="Times New Roman" w:cs="Times New Roman"/>
          <w:sz w:val="24"/>
          <w:szCs w:val="24"/>
          <w:lang w:val="en-GB"/>
        </w:rPr>
        <w:t xml:space="preserve"> </w:t>
      </w:r>
    </w:p>
    <w:p w14:paraId="1542F0F0" w14:textId="196D6C89" w:rsidR="00EF2203" w:rsidRDefault="00EF2203" w:rsidP="00EF2203">
      <w:pPr>
        <w:spacing w:after="0" w:line="240" w:lineRule="auto"/>
        <w:jc w:val="both"/>
        <w:rPr>
          <w:rFonts w:ascii="Times New Roman" w:hAnsi="Times New Roman" w:cs="Times New Roman"/>
          <w:color w:val="000000" w:themeColor="text1"/>
          <w:sz w:val="24"/>
          <w:szCs w:val="24"/>
        </w:rPr>
      </w:pPr>
    </w:p>
    <w:p w14:paraId="15E99020" w14:textId="77777777" w:rsidR="00EF2203" w:rsidRDefault="00EF2203" w:rsidP="00EF2203">
      <w:pPr>
        <w:spacing w:after="0" w:line="240" w:lineRule="auto"/>
        <w:jc w:val="both"/>
        <w:rPr>
          <w:rFonts w:ascii="Times New Roman" w:hAnsi="Times New Roman" w:cs="Times New Roman"/>
          <w:color w:val="000000" w:themeColor="text1"/>
          <w:sz w:val="24"/>
          <w:szCs w:val="24"/>
        </w:rPr>
      </w:pPr>
    </w:p>
    <w:p w14:paraId="530C65BF" w14:textId="77777777" w:rsidR="00EF2203" w:rsidRPr="00F82358" w:rsidRDefault="00EF2203" w:rsidP="00EF2203">
      <w:pPr>
        <w:spacing w:after="0" w:line="240" w:lineRule="auto"/>
        <w:jc w:val="both"/>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 xml:space="preserve">Results and discussion result and discussion. Results and discussion result and discussion. Results and discussion result and discussion. Results and discussion result and discussion. Results and discussion result and discussion. Results and discussion result and discussion. </w:t>
      </w:r>
    </w:p>
    <w:p w14:paraId="4BBDFFD5" w14:textId="77777777" w:rsidR="00EF2203" w:rsidRPr="00F82358" w:rsidRDefault="00EF2203" w:rsidP="00EF2203">
      <w:pPr>
        <w:spacing w:after="0" w:line="240" w:lineRule="auto"/>
        <w:jc w:val="both"/>
        <w:rPr>
          <w:rFonts w:ascii="Times New Roman" w:hAnsi="Times New Roman" w:cs="Times New Roman"/>
          <w:color w:val="000000" w:themeColor="text1"/>
          <w:sz w:val="24"/>
          <w:szCs w:val="24"/>
        </w:rPr>
      </w:pPr>
    </w:p>
    <w:p w14:paraId="129AFF20" w14:textId="77777777" w:rsidR="00EF2203" w:rsidRDefault="00EF2203" w:rsidP="00EF2203">
      <w:pPr>
        <w:spacing w:after="0" w:line="240" w:lineRule="auto"/>
        <w:jc w:val="both"/>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 xml:space="preserve">Results and discussion result and discussion. Results and discussion result and discussion. Results and discussion result and discussion. Results and discussion result and discussion. Results and discussion result and discussion. Results and discussion result and discussion. </w:t>
      </w:r>
    </w:p>
    <w:p w14:paraId="32587A2A" w14:textId="67A72759" w:rsidR="00EF2203" w:rsidRDefault="00EF2203" w:rsidP="00EF2203">
      <w:pPr>
        <w:spacing w:after="0" w:line="240" w:lineRule="auto"/>
        <w:jc w:val="both"/>
        <w:rPr>
          <w:rFonts w:ascii="Times New Roman" w:hAnsi="Times New Roman" w:cs="Times New Roman"/>
          <w:color w:val="000000" w:themeColor="text1"/>
          <w:sz w:val="24"/>
          <w:szCs w:val="24"/>
        </w:rPr>
      </w:pPr>
    </w:p>
    <w:p w14:paraId="129D7792" w14:textId="77777777" w:rsidR="003554A7" w:rsidRDefault="003554A7" w:rsidP="00EF2203">
      <w:pPr>
        <w:spacing w:after="0" w:line="240" w:lineRule="auto"/>
        <w:jc w:val="both"/>
        <w:rPr>
          <w:rFonts w:ascii="Times New Roman" w:hAnsi="Times New Roman" w:cs="Times New Roman"/>
          <w:color w:val="000000" w:themeColor="text1"/>
          <w:sz w:val="24"/>
          <w:szCs w:val="24"/>
        </w:rPr>
      </w:pPr>
    </w:p>
    <w:p w14:paraId="1D85C4AF" w14:textId="07536F4F" w:rsidR="00EF2203" w:rsidRDefault="00EF2203" w:rsidP="00A87689">
      <w:pPr>
        <w:spacing w:after="0" w:line="240" w:lineRule="auto"/>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CONCLUSIO</w:t>
      </w:r>
      <w:r>
        <w:rPr>
          <w:rFonts w:ascii="Times New Roman" w:hAnsi="Times New Roman" w:cs="Times New Roman"/>
          <w:color w:val="000000" w:themeColor="text1"/>
          <w:sz w:val="24"/>
          <w:szCs w:val="24"/>
        </w:rPr>
        <w:t>N</w:t>
      </w:r>
    </w:p>
    <w:p w14:paraId="54748E88" w14:textId="77777777" w:rsidR="00EF2203" w:rsidRDefault="00EF2203" w:rsidP="00EF2203">
      <w:pPr>
        <w:spacing w:after="0" w:line="240" w:lineRule="auto"/>
        <w:rPr>
          <w:rFonts w:ascii="Times New Roman" w:hAnsi="Times New Roman" w:cs="Times New Roman"/>
          <w:color w:val="000000" w:themeColor="text1"/>
          <w:sz w:val="24"/>
          <w:szCs w:val="24"/>
        </w:rPr>
      </w:pPr>
    </w:p>
    <w:p w14:paraId="2FD71D74" w14:textId="3E00E7A4" w:rsidR="00EF2203" w:rsidRDefault="00EF2203" w:rsidP="00EF2203">
      <w:pPr>
        <w:spacing w:after="0" w:line="240" w:lineRule="auto"/>
        <w:jc w:val="both"/>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 xml:space="preserve">Conclusion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Conclusion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Conclusion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Conclusion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conclusion</w:t>
      </w:r>
      <w:proofErr w:type="spellEnd"/>
      <w:r w:rsidRPr="00F82358">
        <w:rPr>
          <w:rFonts w:ascii="Times New Roman" w:hAnsi="Times New Roman" w:cs="Times New Roman"/>
          <w:color w:val="000000" w:themeColor="text1"/>
          <w:sz w:val="24"/>
          <w:szCs w:val="24"/>
        </w:rPr>
        <w:t xml:space="preserve">. </w:t>
      </w:r>
    </w:p>
    <w:p w14:paraId="43C362FB" w14:textId="77777777" w:rsidR="003554A7" w:rsidRPr="0068324E" w:rsidRDefault="003554A7" w:rsidP="00EF2203">
      <w:pPr>
        <w:spacing w:after="0" w:line="240" w:lineRule="auto"/>
        <w:jc w:val="both"/>
        <w:rPr>
          <w:rFonts w:ascii="Times New Roman" w:hAnsi="Times New Roman" w:cs="Times New Roman"/>
          <w:sz w:val="24"/>
          <w:szCs w:val="24"/>
          <w:lang w:val="en-GB"/>
        </w:rPr>
      </w:pPr>
    </w:p>
    <w:p w14:paraId="7EF9682B" w14:textId="77777777" w:rsidR="00EF2203" w:rsidRDefault="00EF2203" w:rsidP="00EF2203">
      <w:pPr>
        <w:spacing w:after="0" w:line="240" w:lineRule="auto"/>
        <w:rPr>
          <w:rFonts w:ascii="Times New Roman" w:hAnsi="Times New Roman" w:cs="Times New Roman"/>
          <w:color w:val="000000" w:themeColor="text1"/>
          <w:sz w:val="24"/>
          <w:szCs w:val="24"/>
        </w:rPr>
      </w:pPr>
    </w:p>
    <w:p w14:paraId="46AC1ABB" w14:textId="44AB6974" w:rsidR="00EF2203" w:rsidRPr="00F82358" w:rsidRDefault="00EF2203" w:rsidP="00EF2203">
      <w:pPr>
        <w:spacing w:after="0" w:line="240" w:lineRule="auto"/>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ACKNOWLEDGEMENTS</w:t>
      </w:r>
    </w:p>
    <w:p w14:paraId="538A64E1" w14:textId="77777777" w:rsidR="00EF2203" w:rsidRPr="00F82358" w:rsidRDefault="00EF2203" w:rsidP="00EF2203">
      <w:pPr>
        <w:spacing w:after="0" w:line="240" w:lineRule="auto"/>
        <w:rPr>
          <w:rFonts w:ascii="Times New Roman" w:hAnsi="Times New Roman" w:cs="Times New Roman"/>
          <w:color w:val="000000" w:themeColor="text1"/>
          <w:sz w:val="24"/>
          <w:szCs w:val="24"/>
        </w:rPr>
      </w:pPr>
    </w:p>
    <w:p w14:paraId="244F6355" w14:textId="39B9204F" w:rsidR="00EF2203" w:rsidRDefault="00EF2203" w:rsidP="00EF2203">
      <w:pPr>
        <w:spacing w:after="0" w:line="240" w:lineRule="auto"/>
        <w:jc w:val="both"/>
        <w:rPr>
          <w:rFonts w:ascii="Times New Roman" w:hAnsi="Times New Roman" w:cs="Times New Roman"/>
          <w:color w:val="000000" w:themeColor="text1"/>
          <w:sz w:val="24"/>
          <w:szCs w:val="24"/>
        </w:rPr>
      </w:pPr>
      <w:r w:rsidRPr="00F82358">
        <w:rPr>
          <w:rFonts w:ascii="Times New Roman" w:hAnsi="Times New Roman" w:cs="Times New Roman"/>
          <w:color w:val="000000" w:themeColor="text1"/>
          <w:sz w:val="24"/>
          <w:szCs w:val="24"/>
        </w:rPr>
        <w:t xml:space="preserve">Acknowledgements </w:t>
      </w:r>
      <w:proofErr w:type="spellStart"/>
      <w:r w:rsidRPr="00F82358">
        <w:rPr>
          <w:rFonts w:ascii="Times New Roman" w:hAnsi="Times New Roman" w:cs="Times New Roman"/>
          <w:color w:val="000000" w:themeColor="text1"/>
          <w:sz w:val="24"/>
          <w:szCs w:val="24"/>
        </w:rPr>
        <w:t>acknowledgements</w:t>
      </w:r>
      <w:proofErr w:type="spellEnd"/>
      <w:r w:rsidRPr="00F82358">
        <w:rPr>
          <w:rFonts w:ascii="Times New Roman" w:hAnsi="Times New Roman" w:cs="Times New Roman"/>
          <w:color w:val="000000" w:themeColor="text1"/>
          <w:sz w:val="24"/>
          <w:szCs w:val="24"/>
        </w:rPr>
        <w:t xml:space="preserve"> </w:t>
      </w:r>
      <w:proofErr w:type="spellStart"/>
      <w:proofErr w:type="gramStart"/>
      <w:r w:rsidRPr="00F82358">
        <w:rPr>
          <w:rFonts w:ascii="Times New Roman" w:hAnsi="Times New Roman" w:cs="Times New Roman"/>
          <w:color w:val="000000" w:themeColor="text1"/>
          <w:sz w:val="24"/>
          <w:szCs w:val="24"/>
        </w:rPr>
        <w:t>acknowledgements</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acknowledgements</w:t>
      </w:r>
      <w:proofErr w:type="spellEnd"/>
      <w:proofErr w:type="gramEnd"/>
      <w:r w:rsidRPr="00F82358">
        <w:rPr>
          <w:rFonts w:ascii="Times New Roman" w:hAnsi="Times New Roman" w:cs="Times New Roman"/>
          <w:color w:val="000000" w:themeColor="text1"/>
          <w:sz w:val="24"/>
          <w:szCs w:val="24"/>
        </w:rPr>
        <w:t xml:space="preserve">. Acknowledgements </w:t>
      </w:r>
      <w:proofErr w:type="spellStart"/>
      <w:r w:rsidRPr="00F82358">
        <w:rPr>
          <w:rFonts w:ascii="Times New Roman" w:hAnsi="Times New Roman" w:cs="Times New Roman"/>
          <w:color w:val="000000" w:themeColor="text1"/>
          <w:sz w:val="24"/>
          <w:szCs w:val="24"/>
        </w:rPr>
        <w:t>acknowledgements</w:t>
      </w:r>
      <w:proofErr w:type="spellEnd"/>
      <w:r w:rsidRPr="00F82358">
        <w:rPr>
          <w:rFonts w:ascii="Times New Roman" w:hAnsi="Times New Roman" w:cs="Times New Roman"/>
          <w:color w:val="000000" w:themeColor="text1"/>
          <w:sz w:val="24"/>
          <w:szCs w:val="24"/>
        </w:rPr>
        <w:t xml:space="preserve"> </w:t>
      </w:r>
      <w:proofErr w:type="spellStart"/>
      <w:proofErr w:type="gramStart"/>
      <w:r w:rsidRPr="00F82358">
        <w:rPr>
          <w:rFonts w:ascii="Times New Roman" w:hAnsi="Times New Roman" w:cs="Times New Roman"/>
          <w:color w:val="000000" w:themeColor="text1"/>
          <w:sz w:val="24"/>
          <w:szCs w:val="24"/>
        </w:rPr>
        <w:t>acknowledgements</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acknowledgements</w:t>
      </w:r>
      <w:proofErr w:type="spellEnd"/>
      <w:proofErr w:type="gramEnd"/>
      <w:r w:rsidRPr="00F82358">
        <w:rPr>
          <w:rFonts w:ascii="Times New Roman" w:hAnsi="Times New Roman" w:cs="Times New Roman"/>
          <w:color w:val="000000" w:themeColor="text1"/>
          <w:sz w:val="24"/>
          <w:szCs w:val="24"/>
        </w:rPr>
        <w:t xml:space="preserve">. Acknowledgements </w:t>
      </w:r>
      <w:proofErr w:type="spellStart"/>
      <w:r w:rsidRPr="00F82358">
        <w:rPr>
          <w:rFonts w:ascii="Times New Roman" w:hAnsi="Times New Roman" w:cs="Times New Roman"/>
          <w:color w:val="000000" w:themeColor="text1"/>
          <w:sz w:val="24"/>
          <w:szCs w:val="24"/>
        </w:rPr>
        <w:t>acknowledgements</w:t>
      </w:r>
      <w:proofErr w:type="spellEnd"/>
      <w:r w:rsidRPr="00F82358">
        <w:rPr>
          <w:rFonts w:ascii="Times New Roman" w:hAnsi="Times New Roman" w:cs="Times New Roman"/>
          <w:color w:val="000000" w:themeColor="text1"/>
          <w:sz w:val="24"/>
          <w:szCs w:val="24"/>
        </w:rPr>
        <w:t xml:space="preserve"> </w:t>
      </w:r>
      <w:proofErr w:type="spellStart"/>
      <w:proofErr w:type="gramStart"/>
      <w:r w:rsidRPr="00F82358">
        <w:rPr>
          <w:rFonts w:ascii="Times New Roman" w:hAnsi="Times New Roman" w:cs="Times New Roman"/>
          <w:color w:val="000000" w:themeColor="text1"/>
          <w:sz w:val="24"/>
          <w:szCs w:val="24"/>
        </w:rPr>
        <w:t>acknowledgements</w:t>
      </w:r>
      <w:proofErr w:type="spellEnd"/>
      <w:r w:rsidRPr="00F82358">
        <w:rPr>
          <w:rFonts w:ascii="Times New Roman" w:hAnsi="Times New Roman" w:cs="Times New Roman"/>
          <w:color w:val="000000" w:themeColor="text1"/>
          <w:sz w:val="24"/>
          <w:szCs w:val="24"/>
        </w:rPr>
        <w:t xml:space="preserve">  </w:t>
      </w:r>
      <w:proofErr w:type="spellStart"/>
      <w:r w:rsidRPr="00F82358">
        <w:rPr>
          <w:rFonts w:ascii="Times New Roman" w:hAnsi="Times New Roman" w:cs="Times New Roman"/>
          <w:color w:val="000000" w:themeColor="text1"/>
          <w:sz w:val="24"/>
          <w:szCs w:val="24"/>
        </w:rPr>
        <w:t>acknowledgements</w:t>
      </w:r>
      <w:proofErr w:type="spellEnd"/>
      <w:proofErr w:type="gramEnd"/>
      <w:r w:rsidRPr="00F82358">
        <w:rPr>
          <w:rFonts w:ascii="Times New Roman" w:hAnsi="Times New Roman" w:cs="Times New Roman"/>
          <w:color w:val="000000" w:themeColor="text1"/>
          <w:sz w:val="24"/>
          <w:szCs w:val="24"/>
        </w:rPr>
        <w:t xml:space="preserve">. </w:t>
      </w:r>
    </w:p>
    <w:p w14:paraId="0E194A79" w14:textId="77777777" w:rsidR="003554A7" w:rsidRDefault="003554A7" w:rsidP="00EF2203">
      <w:pPr>
        <w:spacing w:after="0" w:line="240" w:lineRule="auto"/>
        <w:jc w:val="both"/>
        <w:rPr>
          <w:rFonts w:ascii="Times New Roman" w:hAnsi="Times New Roman" w:cs="Times New Roman"/>
          <w:color w:val="000000" w:themeColor="text1"/>
          <w:sz w:val="24"/>
          <w:szCs w:val="24"/>
        </w:rPr>
      </w:pPr>
    </w:p>
    <w:p w14:paraId="3AB9424D" w14:textId="77777777" w:rsidR="00EF2203" w:rsidRDefault="00EF2203" w:rsidP="00EF2203">
      <w:pPr>
        <w:spacing w:after="0" w:line="240" w:lineRule="auto"/>
        <w:rPr>
          <w:rFonts w:ascii="Times New Roman" w:hAnsi="Times New Roman" w:cs="Times New Roman"/>
          <w:color w:val="000000" w:themeColor="text1"/>
          <w:sz w:val="24"/>
          <w:szCs w:val="24"/>
        </w:rPr>
      </w:pPr>
    </w:p>
    <w:p w14:paraId="3309E7A0" w14:textId="13FF691F" w:rsidR="00EF2203" w:rsidRDefault="00EF2203" w:rsidP="00EF2203">
      <w:pPr>
        <w:spacing w:after="0" w:line="240" w:lineRule="auto"/>
        <w:rPr>
          <w:rFonts w:ascii="Times New Roman" w:hAnsi="Times New Roman" w:cs="Times New Roman"/>
          <w:sz w:val="24"/>
          <w:szCs w:val="24"/>
          <w:lang w:val="en-GB"/>
        </w:rPr>
      </w:pPr>
      <w:r w:rsidRPr="00F82358">
        <w:rPr>
          <w:rFonts w:ascii="Times New Roman" w:hAnsi="Times New Roman" w:cs="Times New Roman"/>
          <w:color w:val="000000" w:themeColor="text1"/>
          <w:sz w:val="24"/>
          <w:szCs w:val="24"/>
        </w:rPr>
        <w:t>REFERENCES</w:t>
      </w:r>
      <w:r w:rsidRPr="00EF2203">
        <w:rPr>
          <w:rFonts w:ascii="Times New Roman" w:hAnsi="Times New Roman" w:cs="Times New Roman"/>
          <w:sz w:val="24"/>
          <w:szCs w:val="24"/>
          <w:lang w:val="en-GB"/>
        </w:rPr>
        <w:t xml:space="preserve"> </w:t>
      </w:r>
    </w:p>
    <w:p w14:paraId="48707BDD" w14:textId="77777777" w:rsidR="00EF2203" w:rsidRDefault="00EF2203" w:rsidP="00EF2203">
      <w:pPr>
        <w:spacing w:after="0" w:line="240" w:lineRule="auto"/>
        <w:rPr>
          <w:rFonts w:ascii="Times New Roman" w:hAnsi="Times New Roman" w:cs="Times New Roman"/>
          <w:sz w:val="24"/>
          <w:szCs w:val="24"/>
          <w:lang w:val="en-GB"/>
        </w:rPr>
      </w:pPr>
    </w:p>
    <w:p w14:paraId="3E8BBB6A" w14:textId="15ABDA9C" w:rsidR="00EF2203" w:rsidRPr="00E622A8" w:rsidRDefault="00EF2203" w:rsidP="00EF220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E622A8" w:rsidRPr="00E622A8">
        <w:rPr>
          <w:rFonts w:ascii="Times New Roman" w:hAnsi="Times New Roman" w:cs="Times New Roman"/>
          <w:bCs/>
          <w:sz w:val="24"/>
          <w:szCs w:val="24"/>
        </w:rPr>
        <w:t xml:space="preserve">Okamoto, N., Wang, F. and Watanabe, T. (2014) Adhesion of electrodeposited copper, nickel, and silver films on copper, nickel, and silver substrates. </w:t>
      </w:r>
      <w:r w:rsidR="00E622A8" w:rsidRPr="00E622A8">
        <w:rPr>
          <w:rFonts w:ascii="Times New Roman" w:hAnsi="Times New Roman" w:cs="Times New Roman"/>
          <w:bCs/>
          <w:i/>
          <w:iCs/>
          <w:sz w:val="24"/>
          <w:szCs w:val="24"/>
        </w:rPr>
        <w:t>Materials Transaction</w:t>
      </w:r>
      <w:r w:rsidR="00E622A8" w:rsidRPr="00E622A8">
        <w:rPr>
          <w:rFonts w:ascii="Times New Roman" w:hAnsi="Times New Roman" w:cs="Times New Roman"/>
          <w:bCs/>
          <w:sz w:val="24"/>
          <w:szCs w:val="24"/>
        </w:rPr>
        <w:t xml:space="preserve">, </w:t>
      </w:r>
      <w:r w:rsidR="00E622A8" w:rsidRPr="00E622A8">
        <w:rPr>
          <w:rFonts w:ascii="Times New Roman" w:hAnsi="Times New Roman" w:cs="Times New Roman"/>
          <w:b/>
          <w:sz w:val="24"/>
          <w:szCs w:val="24"/>
        </w:rPr>
        <w:t>45</w:t>
      </w:r>
      <w:r w:rsidR="00E622A8" w:rsidRPr="00E622A8">
        <w:rPr>
          <w:rFonts w:ascii="Times New Roman" w:hAnsi="Times New Roman" w:cs="Times New Roman"/>
          <w:bCs/>
          <w:sz w:val="24"/>
          <w:szCs w:val="24"/>
        </w:rPr>
        <w:t>, 3330</w:t>
      </w:r>
      <w:r w:rsidR="00E622A8" w:rsidRPr="00E622A8">
        <w:rPr>
          <w:rFonts w:ascii="Times New Roman" w:hAnsi="Times New Roman"/>
          <w:sz w:val="24"/>
          <w:szCs w:val="24"/>
          <w:lang w:val="en-MY"/>
        </w:rPr>
        <w:t>–</w:t>
      </w:r>
      <w:r w:rsidR="00E622A8" w:rsidRPr="00E622A8">
        <w:rPr>
          <w:rFonts w:ascii="Times New Roman" w:hAnsi="Times New Roman" w:cs="Times New Roman"/>
          <w:bCs/>
          <w:sz w:val="24"/>
          <w:szCs w:val="24"/>
        </w:rPr>
        <w:t>3333.</w:t>
      </w:r>
    </w:p>
    <w:p w14:paraId="7CD92A14" w14:textId="77777777" w:rsidR="003554A7" w:rsidRDefault="003554A7" w:rsidP="00EF2203">
      <w:pPr>
        <w:spacing w:after="0" w:line="240" w:lineRule="auto"/>
        <w:jc w:val="both"/>
        <w:rPr>
          <w:rFonts w:ascii="Times New Roman" w:hAnsi="Times New Roman" w:cs="Times New Roman"/>
          <w:sz w:val="24"/>
          <w:szCs w:val="24"/>
          <w:lang w:val="en-GB"/>
        </w:rPr>
      </w:pPr>
    </w:p>
    <w:p w14:paraId="013B919A" w14:textId="738C390B" w:rsidR="00EF2203" w:rsidRPr="00A87689" w:rsidRDefault="00EF2203" w:rsidP="00A8768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A87689">
        <w:rPr>
          <w:rFonts w:ascii="Times New Roman" w:hAnsi="Times New Roman" w:cs="Times New Roman"/>
          <w:sz w:val="24"/>
          <w:szCs w:val="24"/>
          <w:lang w:val="en-GB"/>
        </w:rPr>
        <w:t>W</w:t>
      </w:r>
      <w:r w:rsidR="00A87689" w:rsidRPr="00A87689">
        <w:rPr>
          <w:rFonts w:ascii="Times New Roman" w:hAnsi="Times New Roman" w:cs="Times New Roman"/>
          <w:bCs/>
          <w:sz w:val="24"/>
          <w:szCs w:val="24"/>
        </w:rPr>
        <w:t xml:space="preserve">ang, L., Hu, C. and </w:t>
      </w:r>
      <w:proofErr w:type="spellStart"/>
      <w:r w:rsidR="00A87689" w:rsidRPr="00A87689">
        <w:rPr>
          <w:rFonts w:ascii="Times New Roman" w:hAnsi="Times New Roman" w:cs="Times New Roman"/>
          <w:bCs/>
          <w:sz w:val="24"/>
          <w:szCs w:val="24"/>
        </w:rPr>
        <w:t>Shoa</w:t>
      </w:r>
      <w:proofErr w:type="spellEnd"/>
      <w:r w:rsidR="00A87689" w:rsidRPr="00A87689">
        <w:rPr>
          <w:rFonts w:ascii="Times New Roman" w:hAnsi="Times New Roman" w:cs="Times New Roman"/>
          <w:bCs/>
          <w:sz w:val="24"/>
          <w:szCs w:val="24"/>
        </w:rPr>
        <w:t xml:space="preserve">, L. (2017) The antimicrobial activity of nanoparticles: present situation and prospects for the future. </w:t>
      </w:r>
      <w:r w:rsidR="00A87689" w:rsidRPr="00A87689">
        <w:rPr>
          <w:rFonts w:ascii="Times New Roman" w:hAnsi="Times New Roman" w:cs="Times New Roman"/>
          <w:bCs/>
          <w:i/>
          <w:iCs/>
          <w:sz w:val="24"/>
          <w:szCs w:val="24"/>
        </w:rPr>
        <w:t>International Journal of Nanomedicine</w:t>
      </w:r>
      <w:r w:rsidR="00A87689" w:rsidRPr="00A87689">
        <w:rPr>
          <w:rFonts w:ascii="Times New Roman" w:hAnsi="Times New Roman" w:cs="Times New Roman"/>
          <w:bCs/>
          <w:sz w:val="24"/>
          <w:szCs w:val="24"/>
        </w:rPr>
        <w:t xml:space="preserve">, </w:t>
      </w:r>
      <w:r w:rsidR="00A87689" w:rsidRPr="00A87689">
        <w:rPr>
          <w:rFonts w:ascii="Times New Roman" w:hAnsi="Times New Roman" w:cs="Times New Roman"/>
          <w:b/>
          <w:sz w:val="24"/>
          <w:szCs w:val="24"/>
        </w:rPr>
        <w:t>12</w:t>
      </w:r>
      <w:r w:rsidR="00A87689" w:rsidRPr="00A87689">
        <w:rPr>
          <w:rFonts w:ascii="Times New Roman" w:hAnsi="Times New Roman" w:cs="Times New Roman"/>
          <w:bCs/>
          <w:sz w:val="24"/>
          <w:szCs w:val="24"/>
        </w:rPr>
        <w:t>, 1227</w:t>
      </w:r>
      <w:r w:rsidR="00A87689" w:rsidRPr="00A87689">
        <w:rPr>
          <w:rFonts w:ascii="Times New Roman" w:hAnsi="Times New Roman"/>
          <w:sz w:val="24"/>
          <w:szCs w:val="24"/>
          <w:lang w:val="en-MY"/>
        </w:rPr>
        <w:t>–</w:t>
      </w:r>
      <w:r w:rsidR="00A87689" w:rsidRPr="00A87689">
        <w:rPr>
          <w:rFonts w:ascii="Times New Roman" w:hAnsi="Times New Roman" w:cs="Times New Roman"/>
          <w:bCs/>
          <w:sz w:val="24"/>
          <w:szCs w:val="24"/>
        </w:rPr>
        <w:t>1249.</w:t>
      </w:r>
    </w:p>
    <w:p w14:paraId="58FA6489" w14:textId="4E886DCD" w:rsidR="00EF2203" w:rsidRDefault="00EF2203" w:rsidP="00EF2203">
      <w:pPr>
        <w:spacing w:after="0" w:line="240" w:lineRule="auto"/>
        <w:jc w:val="both"/>
        <w:rPr>
          <w:rFonts w:ascii="Times New Roman" w:hAnsi="Times New Roman" w:cs="Times New Roman"/>
          <w:color w:val="000000" w:themeColor="text1"/>
          <w:sz w:val="24"/>
          <w:szCs w:val="24"/>
        </w:rPr>
      </w:pPr>
    </w:p>
    <w:p w14:paraId="43407687" w14:textId="1B0FED7D" w:rsidR="008F2994" w:rsidRDefault="008F2994" w:rsidP="008F2994">
      <w:pPr>
        <w:tabs>
          <w:tab w:val="left" w:pos="426"/>
        </w:tabs>
        <w:spacing w:after="0" w:line="240" w:lineRule="auto"/>
        <w:ind w:left="426" w:hanging="426"/>
        <w:jc w:val="both"/>
        <w:rPr>
          <w:rFonts w:ascii="Times New Roman" w:hAnsi="Times New Roman" w:cs="Times New Roman"/>
          <w:sz w:val="20"/>
          <w:szCs w:val="20"/>
          <w:lang w:val="en-GB"/>
        </w:rPr>
      </w:pPr>
    </w:p>
    <w:sectPr w:rsidR="008F2994" w:rsidSect="0068324E">
      <w:headerReference w:type="default" r:id="rId9"/>
      <w:headerReference w:type="first" r:id="rId10"/>
      <w:footerReference w:type="first" r:id="rId11"/>
      <w:type w:val="continuous"/>
      <w:pgSz w:w="11907" w:h="16839" w:code="9"/>
      <w:pgMar w:top="1440" w:right="1440" w:bottom="1440" w:left="1440" w:header="283"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AED0" w14:textId="77777777" w:rsidR="00BA6291" w:rsidRDefault="00BA6291" w:rsidP="0096581C">
      <w:pPr>
        <w:spacing w:after="0" w:line="240" w:lineRule="auto"/>
      </w:pPr>
      <w:r>
        <w:separator/>
      </w:r>
    </w:p>
  </w:endnote>
  <w:endnote w:type="continuationSeparator" w:id="0">
    <w:p w14:paraId="4C2D815D" w14:textId="77777777" w:rsidR="00BA6291" w:rsidRDefault="00BA6291" w:rsidP="0096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D81F" w14:textId="77777777" w:rsidR="003325E3" w:rsidRDefault="003325E3" w:rsidP="003325E3">
    <w:pPr>
      <w:pStyle w:val="Footer"/>
      <w:rPr>
        <w:sz w:val="18"/>
        <w:szCs w:val="18"/>
      </w:rPr>
    </w:pPr>
  </w:p>
  <w:p w14:paraId="689FD741" w14:textId="2B41AB10" w:rsidR="003325E3" w:rsidRDefault="003325E3" w:rsidP="003325E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2C96" w14:textId="77777777" w:rsidR="00BA6291" w:rsidRDefault="00BA6291" w:rsidP="0096581C">
      <w:pPr>
        <w:spacing w:after="0" w:line="240" w:lineRule="auto"/>
      </w:pPr>
      <w:r>
        <w:separator/>
      </w:r>
    </w:p>
  </w:footnote>
  <w:footnote w:type="continuationSeparator" w:id="0">
    <w:p w14:paraId="6BB6771F" w14:textId="77777777" w:rsidR="00BA6291" w:rsidRDefault="00BA6291" w:rsidP="0096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6DEC" w14:textId="5C485472" w:rsidR="001F782B" w:rsidRDefault="001F782B" w:rsidP="001F782B">
    <w:pPr>
      <w:tabs>
        <w:tab w:val="center" w:pos="4680"/>
        <w:tab w:val="right" w:pos="9360"/>
      </w:tabs>
      <w:spacing w:after="0" w:line="240" w:lineRule="auto"/>
      <w:jc w:val="center"/>
    </w:pPr>
    <w:bookmarkStart w:id="0" w:name="_Hlk73733340"/>
    <w:bookmarkStart w:id="1" w:name="_Hlk73733341"/>
    <w:bookmarkStart w:id="2" w:name="_Hlk73733396"/>
    <w:bookmarkStart w:id="3" w:name="_Hlk73733397"/>
    <w:bookmarkStart w:id="4" w:name="_Hlk73733398"/>
    <w:bookmarkStart w:id="5" w:name="_Hlk73733399"/>
    <w:r w:rsidRPr="00761289">
      <w:rPr>
        <w:rFonts w:ascii="Times New Roman" w:hAnsi="Times New Roman" w:cs="Times New Roman"/>
        <w:i/>
        <w:sz w:val="18"/>
        <w:szCs w:val="18"/>
        <w:lang w:val="en-GB"/>
      </w:rPr>
      <w:t>Malaysian Journal of Chemistry</w:t>
    </w:r>
    <w:bookmarkEnd w:id="0"/>
    <w:bookmarkEnd w:id="1"/>
    <w:bookmarkEnd w:id="2"/>
    <w:bookmarkEnd w:id="3"/>
    <w:bookmarkEnd w:id="4"/>
    <w:bookmarkEnd w:id="5"/>
  </w:p>
  <w:p w14:paraId="78FF9C17" w14:textId="77777777" w:rsidR="0095556A" w:rsidRDefault="00955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F965" w14:textId="0C176D35" w:rsidR="008C2EAF" w:rsidRDefault="008C2EAF" w:rsidP="008C2EAF">
    <w:pPr>
      <w:tabs>
        <w:tab w:val="center" w:pos="4680"/>
        <w:tab w:val="right" w:pos="9360"/>
      </w:tabs>
      <w:spacing w:after="0" w:line="240" w:lineRule="auto"/>
      <w:jc w:val="center"/>
      <w:rPr>
        <w:rFonts w:ascii="Times New Roman" w:hAnsi="Times New Roman" w:cs="Times New Roman"/>
        <w:i/>
        <w:sz w:val="18"/>
        <w:szCs w:val="18"/>
        <w:lang w:val="en-GB"/>
      </w:rPr>
    </w:pPr>
    <w:r w:rsidRPr="00761289">
      <w:rPr>
        <w:rFonts w:ascii="Times New Roman" w:hAnsi="Times New Roman" w:cs="Times New Roman"/>
        <w:i/>
        <w:sz w:val="18"/>
        <w:szCs w:val="18"/>
        <w:lang w:val="en-GB"/>
      </w:rPr>
      <w:t>Malaysian Journal of Chem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77E"/>
    <w:multiLevelType w:val="hybridMultilevel"/>
    <w:tmpl w:val="490019CE"/>
    <w:lvl w:ilvl="0" w:tplc="B3DC76FE">
      <w:start w:val="34"/>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 w15:restartNumberingAfterBreak="0">
    <w:nsid w:val="0E853B76"/>
    <w:multiLevelType w:val="hybridMultilevel"/>
    <w:tmpl w:val="29EA6856"/>
    <w:lvl w:ilvl="0" w:tplc="9618955A">
      <w:start w:val="3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 w15:restartNumberingAfterBreak="0">
    <w:nsid w:val="13CC1A23"/>
    <w:multiLevelType w:val="hybridMultilevel"/>
    <w:tmpl w:val="6F28B4DC"/>
    <w:lvl w:ilvl="0" w:tplc="33C4306E">
      <w:start w:val="38"/>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3" w15:restartNumberingAfterBreak="0">
    <w:nsid w:val="18621FD5"/>
    <w:multiLevelType w:val="hybridMultilevel"/>
    <w:tmpl w:val="8AB0E308"/>
    <w:lvl w:ilvl="0" w:tplc="4409000F">
      <w:start w:val="1"/>
      <w:numFmt w:val="decimal"/>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DE46B20"/>
    <w:multiLevelType w:val="hybridMultilevel"/>
    <w:tmpl w:val="D108A474"/>
    <w:lvl w:ilvl="0" w:tplc="763C565E">
      <w:start w:val="2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5" w15:restartNumberingAfterBreak="0">
    <w:nsid w:val="1DF14BE7"/>
    <w:multiLevelType w:val="hybridMultilevel"/>
    <w:tmpl w:val="643A6C6C"/>
    <w:lvl w:ilvl="0" w:tplc="A2BA2DB8">
      <w:start w:val="48"/>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6" w15:restartNumberingAfterBreak="0">
    <w:nsid w:val="219A4D69"/>
    <w:multiLevelType w:val="hybridMultilevel"/>
    <w:tmpl w:val="4C98D9E2"/>
    <w:lvl w:ilvl="0" w:tplc="D3783660">
      <w:start w:val="7"/>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7" w15:restartNumberingAfterBreak="0">
    <w:nsid w:val="23AD65D2"/>
    <w:multiLevelType w:val="hybridMultilevel"/>
    <w:tmpl w:val="0094A020"/>
    <w:lvl w:ilvl="0" w:tplc="2E004060">
      <w:start w:val="40"/>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8" w15:restartNumberingAfterBreak="0">
    <w:nsid w:val="2AA1162F"/>
    <w:multiLevelType w:val="hybridMultilevel"/>
    <w:tmpl w:val="212029EA"/>
    <w:lvl w:ilvl="0" w:tplc="70665840">
      <w:start w:val="9"/>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9" w15:restartNumberingAfterBreak="0">
    <w:nsid w:val="2BD11ABD"/>
    <w:multiLevelType w:val="hybridMultilevel"/>
    <w:tmpl w:val="D07A76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0BD6DFD"/>
    <w:multiLevelType w:val="hybridMultilevel"/>
    <w:tmpl w:val="DB922BB2"/>
    <w:lvl w:ilvl="0" w:tplc="B9A8129A">
      <w:start w:val="1"/>
      <w:numFmt w:val="decimal"/>
      <w:lvlText w:val="%1."/>
      <w:lvlJc w:val="left"/>
      <w:pPr>
        <w:ind w:left="930" w:hanging="57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62031CD"/>
    <w:multiLevelType w:val="hybridMultilevel"/>
    <w:tmpl w:val="AF32AF44"/>
    <w:lvl w:ilvl="0" w:tplc="83FA74F0">
      <w:start w:val="1"/>
      <w:numFmt w:val="decimal"/>
      <w:lvlText w:val="%1."/>
      <w:lvlJc w:val="left"/>
      <w:pPr>
        <w:ind w:left="930" w:hanging="57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722261E"/>
    <w:multiLevelType w:val="hybridMultilevel"/>
    <w:tmpl w:val="FE5E0F52"/>
    <w:lvl w:ilvl="0" w:tplc="A15E43D0">
      <w:start w:val="29"/>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3" w15:restartNumberingAfterBreak="0">
    <w:nsid w:val="5BE76AC7"/>
    <w:multiLevelType w:val="hybridMultilevel"/>
    <w:tmpl w:val="80F6F24A"/>
    <w:lvl w:ilvl="0" w:tplc="2CF08234">
      <w:start w:val="46"/>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4" w15:restartNumberingAfterBreak="0">
    <w:nsid w:val="5FAF166A"/>
    <w:multiLevelType w:val="hybridMultilevel"/>
    <w:tmpl w:val="0D12E8B6"/>
    <w:lvl w:ilvl="0" w:tplc="B372D424">
      <w:start w:val="19"/>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5" w15:restartNumberingAfterBreak="0">
    <w:nsid w:val="63962BF9"/>
    <w:multiLevelType w:val="hybridMultilevel"/>
    <w:tmpl w:val="DCB6B5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5EB2C48"/>
    <w:multiLevelType w:val="hybridMultilevel"/>
    <w:tmpl w:val="7DB4D692"/>
    <w:lvl w:ilvl="0" w:tplc="6466098C">
      <w:start w:val="27"/>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7" w15:restartNumberingAfterBreak="0">
    <w:nsid w:val="67FF7AE2"/>
    <w:multiLevelType w:val="hybridMultilevel"/>
    <w:tmpl w:val="6EB8E2CC"/>
    <w:lvl w:ilvl="0" w:tplc="E2F808DE">
      <w:start w:val="42"/>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8" w15:restartNumberingAfterBreak="0">
    <w:nsid w:val="6CB661BE"/>
    <w:multiLevelType w:val="hybridMultilevel"/>
    <w:tmpl w:val="7F905A5E"/>
    <w:lvl w:ilvl="0" w:tplc="2F6808A2">
      <w:start w:val="25"/>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9" w15:restartNumberingAfterBreak="0">
    <w:nsid w:val="6F47583C"/>
    <w:multiLevelType w:val="hybridMultilevel"/>
    <w:tmpl w:val="1FF0AC8C"/>
    <w:lvl w:ilvl="0" w:tplc="EDFEF12E">
      <w:start w:val="44"/>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0" w15:restartNumberingAfterBreak="0">
    <w:nsid w:val="755D3C34"/>
    <w:multiLevelType w:val="hybridMultilevel"/>
    <w:tmpl w:val="1012DDA8"/>
    <w:lvl w:ilvl="0" w:tplc="EBF25908">
      <w:start w:val="15"/>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1" w15:restartNumberingAfterBreak="0">
    <w:nsid w:val="75DA7970"/>
    <w:multiLevelType w:val="hybridMultilevel"/>
    <w:tmpl w:val="189C8B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94DAC"/>
    <w:multiLevelType w:val="hybridMultilevel"/>
    <w:tmpl w:val="A1D02E56"/>
    <w:lvl w:ilvl="0" w:tplc="EE92F348">
      <w:start w:val="23"/>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3" w15:restartNumberingAfterBreak="0">
    <w:nsid w:val="788725B7"/>
    <w:multiLevelType w:val="hybridMultilevel"/>
    <w:tmpl w:val="C07856CC"/>
    <w:lvl w:ilvl="0" w:tplc="10FA8CFA">
      <w:start w:val="1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num w:numId="1">
    <w:abstractNumId w:val="10"/>
  </w:num>
  <w:num w:numId="2">
    <w:abstractNumId w:val="11"/>
  </w:num>
  <w:num w:numId="3">
    <w:abstractNumId w:val="6"/>
  </w:num>
  <w:num w:numId="4">
    <w:abstractNumId w:val="8"/>
  </w:num>
  <w:num w:numId="5">
    <w:abstractNumId w:val="23"/>
  </w:num>
  <w:num w:numId="6">
    <w:abstractNumId w:val="20"/>
  </w:num>
  <w:num w:numId="7">
    <w:abstractNumId w:val="14"/>
  </w:num>
  <w:num w:numId="8">
    <w:abstractNumId w:val="4"/>
  </w:num>
  <w:num w:numId="9">
    <w:abstractNumId w:val="22"/>
  </w:num>
  <w:num w:numId="10">
    <w:abstractNumId w:val="18"/>
  </w:num>
  <w:num w:numId="11">
    <w:abstractNumId w:val="16"/>
  </w:num>
  <w:num w:numId="12">
    <w:abstractNumId w:val="12"/>
  </w:num>
  <w:num w:numId="13">
    <w:abstractNumId w:val="1"/>
  </w:num>
  <w:num w:numId="14">
    <w:abstractNumId w:val="0"/>
  </w:num>
  <w:num w:numId="15">
    <w:abstractNumId w:val="2"/>
  </w:num>
  <w:num w:numId="16">
    <w:abstractNumId w:val="7"/>
  </w:num>
  <w:num w:numId="17">
    <w:abstractNumId w:val="17"/>
  </w:num>
  <w:num w:numId="18">
    <w:abstractNumId w:val="19"/>
  </w:num>
  <w:num w:numId="19">
    <w:abstractNumId w:val="13"/>
  </w:num>
  <w:num w:numId="20">
    <w:abstractNumId w:val="5"/>
  </w:num>
  <w:num w:numId="21">
    <w:abstractNumId w:val="15"/>
  </w:num>
  <w:num w:numId="22">
    <w:abstractNumId w:val="9"/>
  </w:num>
  <w:num w:numId="23">
    <w:abstractNumId w:val="21"/>
  </w:num>
  <w:num w:numId="2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1C"/>
    <w:rsid w:val="00000A46"/>
    <w:rsid w:val="00001280"/>
    <w:rsid w:val="00001E42"/>
    <w:rsid w:val="0000351F"/>
    <w:rsid w:val="00003CF3"/>
    <w:rsid w:val="000051BE"/>
    <w:rsid w:val="000066BB"/>
    <w:rsid w:val="000104EF"/>
    <w:rsid w:val="000107B2"/>
    <w:rsid w:val="00013190"/>
    <w:rsid w:val="00013967"/>
    <w:rsid w:val="00013A80"/>
    <w:rsid w:val="00013C5A"/>
    <w:rsid w:val="00014DB4"/>
    <w:rsid w:val="00015FCF"/>
    <w:rsid w:val="000162AC"/>
    <w:rsid w:val="000165A0"/>
    <w:rsid w:val="000169CD"/>
    <w:rsid w:val="000178FC"/>
    <w:rsid w:val="00017A05"/>
    <w:rsid w:val="0002092C"/>
    <w:rsid w:val="00021480"/>
    <w:rsid w:val="00024F25"/>
    <w:rsid w:val="000259C3"/>
    <w:rsid w:val="0002610C"/>
    <w:rsid w:val="00026650"/>
    <w:rsid w:val="00030BB2"/>
    <w:rsid w:val="00031BBF"/>
    <w:rsid w:val="00034150"/>
    <w:rsid w:val="000361A5"/>
    <w:rsid w:val="00036D20"/>
    <w:rsid w:val="0003707E"/>
    <w:rsid w:val="00037402"/>
    <w:rsid w:val="000409DA"/>
    <w:rsid w:val="0004268C"/>
    <w:rsid w:val="00042934"/>
    <w:rsid w:val="000461CA"/>
    <w:rsid w:val="00047677"/>
    <w:rsid w:val="00047C2B"/>
    <w:rsid w:val="00051D7B"/>
    <w:rsid w:val="00052A52"/>
    <w:rsid w:val="00053B9D"/>
    <w:rsid w:val="0005401C"/>
    <w:rsid w:val="0005411A"/>
    <w:rsid w:val="00054F3E"/>
    <w:rsid w:val="000565E9"/>
    <w:rsid w:val="0005758C"/>
    <w:rsid w:val="000604B7"/>
    <w:rsid w:val="0006091F"/>
    <w:rsid w:val="00061166"/>
    <w:rsid w:val="00061528"/>
    <w:rsid w:val="0006259E"/>
    <w:rsid w:val="00064211"/>
    <w:rsid w:val="000644D5"/>
    <w:rsid w:val="0006657F"/>
    <w:rsid w:val="00066644"/>
    <w:rsid w:val="00067458"/>
    <w:rsid w:val="00071E8C"/>
    <w:rsid w:val="00071ECD"/>
    <w:rsid w:val="000726DC"/>
    <w:rsid w:val="00073409"/>
    <w:rsid w:val="00074525"/>
    <w:rsid w:val="00074D95"/>
    <w:rsid w:val="0007573C"/>
    <w:rsid w:val="00075AC8"/>
    <w:rsid w:val="000761A6"/>
    <w:rsid w:val="0007692D"/>
    <w:rsid w:val="00076ADE"/>
    <w:rsid w:val="00080A9A"/>
    <w:rsid w:val="00080F06"/>
    <w:rsid w:val="00081467"/>
    <w:rsid w:val="0008187E"/>
    <w:rsid w:val="000837BC"/>
    <w:rsid w:val="0008428F"/>
    <w:rsid w:val="000868EC"/>
    <w:rsid w:val="00087441"/>
    <w:rsid w:val="00090B2D"/>
    <w:rsid w:val="000915D4"/>
    <w:rsid w:val="00093F4B"/>
    <w:rsid w:val="00094264"/>
    <w:rsid w:val="00094419"/>
    <w:rsid w:val="000949D9"/>
    <w:rsid w:val="00094B70"/>
    <w:rsid w:val="00094FCA"/>
    <w:rsid w:val="00094FD6"/>
    <w:rsid w:val="0009678E"/>
    <w:rsid w:val="0009746C"/>
    <w:rsid w:val="000974B5"/>
    <w:rsid w:val="000A02D0"/>
    <w:rsid w:val="000A0389"/>
    <w:rsid w:val="000A12E1"/>
    <w:rsid w:val="000A1B14"/>
    <w:rsid w:val="000A2BF8"/>
    <w:rsid w:val="000A37D3"/>
    <w:rsid w:val="000A3877"/>
    <w:rsid w:val="000A462B"/>
    <w:rsid w:val="000A48DB"/>
    <w:rsid w:val="000A5B97"/>
    <w:rsid w:val="000A6CE2"/>
    <w:rsid w:val="000A765F"/>
    <w:rsid w:val="000B0F70"/>
    <w:rsid w:val="000B1386"/>
    <w:rsid w:val="000B27AD"/>
    <w:rsid w:val="000B3551"/>
    <w:rsid w:val="000B407C"/>
    <w:rsid w:val="000B472E"/>
    <w:rsid w:val="000C06BB"/>
    <w:rsid w:val="000C304B"/>
    <w:rsid w:val="000C5395"/>
    <w:rsid w:val="000C56BA"/>
    <w:rsid w:val="000C6D3A"/>
    <w:rsid w:val="000C7353"/>
    <w:rsid w:val="000C7392"/>
    <w:rsid w:val="000D0593"/>
    <w:rsid w:val="000D05EC"/>
    <w:rsid w:val="000D22CC"/>
    <w:rsid w:val="000D2E77"/>
    <w:rsid w:val="000D3012"/>
    <w:rsid w:val="000D31B0"/>
    <w:rsid w:val="000D42BF"/>
    <w:rsid w:val="000D42C6"/>
    <w:rsid w:val="000D51B2"/>
    <w:rsid w:val="000D55D0"/>
    <w:rsid w:val="000D5805"/>
    <w:rsid w:val="000E1C3D"/>
    <w:rsid w:val="000E2038"/>
    <w:rsid w:val="000E22FE"/>
    <w:rsid w:val="000E4ADE"/>
    <w:rsid w:val="000E61E0"/>
    <w:rsid w:val="000E627E"/>
    <w:rsid w:val="000F0460"/>
    <w:rsid w:val="000F0CC4"/>
    <w:rsid w:val="000F1DAA"/>
    <w:rsid w:val="000F37D5"/>
    <w:rsid w:val="000F3D6A"/>
    <w:rsid w:val="000F400D"/>
    <w:rsid w:val="000F4591"/>
    <w:rsid w:val="000F4662"/>
    <w:rsid w:val="000F57D3"/>
    <w:rsid w:val="000F622A"/>
    <w:rsid w:val="00100432"/>
    <w:rsid w:val="001005B7"/>
    <w:rsid w:val="0010288B"/>
    <w:rsid w:val="00104827"/>
    <w:rsid w:val="00105AE2"/>
    <w:rsid w:val="001060D7"/>
    <w:rsid w:val="001060F1"/>
    <w:rsid w:val="00106BF8"/>
    <w:rsid w:val="00106C01"/>
    <w:rsid w:val="00107A83"/>
    <w:rsid w:val="00110A00"/>
    <w:rsid w:val="00110E4D"/>
    <w:rsid w:val="00113E7F"/>
    <w:rsid w:val="00113FE1"/>
    <w:rsid w:val="001143A2"/>
    <w:rsid w:val="001144AD"/>
    <w:rsid w:val="00116075"/>
    <w:rsid w:val="001162A5"/>
    <w:rsid w:val="0011634C"/>
    <w:rsid w:val="0011755C"/>
    <w:rsid w:val="00120252"/>
    <w:rsid w:val="00122AE2"/>
    <w:rsid w:val="00126691"/>
    <w:rsid w:val="00127385"/>
    <w:rsid w:val="00127D12"/>
    <w:rsid w:val="00131B64"/>
    <w:rsid w:val="001334FE"/>
    <w:rsid w:val="001338AF"/>
    <w:rsid w:val="00133AED"/>
    <w:rsid w:val="00134D11"/>
    <w:rsid w:val="00134F72"/>
    <w:rsid w:val="00136207"/>
    <w:rsid w:val="001370E4"/>
    <w:rsid w:val="00141062"/>
    <w:rsid w:val="0014207D"/>
    <w:rsid w:val="00142E34"/>
    <w:rsid w:val="00145460"/>
    <w:rsid w:val="00145BCD"/>
    <w:rsid w:val="00145F6E"/>
    <w:rsid w:val="00146037"/>
    <w:rsid w:val="001460D7"/>
    <w:rsid w:val="001463DB"/>
    <w:rsid w:val="0014776C"/>
    <w:rsid w:val="00147DB0"/>
    <w:rsid w:val="00151544"/>
    <w:rsid w:val="00151E6E"/>
    <w:rsid w:val="00152171"/>
    <w:rsid w:val="00152560"/>
    <w:rsid w:val="00152B7E"/>
    <w:rsid w:val="0015370C"/>
    <w:rsid w:val="00154B1C"/>
    <w:rsid w:val="001551B0"/>
    <w:rsid w:val="00156285"/>
    <w:rsid w:val="00156E5F"/>
    <w:rsid w:val="0016063F"/>
    <w:rsid w:val="00160F3C"/>
    <w:rsid w:val="001641FD"/>
    <w:rsid w:val="00164556"/>
    <w:rsid w:val="00164729"/>
    <w:rsid w:val="00165221"/>
    <w:rsid w:val="001661F7"/>
    <w:rsid w:val="001673D8"/>
    <w:rsid w:val="001701E8"/>
    <w:rsid w:val="00170AA6"/>
    <w:rsid w:val="00171263"/>
    <w:rsid w:val="00171C1D"/>
    <w:rsid w:val="00173C8E"/>
    <w:rsid w:val="0017510C"/>
    <w:rsid w:val="00175F19"/>
    <w:rsid w:val="001762A9"/>
    <w:rsid w:val="00176C7B"/>
    <w:rsid w:val="00177394"/>
    <w:rsid w:val="0018131B"/>
    <w:rsid w:val="0018230B"/>
    <w:rsid w:val="00182F15"/>
    <w:rsid w:val="00183686"/>
    <w:rsid w:val="00185486"/>
    <w:rsid w:val="001862A9"/>
    <w:rsid w:val="0018651D"/>
    <w:rsid w:val="00187D3A"/>
    <w:rsid w:val="0019004A"/>
    <w:rsid w:val="0019062A"/>
    <w:rsid w:val="00191652"/>
    <w:rsid w:val="00192C0D"/>
    <w:rsid w:val="00195015"/>
    <w:rsid w:val="001952B5"/>
    <w:rsid w:val="00195474"/>
    <w:rsid w:val="001A07E9"/>
    <w:rsid w:val="001A09A2"/>
    <w:rsid w:val="001A1C24"/>
    <w:rsid w:val="001A24D2"/>
    <w:rsid w:val="001A2569"/>
    <w:rsid w:val="001A3809"/>
    <w:rsid w:val="001A4FA2"/>
    <w:rsid w:val="001A58C6"/>
    <w:rsid w:val="001A6CCD"/>
    <w:rsid w:val="001A7713"/>
    <w:rsid w:val="001B0926"/>
    <w:rsid w:val="001B1963"/>
    <w:rsid w:val="001B246F"/>
    <w:rsid w:val="001B2A27"/>
    <w:rsid w:val="001B2C43"/>
    <w:rsid w:val="001B2D6B"/>
    <w:rsid w:val="001B3E76"/>
    <w:rsid w:val="001B49FF"/>
    <w:rsid w:val="001B4E73"/>
    <w:rsid w:val="001B4F8C"/>
    <w:rsid w:val="001B6208"/>
    <w:rsid w:val="001B6581"/>
    <w:rsid w:val="001B6F0C"/>
    <w:rsid w:val="001B783F"/>
    <w:rsid w:val="001C1F27"/>
    <w:rsid w:val="001C3714"/>
    <w:rsid w:val="001C3E59"/>
    <w:rsid w:val="001C4A94"/>
    <w:rsid w:val="001C5184"/>
    <w:rsid w:val="001C5E04"/>
    <w:rsid w:val="001D0555"/>
    <w:rsid w:val="001D0C6B"/>
    <w:rsid w:val="001D24D8"/>
    <w:rsid w:val="001D3C3B"/>
    <w:rsid w:val="001D3FF3"/>
    <w:rsid w:val="001D41CB"/>
    <w:rsid w:val="001D4478"/>
    <w:rsid w:val="001D4935"/>
    <w:rsid w:val="001D493D"/>
    <w:rsid w:val="001D56B2"/>
    <w:rsid w:val="001D58E7"/>
    <w:rsid w:val="001D5F9C"/>
    <w:rsid w:val="001D7153"/>
    <w:rsid w:val="001E3087"/>
    <w:rsid w:val="001E3141"/>
    <w:rsid w:val="001E43EB"/>
    <w:rsid w:val="001E463E"/>
    <w:rsid w:val="001E7B96"/>
    <w:rsid w:val="001F1787"/>
    <w:rsid w:val="001F2540"/>
    <w:rsid w:val="001F2627"/>
    <w:rsid w:val="001F2B28"/>
    <w:rsid w:val="001F3051"/>
    <w:rsid w:val="001F31EE"/>
    <w:rsid w:val="001F3692"/>
    <w:rsid w:val="001F431C"/>
    <w:rsid w:val="001F4344"/>
    <w:rsid w:val="001F4358"/>
    <w:rsid w:val="001F4867"/>
    <w:rsid w:val="001F4FF4"/>
    <w:rsid w:val="001F6461"/>
    <w:rsid w:val="001F782B"/>
    <w:rsid w:val="00200CFB"/>
    <w:rsid w:val="00200EBD"/>
    <w:rsid w:val="00201771"/>
    <w:rsid w:val="00202820"/>
    <w:rsid w:val="00202E34"/>
    <w:rsid w:val="00203097"/>
    <w:rsid w:val="002033A7"/>
    <w:rsid w:val="0020463C"/>
    <w:rsid w:val="00205340"/>
    <w:rsid w:val="00205401"/>
    <w:rsid w:val="00207F86"/>
    <w:rsid w:val="00210DFA"/>
    <w:rsid w:val="00211364"/>
    <w:rsid w:val="00211D58"/>
    <w:rsid w:val="00214196"/>
    <w:rsid w:val="00214C75"/>
    <w:rsid w:val="0021520D"/>
    <w:rsid w:val="002157A4"/>
    <w:rsid w:val="0021629F"/>
    <w:rsid w:val="0021713E"/>
    <w:rsid w:val="00220C7B"/>
    <w:rsid w:val="00221DBE"/>
    <w:rsid w:val="0022295B"/>
    <w:rsid w:val="00223134"/>
    <w:rsid w:val="002236E1"/>
    <w:rsid w:val="00224571"/>
    <w:rsid w:val="00224CD7"/>
    <w:rsid w:val="002266AA"/>
    <w:rsid w:val="00226F45"/>
    <w:rsid w:val="00227630"/>
    <w:rsid w:val="00227E8D"/>
    <w:rsid w:val="002300A1"/>
    <w:rsid w:val="00230108"/>
    <w:rsid w:val="00231349"/>
    <w:rsid w:val="00235CAC"/>
    <w:rsid w:val="002368BE"/>
    <w:rsid w:val="002376CA"/>
    <w:rsid w:val="00237854"/>
    <w:rsid w:val="00240851"/>
    <w:rsid w:val="00241F30"/>
    <w:rsid w:val="00245BEA"/>
    <w:rsid w:val="002475A4"/>
    <w:rsid w:val="002509C4"/>
    <w:rsid w:val="002544A7"/>
    <w:rsid w:val="00254ABF"/>
    <w:rsid w:val="00255239"/>
    <w:rsid w:val="00255E21"/>
    <w:rsid w:val="0025640F"/>
    <w:rsid w:val="002567D8"/>
    <w:rsid w:val="002603B4"/>
    <w:rsid w:val="00260EB5"/>
    <w:rsid w:val="0026179D"/>
    <w:rsid w:val="00262188"/>
    <w:rsid w:val="00264841"/>
    <w:rsid w:val="00266279"/>
    <w:rsid w:val="00266BA6"/>
    <w:rsid w:val="002679B5"/>
    <w:rsid w:val="00267D3E"/>
    <w:rsid w:val="002707D8"/>
    <w:rsid w:val="00272145"/>
    <w:rsid w:val="002742BE"/>
    <w:rsid w:val="00274387"/>
    <w:rsid w:val="00274636"/>
    <w:rsid w:val="0027472D"/>
    <w:rsid w:val="00275169"/>
    <w:rsid w:val="002763E9"/>
    <w:rsid w:val="0028056F"/>
    <w:rsid w:val="002807CA"/>
    <w:rsid w:val="0028094B"/>
    <w:rsid w:val="00282045"/>
    <w:rsid w:val="00282EB0"/>
    <w:rsid w:val="00282FAE"/>
    <w:rsid w:val="00282FF4"/>
    <w:rsid w:val="00283C44"/>
    <w:rsid w:val="00287782"/>
    <w:rsid w:val="00287AD6"/>
    <w:rsid w:val="002906D4"/>
    <w:rsid w:val="002915EA"/>
    <w:rsid w:val="002918CB"/>
    <w:rsid w:val="0029487F"/>
    <w:rsid w:val="0029522E"/>
    <w:rsid w:val="00296227"/>
    <w:rsid w:val="00296D9C"/>
    <w:rsid w:val="00296EBD"/>
    <w:rsid w:val="002977A6"/>
    <w:rsid w:val="00297B34"/>
    <w:rsid w:val="002A01E6"/>
    <w:rsid w:val="002A03AE"/>
    <w:rsid w:val="002A0EED"/>
    <w:rsid w:val="002A11EB"/>
    <w:rsid w:val="002A1828"/>
    <w:rsid w:val="002A1A08"/>
    <w:rsid w:val="002A3311"/>
    <w:rsid w:val="002A3A30"/>
    <w:rsid w:val="002A3BA6"/>
    <w:rsid w:val="002A51A2"/>
    <w:rsid w:val="002A621C"/>
    <w:rsid w:val="002A70B7"/>
    <w:rsid w:val="002B432C"/>
    <w:rsid w:val="002B436F"/>
    <w:rsid w:val="002B4495"/>
    <w:rsid w:val="002B6D87"/>
    <w:rsid w:val="002C1441"/>
    <w:rsid w:val="002C17DE"/>
    <w:rsid w:val="002C2A93"/>
    <w:rsid w:val="002C2E0B"/>
    <w:rsid w:val="002C2F85"/>
    <w:rsid w:val="002C3105"/>
    <w:rsid w:val="002C5C3A"/>
    <w:rsid w:val="002C5F5C"/>
    <w:rsid w:val="002C5F9B"/>
    <w:rsid w:val="002C671C"/>
    <w:rsid w:val="002D1135"/>
    <w:rsid w:val="002D2136"/>
    <w:rsid w:val="002D2214"/>
    <w:rsid w:val="002D226D"/>
    <w:rsid w:val="002D36E8"/>
    <w:rsid w:val="002D468B"/>
    <w:rsid w:val="002D48E6"/>
    <w:rsid w:val="002D4FF5"/>
    <w:rsid w:val="002D515C"/>
    <w:rsid w:val="002D5330"/>
    <w:rsid w:val="002D60DB"/>
    <w:rsid w:val="002D626B"/>
    <w:rsid w:val="002D7391"/>
    <w:rsid w:val="002D7EBF"/>
    <w:rsid w:val="002E0E3E"/>
    <w:rsid w:val="002E1ED0"/>
    <w:rsid w:val="002E3446"/>
    <w:rsid w:val="002E49FA"/>
    <w:rsid w:val="002F0C22"/>
    <w:rsid w:val="002F53C3"/>
    <w:rsid w:val="002F56CC"/>
    <w:rsid w:val="00300547"/>
    <w:rsid w:val="00300976"/>
    <w:rsid w:val="00302965"/>
    <w:rsid w:val="00302AD7"/>
    <w:rsid w:val="003031E8"/>
    <w:rsid w:val="00310748"/>
    <w:rsid w:val="00310F59"/>
    <w:rsid w:val="003113AB"/>
    <w:rsid w:val="00311D79"/>
    <w:rsid w:val="00312012"/>
    <w:rsid w:val="0031207E"/>
    <w:rsid w:val="00312B03"/>
    <w:rsid w:val="00317478"/>
    <w:rsid w:val="00317B3B"/>
    <w:rsid w:val="00317CC1"/>
    <w:rsid w:val="00321587"/>
    <w:rsid w:val="00322E35"/>
    <w:rsid w:val="00322F7A"/>
    <w:rsid w:val="003237AD"/>
    <w:rsid w:val="00324A2C"/>
    <w:rsid w:val="00324B1A"/>
    <w:rsid w:val="003273F3"/>
    <w:rsid w:val="00330B88"/>
    <w:rsid w:val="00331C83"/>
    <w:rsid w:val="003325E3"/>
    <w:rsid w:val="0033435E"/>
    <w:rsid w:val="00334D59"/>
    <w:rsid w:val="00334F48"/>
    <w:rsid w:val="003356AD"/>
    <w:rsid w:val="0034023E"/>
    <w:rsid w:val="003405D4"/>
    <w:rsid w:val="00340A90"/>
    <w:rsid w:val="0034113E"/>
    <w:rsid w:val="003413B5"/>
    <w:rsid w:val="00341839"/>
    <w:rsid w:val="003424A9"/>
    <w:rsid w:val="003424F9"/>
    <w:rsid w:val="003458A3"/>
    <w:rsid w:val="00345909"/>
    <w:rsid w:val="00347BE6"/>
    <w:rsid w:val="00350351"/>
    <w:rsid w:val="00350519"/>
    <w:rsid w:val="00351E0C"/>
    <w:rsid w:val="00352EC6"/>
    <w:rsid w:val="00352F31"/>
    <w:rsid w:val="00352F40"/>
    <w:rsid w:val="00354B4A"/>
    <w:rsid w:val="003554A7"/>
    <w:rsid w:val="00355E28"/>
    <w:rsid w:val="00355F29"/>
    <w:rsid w:val="00356241"/>
    <w:rsid w:val="00357828"/>
    <w:rsid w:val="00357AE1"/>
    <w:rsid w:val="00357FAC"/>
    <w:rsid w:val="00362652"/>
    <w:rsid w:val="00363D63"/>
    <w:rsid w:val="00363DB8"/>
    <w:rsid w:val="003654AD"/>
    <w:rsid w:val="00366357"/>
    <w:rsid w:val="0036720C"/>
    <w:rsid w:val="00370F1E"/>
    <w:rsid w:val="003732D6"/>
    <w:rsid w:val="0037362F"/>
    <w:rsid w:val="0037379F"/>
    <w:rsid w:val="003737AD"/>
    <w:rsid w:val="00373D24"/>
    <w:rsid w:val="003744C2"/>
    <w:rsid w:val="003746D7"/>
    <w:rsid w:val="00374B92"/>
    <w:rsid w:val="003773A8"/>
    <w:rsid w:val="00377FE3"/>
    <w:rsid w:val="00381D25"/>
    <w:rsid w:val="00382EF6"/>
    <w:rsid w:val="00383AB1"/>
    <w:rsid w:val="003843CA"/>
    <w:rsid w:val="0038712A"/>
    <w:rsid w:val="003871B2"/>
    <w:rsid w:val="003872B6"/>
    <w:rsid w:val="00387381"/>
    <w:rsid w:val="00387B2B"/>
    <w:rsid w:val="0039070E"/>
    <w:rsid w:val="003909A5"/>
    <w:rsid w:val="0039228A"/>
    <w:rsid w:val="0039295B"/>
    <w:rsid w:val="00395D37"/>
    <w:rsid w:val="0039625C"/>
    <w:rsid w:val="003972CB"/>
    <w:rsid w:val="0039743C"/>
    <w:rsid w:val="00397ABB"/>
    <w:rsid w:val="00397EDE"/>
    <w:rsid w:val="003A10A0"/>
    <w:rsid w:val="003A13B6"/>
    <w:rsid w:val="003A27EB"/>
    <w:rsid w:val="003A6893"/>
    <w:rsid w:val="003A6B81"/>
    <w:rsid w:val="003B01E1"/>
    <w:rsid w:val="003B0F9D"/>
    <w:rsid w:val="003B1068"/>
    <w:rsid w:val="003B1BE0"/>
    <w:rsid w:val="003B2466"/>
    <w:rsid w:val="003B2990"/>
    <w:rsid w:val="003B32D3"/>
    <w:rsid w:val="003B348E"/>
    <w:rsid w:val="003B6808"/>
    <w:rsid w:val="003C0D7C"/>
    <w:rsid w:val="003C1018"/>
    <w:rsid w:val="003C361B"/>
    <w:rsid w:val="003C38EE"/>
    <w:rsid w:val="003C3E0D"/>
    <w:rsid w:val="003C4A52"/>
    <w:rsid w:val="003C5821"/>
    <w:rsid w:val="003C5F2C"/>
    <w:rsid w:val="003C7AE6"/>
    <w:rsid w:val="003C7C1F"/>
    <w:rsid w:val="003D169B"/>
    <w:rsid w:val="003D1A2E"/>
    <w:rsid w:val="003D474E"/>
    <w:rsid w:val="003E007D"/>
    <w:rsid w:val="003E087A"/>
    <w:rsid w:val="003E1EE4"/>
    <w:rsid w:val="003E1FFA"/>
    <w:rsid w:val="003E2636"/>
    <w:rsid w:val="003E2CB2"/>
    <w:rsid w:val="003E316A"/>
    <w:rsid w:val="003E4411"/>
    <w:rsid w:val="003E4D5A"/>
    <w:rsid w:val="003E5A6E"/>
    <w:rsid w:val="003E5F4D"/>
    <w:rsid w:val="003E689D"/>
    <w:rsid w:val="003F1F9B"/>
    <w:rsid w:val="003F22A9"/>
    <w:rsid w:val="003F3F97"/>
    <w:rsid w:val="003F4940"/>
    <w:rsid w:val="003F6CA5"/>
    <w:rsid w:val="00401ADC"/>
    <w:rsid w:val="004028D7"/>
    <w:rsid w:val="0040474C"/>
    <w:rsid w:val="00404956"/>
    <w:rsid w:val="00405D8A"/>
    <w:rsid w:val="004073AE"/>
    <w:rsid w:val="004079E6"/>
    <w:rsid w:val="004114FA"/>
    <w:rsid w:val="00411A13"/>
    <w:rsid w:val="00412219"/>
    <w:rsid w:val="004125AF"/>
    <w:rsid w:val="00412666"/>
    <w:rsid w:val="00413823"/>
    <w:rsid w:val="00413A04"/>
    <w:rsid w:val="00413DCD"/>
    <w:rsid w:val="004149B4"/>
    <w:rsid w:val="004159A5"/>
    <w:rsid w:val="004159B8"/>
    <w:rsid w:val="00416272"/>
    <w:rsid w:val="00420848"/>
    <w:rsid w:val="0042141E"/>
    <w:rsid w:val="004224AD"/>
    <w:rsid w:val="0042294A"/>
    <w:rsid w:val="00423829"/>
    <w:rsid w:val="00425BCA"/>
    <w:rsid w:val="0042622A"/>
    <w:rsid w:val="00430311"/>
    <w:rsid w:val="004312D5"/>
    <w:rsid w:val="004315BF"/>
    <w:rsid w:val="00437FC0"/>
    <w:rsid w:val="00441479"/>
    <w:rsid w:val="00442078"/>
    <w:rsid w:val="004427F1"/>
    <w:rsid w:val="00442BDC"/>
    <w:rsid w:val="004445CC"/>
    <w:rsid w:val="004449D3"/>
    <w:rsid w:val="00445C09"/>
    <w:rsid w:val="00446E8C"/>
    <w:rsid w:val="00447A5D"/>
    <w:rsid w:val="00450038"/>
    <w:rsid w:val="004501F6"/>
    <w:rsid w:val="00450342"/>
    <w:rsid w:val="00450406"/>
    <w:rsid w:val="004538F4"/>
    <w:rsid w:val="00453A84"/>
    <w:rsid w:val="00453FAA"/>
    <w:rsid w:val="004558E4"/>
    <w:rsid w:val="00455DB0"/>
    <w:rsid w:val="00457625"/>
    <w:rsid w:val="00460A8A"/>
    <w:rsid w:val="00460CF0"/>
    <w:rsid w:val="00460EA6"/>
    <w:rsid w:val="00461C44"/>
    <w:rsid w:val="00463185"/>
    <w:rsid w:val="004633C8"/>
    <w:rsid w:val="0046498C"/>
    <w:rsid w:val="00465C51"/>
    <w:rsid w:val="004661AE"/>
    <w:rsid w:val="0046744A"/>
    <w:rsid w:val="00467B71"/>
    <w:rsid w:val="00471507"/>
    <w:rsid w:val="004723C0"/>
    <w:rsid w:val="00472EF4"/>
    <w:rsid w:val="00473B6A"/>
    <w:rsid w:val="00474C4A"/>
    <w:rsid w:val="00475891"/>
    <w:rsid w:val="00475D79"/>
    <w:rsid w:val="00476944"/>
    <w:rsid w:val="00476BAE"/>
    <w:rsid w:val="0047799F"/>
    <w:rsid w:val="00477E8B"/>
    <w:rsid w:val="004801DB"/>
    <w:rsid w:val="004805F0"/>
    <w:rsid w:val="0048066F"/>
    <w:rsid w:val="00480974"/>
    <w:rsid w:val="00481AA9"/>
    <w:rsid w:val="00481E5C"/>
    <w:rsid w:val="00482E5E"/>
    <w:rsid w:val="00483E94"/>
    <w:rsid w:val="00484B38"/>
    <w:rsid w:val="004867F0"/>
    <w:rsid w:val="00486DAF"/>
    <w:rsid w:val="00486E68"/>
    <w:rsid w:val="00487D5C"/>
    <w:rsid w:val="00490487"/>
    <w:rsid w:val="00492B14"/>
    <w:rsid w:val="00492E9D"/>
    <w:rsid w:val="00492EEB"/>
    <w:rsid w:val="00493B65"/>
    <w:rsid w:val="00494E05"/>
    <w:rsid w:val="00495013"/>
    <w:rsid w:val="00495A0C"/>
    <w:rsid w:val="004960EE"/>
    <w:rsid w:val="004963A4"/>
    <w:rsid w:val="004A011A"/>
    <w:rsid w:val="004A0454"/>
    <w:rsid w:val="004A2A69"/>
    <w:rsid w:val="004A4B74"/>
    <w:rsid w:val="004A586A"/>
    <w:rsid w:val="004A7D0F"/>
    <w:rsid w:val="004B0339"/>
    <w:rsid w:val="004B1AFA"/>
    <w:rsid w:val="004B1D79"/>
    <w:rsid w:val="004B2FD5"/>
    <w:rsid w:val="004B39D7"/>
    <w:rsid w:val="004B46F3"/>
    <w:rsid w:val="004B4DFC"/>
    <w:rsid w:val="004B52CE"/>
    <w:rsid w:val="004B6070"/>
    <w:rsid w:val="004B6670"/>
    <w:rsid w:val="004B667E"/>
    <w:rsid w:val="004B6847"/>
    <w:rsid w:val="004B72BA"/>
    <w:rsid w:val="004C0A6A"/>
    <w:rsid w:val="004C0CEF"/>
    <w:rsid w:val="004C22DD"/>
    <w:rsid w:val="004C4143"/>
    <w:rsid w:val="004C557B"/>
    <w:rsid w:val="004C6942"/>
    <w:rsid w:val="004D1E44"/>
    <w:rsid w:val="004D2165"/>
    <w:rsid w:val="004D4714"/>
    <w:rsid w:val="004D534E"/>
    <w:rsid w:val="004D6816"/>
    <w:rsid w:val="004D6B59"/>
    <w:rsid w:val="004D74CF"/>
    <w:rsid w:val="004D7FDA"/>
    <w:rsid w:val="004E0969"/>
    <w:rsid w:val="004E1629"/>
    <w:rsid w:val="004E16A9"/>
    <w:rsid w:val="004E18E5"/>
    <w:rsid w:val="004E1CFB"/>
    <w:rsid w:val="004E2724"/>
    <w:rsid w:val="004E3FEF"/>
    <w:rsid w:val="004E4BFF"/>
    <w:rsid w:val="004E5025"/>
    <w:rsid w:val="004E5049"/>
    <w:rsid w:val="004E57F1"/>
    <w:rsid w:val="004E5DB1"/>
    <w:rsid w:val="004E7828"/>
    <w:rsid w:val="004F5135"/>
    <w:rsid w:val="004F55B3"/>
    <w:rsid w:val="004F6D00"/>
    <w:rsid w:val="004F6D82"/>
    <w:rsid w:val="004F6DBC"/>
    <w:rsid w:val="004F7E4E"/>
    <w:rsid w:val="0050031F"/>
    <w:rsid w:val="00500798"/>
    <w:rsid w:val="00500F5E"/>
    <w:rsid w:val="00501AA3"/>
    <w:rsid w:val="00502B4D"/>
    <w:rsid w:val="00503293"/>
    <w:rsid w:val="005035B3"/>
    <w:rsid w:val="00503B05"/>
    <w:rsid w:val="00504CBB"/>
    <w:rsid w:val="00504F55"/>
    <w:rsid w:val="0050596B"/>
    <w:rsid w:val="00506089"/>
    <w:rsid w:val="00506861"/>
    <w:rsid w:val="00506C33"/>
    <w:rsid w:val="00506F90"/>
    <w:rsid w:val="00506FF8"/>
    <w:rsid w:val="00510B9A"/>
    <w:rsid w:val="00513A08"/>
    <w:rsid w:val="00513A33"/>
    <w:rsid w:val="00514549"/>
    <w:rsid w:val="005146FD"/>
    <w:rsid w:val="005166D3"/>
    <w:rsid w:val="0052381E"/>
    <w:rsid w:val="005241CD"/>
    <w:rsid w:val="005274AC"/>
    <w:rsid w:val="00527B41"/>
    <w:rsid w:val="00527EC8"/>
    <w:rsid w:val="0053077E"/>
    <w:rsid w:val="0053185F"/>
    <w:rsid w:val="00531F49"/>
    <w:rsid w:val="00533523"/>
    <w:rsid w:val="00533D8E"/>
    <w:rsid w:val="00534DD3"/>
    <w:rsid w:val="0053522B"/>
    <w:rsid w:val="005357E3"/>
    <w:rsid w:val="00536D5A"/>
    <w:rsid w:val="00540338"/>
    <w:rsid w:val="005407AB"/>
    <w:rsid w:val="00541AEC"/>
    <w:rsid w:val="00542736"/>
    <w:rsid w:val="005433DC"/>
    <w:rsid w:val="0054463F"/>
    <w:rsid w:val="0055100F"/>
    <w:rsid w:val="00551A73"/>
    <w:rsid w:val="005557C6"/>
    <w:rsid w:val="00555845"/>
    <w:rsid w:val="00557855"/>
    <w:rsid w:val="0055798D"/>
    <w:rsid w:val="00557C84"/>
    <w:rsid w:val="005611C6"/>
    <w:rsid w:val="005614E3"/>
    <w:rsid w:val="00561D82"/>
    <w:rsid w:val="00562E57"/>
    <w:rsid w:val="0056316E"/>
    <w:rsid w:val="0056368E"/>
    <w:rsid w:val="00563ED6"/>
    <w:rsid w:val="005648DE"/>
    <w:rsid w:val="00564A7D"/>
    <w:rsid w:val="005653F1"/>
    <w:rsid w:val="005727D7"/>
    <w:rsid w:val="0057286D"/>
    <w:rsid w:val="005737FF"/>
    <w:rsid w:val="00573A16"/>
    <w:rsid w:val="00575176"/>
    <w:rsid w:val="00575192"/>
    <w:rsid w:val="005805D4"/>
    <w:rsid w:val="00585324"/>
    <w:rsid w:val="005919BE"/>
    <w:rsid w:val="00592202"/>
    <w:rsid w:val="00592486"/>
    <w:rsid w:val="00592628"/>
    <w:rsid w:val="005926FC"/>
    <w:rsid w:val="00593F50"/>
    <w:rsid w:val="00594343"/>
    <w:rsid w:val="005947BD"/>
    <w:rsid w:val="00595732"/>
    <w:rsid w:val="00595C6E"/>
    <w:rsid w:val="005960A7"/>
    <w:rsid w:val="005965DA"/>
    <w:rsid w:val="00596DC9"/>
    <w:rsid w:val="005979EB"/>
    <w:rsid w:val="00597EEC"/>
    <w:rsid w:val="005A10C4"/>
    <w:rsid w:val="005A14E8"/>
    <w:rsid w:val="005A267C"/>
    <w:rsid w:val="005A2A84"/>
    <w:rsid w:val="005A2D4D"/>
    <w:rsid w:val="005A4101"/>
    <w:rsid w:val="005A579E"/>
    <w:rsid w:val="005A6086"/>
    <w:rsid w:val="005A6EAC"/>
    <w:rsid w:val="005A6EC2"/>
    <w:rsid w:val="005B2726"/>
    <w:rsid w:val="005B56C8"/>
    <w:rsid w:val="005B598F"/>
    <w:rsid w:val="005B6461"/>
    <w:rsid w:val="005B65E9"/>
    <w:rsid w:val="005B7A96"/>
    <w:rsid w:val="005C1EC0"/>
    <w:rsid w:val="005C2392"/>
    <w:rsid w:val="005C33DA"/>
    <w:rsid w:val="005C5D52"/>
    <w:rsid w:val="005C7E24"/>
    <w:rsid w:val="005D142B"/>
    <w:rsid w:val="005D1861"/>
    <w:rsid w:val="005D2EC0"/>
    <w:rsid w:val="005D3059"/>
    <w:rsid w:val="005D3D88"/>
    <w:rsid w:val="005D3EF6"/>
    <w:rsid w:val="005D55BA"/>
    <w:rsid w:val="005D748C"/>
    <w:rsid w:val="005E07DD"/>
    <w:rsid w:val="005E09A5"/>
    <w:rsid w:val="005E186E"/>
    <w:rsid w:val="005E20CB"/>
    <w:rsid w:val="005E21B0"/>
    <w:rsid w:val="005E4521"/>
    <w:rsid w:val="005E5250"/>
    <w:rsid w:val="005E68F8"/>
    <w:rsid w:val="005E7B12"/>
    <w:rsid w:val="005F0D23"/>
    <w:rsid w:val="005F0EE9"/>
    <w:rsid w:val="005F1A50"/>
    <w:rsid w:val="005F386C"/>
    <w:rsid w:val="005F46BB"/>
    <w:rsid w:val="005F4A7E"/>
    <w:rsid w:val="005F6401"/>
    <w:rsid w:val="005F6619"/>
    <w:rsid w:val="005F6658"/>
    <w:rsid w:val="005F7C32"/>
    <w:rsid w:val="006008C4"/>
    <w:rsid w:val="00603413"/>
    <w:rsid w:val="00603EB2"/>
    <w:rsid w:val="00604166"/>
    <w:rsid w:val="00605A92"/>
    <w:rsid w:val="00605AFA"/>
    <w:rsid w:val="00605CD1"/>
    <w:rsid w:val="00606258"/>
    <w:rsid w:val="00606EA4"/>
    <w:rsid w:val="00606F20"/>
    <w:rsid w:val="006079AB"/>
    <w:rsid w:val="006116F4"/>
    <w:rsid w:val="00611C0A"/>
    <w:rsid w:val="00611CA3"/>
    <w:rsid w:val="006129E3"/>
    <w:rsid w:val="00613045"/>
    <w:rsid w:val="0061337B"/>
    <w:rsid w:val="006142BB"/>
    <w:rsid w:val="00614CC4"/>
    <w:rsid w:val="00615BCC"/>
    <w:rsid w:val="00616B1C"/>
    <w:rsid w:val="0061754B"/>
    <w:rsid w:val="00620EE9"/>
    <w:rsid w:val="00620F73"/>
    <w:rsid w:val="0062414C"/>
    <w:rsid w:val="00624837"/>
    <w:rsid w:val="00624C5B"/>
    <w:rsid w:val="00627096"/>
    <w:rsid w:val="0062724A"/>
    <w:rsid w:val="0062751C"/>
    <w:rsid w:val="00627A1E"/>
    <w:rsid w:val="00630B0F"/>
    <w:rsid w:val="00632408"/>
    <w:rsid w:val="006330B5"/>
    <w:rsid w:val="0063375D"/>
    <w:rsid w:val="006345C7"/>
    <w:rsid w:val="006357C6"/>
    <w:rsid w:val="00635C26"/>
    <w:rsid w:val="006360D3"/>
    <w:rsid w:val="00636919"/>
    <w:rsid w:val="00636BD9"/>
    <w:rsid w:val="00642299"/>
    <w:rsid w:val="0064259F"/>
    <w:rsid w:val="00642742"/>
    <w:rsid w:val="00643C7C"/>
    <w:rsid w:val="00643CF9"/>
    <w:rsid w:val="00644B37"/>
    <w:rsid w:val="00644E11"/>
    <w:rsid w:val="00646844"/>
    <w:rsid w:val="006477DA"/>
    <w:rsid w:val="00650A89"/>
    <w:rsid w:val="00650B17"/>
    <w:rsid w:val="0065197C"/>
    <w:rsid w:val="00652290"/>
    <w:rsid w:val="0065249A"/>
    <w:rsid w:val="00652EF4"/>
    <w:rsid w:val="0065325F"/>
    <w:rsid w:val="0065364D"/>
    <w:rsid w:val="00654E37"/>
    <w:rsid w:val="00656350"/>
    <w:rsid w:val="00656C17"/>
    <w:rsid w:val="006573CD"/>
    <w:rsid w:val="00657B39"/>
    <w:rsid w:val="0066158B"/>
    <w:rsid w:val="00661603"/>
    <w:rsid w:val="006616F1"/>
    <w:rsid w:val="00661FDE"/>
    <w:rsid w:val="00661FF3"/>
    <w:rsid w:val="00664EB3"/>
    <w:rsid w:val="0066591C"/>
    <w:rsid w:val="00665EA3"/>
    <w:rsid w:val="006667E2"/>
    <w:rsid w:val="006678E8"/>
    <w:rsid w:val="00670179"/>
    <w:rsid w:val="00670B89"/>
    <w:rsid w:val="00670E46"/>
    <w:rsid w:val="00670EE5"/>
    <w:rsid w:val="006721C6"/>
    <w:rsid w:val="006723C2"/>
    <w:rsid w:val="00672993"/>
    <w:rsid w:val="0067349F"/>
    <w:rsid w:val="006754E3"/>
    <w:rsid w:val="006819DE"/>
    <w:rsid w:val="00682789"/>
    <w:rsid w:val="0068324E"/>
    <w:rsid w:val="00683569"/>
    <w:rsid w:val="0068471E"/>
    <w:rsid w:val="00690E5A"/>
    <w:rsid w:val="006919F0"/>
    <w:rsid w:val="00691F67"/>
    <w:rsid w:val="0069264C"/>
    <w:rsid w:val="00693F74"/>
    <w:rsid w:val="0069562F"/>
    <w:rsid w:val="00696A39"/>
    <w:rsid w:val="00696C72"/>
    <w:rsid w:val="00697D40"/>
    <w:rsid w:val="006A0FC2"/>
    <w:rsid w:val="006A11F0"/>
    <w:rsid w:val="006A121F"/>
    <w:rsid w:val="006A62F7"/>
    <w:rsid w:val="006A7533"/>
    <w:rsid w:val="006B2B0D"/>
    <w:rsid w:val="006B2DAD"/>
    <w:rsid w:val="006B2F1A"/>
    <w:rsid w:val="006B3415"/>
    <w:rsid w:val="006B3446"/>
    <w:rsid w:val="006B3E16"/>
    <w:rsid w:val="006B4476"/>
    <w:rsid w:val="006B4C21"/>
    <w:rsid w:val="006B53A3"/>
    <w:rsid w:val="006B5532"/>
    <w:rsid w:val="006B7231"/>
    <w:rsid w:val="006C0410"/>
    <w:rsid w:val="006C13E0"/>
    <w:rsid w:val="006C1B65"/>
    <w:rsid w:val="006C2E23"/>
    <w:rsid w:val="006C31EF"/>
    <w:rsid w:val="006C3297"/>
    <w:rsid w:val="006C5435"/>
    <w:rsid w:val="006C6979"/>
    <w:rsid w:val="006C6BEC"/>
    <w:rsid w:val="006C7EBC"/>
    <w:rsid w:val="006D08EB"/>
    <w:rsid w:val="006D10DC"/>
    <w:rsid w:val="006D11F1"/>
    <w:rsid w:val="006D23E4"/>
    <w:rsid w:val="006D3EC7"/>
    <w:rsid w:val="006D448C"/>
    <w:rsid w:val="006D4FD2"/>
    <w:rsid w:val="006D520F"/>
    <w:rsid w:val="006D60FE"/>
    <w:rsid w:val="006E0C35"/>
    <w:rsid w:val="006E1AA3"/>
    <w:rsid w:val="006E22F9"/>
    <w:rsid w:val="006E23FD"/>
    <w:rsid w:val="006E4D28"/>
    <w:rsid w:val="006E64E9"/>
    <w:rsid w:val="006E6C5B"/>
    <w:rsid w:val="006E7070"/>
    <w:rsid w:val="006F1396"/>
    <w:rsid w:val="006F27CB"/>
    <w:rsid w:val="006F3A44"/>
    <w:rsid w:val="006F3AC9"/>
    <w:rsid w:val="006F410D"/>
    <w:rsid w:val="006F46AD"/>
    <w:rsid w:val="006F61FD"/>
    <w:rsid w:val="006F7A64"/>
    <w:rsid w:val="00700963"/>
    <w:rsid w:val="007013E5"/>
    <w:rsid w:val="00701A2C"/>
    <w:rsid w:val="00702415"/>
    <w:rsid w:val="007025D6"/>
    <w:rsid w:val="00702B10"/>
    <w:rsid w:val="00705C35"/>
    <w:rsid w:val="0070725D"/>
    <w:rsid w:val="00707B73"/>
    <w:rsid w:val="007110E8"/>
    <w:rsid w:val="0071120F"/>
    <w:rsid w:val="00712EC0"/>
    <w:rsid w:val="00713275"/>
    <w:rsid w:val="00713342"/>
    <w:rsid w:val="007146CF"/>
    <w:rsid w:val="00714A27"/>
    <w:rsid w:val="00714A39"/>
    <w:rsid w:val="00715103"/>
    <w:rsid w:val="0071544D"/>
    <w:rsid w:val="00717A1F"/>
    <w:rsid w:val="007202E2"/>
    <w:rsid w:val="007218EB"/>
    <w:rsid w:val="00722BA3"/>
    <w:rsid w:val="00723676"/>
    <w:rsid w:val="00723A38"/>
    <w:rsid w:val="00724348"/>
    <w:rsid w:val="00731C7C"/>
    <w:rsid w:val="0073364C"/>
    <w:rsid w:val="0073455E"/>
    <w:rsid w:val="0073471E"/>
    <w:rsid w:val="00734D6E"/>
    <w:rsid w:val="00735294"/>
    <w:rsid w:val="00735434"/>
    <w:rsid w:val="00737D68"/>
    <w:rsid w:val="0074147B"/>
    <w:rsid w:val="00741B27"/>
    <w:rsid w:val="00741F85"/>
    <w:rsid w:val="007428A4"/>
    <w:rsid w:val="007437DB"/>
    <w:rsid w:val="007459A4"/>
    <w:rsid w:val="00746957"/>
    <w:rsid w:val="00746CAD"/>
    <w:rsid w:val="00747C34"/>
    <w:rsid w:val="007501A4"/>
    <w:rsid w:val="00750465"/>
    <w:rsid w:val="0075171C"/>
    <w:rsid w:val="00751AAD"/>
    <w:rsid w:val="007527EF"/>
    <w:rsid w:val="007538EF"/>
    <w:rsid w:val="00753C89"/>
    <w:rsid w:val="00754153"/>
    <w:rsid w:val="00756176"/>
    <w:rsid w:val="00756770"/>
    <w:rsid w:val="00757E60"/>
    <w:rsid w:val="007605DD"/>
    <w:rsid w:val="00763790"/>
    <w:rsid w:val="0076409D"/>
    <w:rsid w:val="007642D9"/>
    <w:rsid w:val="0076436F"/>
    <w:rsid w:val="007658A6"/>
    <w:rsid w:val="00772418"/>
    <w:rsid w:val="007738E5"/>
    <w:rsid w:val="00774CF7"/>
    <w:rsid w:val="00774D16"/>
    <w:rsid w:val="007808DA"/>
    <w:rsid w:val="00780EF2"/>
    <w:rsid w:val="00782785"/>
    <w:rsid w:val="00783612"/>
    <w:rsid w:val="007837F3"/>
    <w:rsid w:val="00784950"/>
    <w:rsid w:val="00785469"/>
    <w:rsid w:val="007867CF"/>
    <w:rsid w:val="00786B8A"/>
    <w:rsid w:val="00787724"/>
    <w:rsid w:val="00787F5C"/>
    <w:rsid w:val="00790481"/>
    <w:rsid w:val="007918C0"/>
    <w:rsid w:val="00792D52"/>
    <w:rsid w:val="00792DAE"/>
    <w:rsid w:val="00792F3D"/>
    <w:rsid w:val="00793648"/>
    <w:rsid w:val="00793AB9"/>
    <w:rsid w:val="00793E65"/>
    <w:rsid w:val="0079418B"/>
    <w:rsid w:val="0079746C"/>
    <w:rsid w:val="007978D2"/>
    <w:rsid w:val="007A0410"/>
    <w:rsid w:val="007A3C54"/>
    <w:rsid w:val="007A4A10"/>
    <w:rsid w:val="007A51F5"/>
    <w:rsid w:val="007A62AA"/>
    <w:rsid w:val="007A6C2B"/>
    <w:rsid w:val="007A7162"/>
    <w:rsid w:val="007B03A2"/>
    <w:rsid w:val="007B14DF"/>
    <w:rsid w:val="007B247D"/>
    <w:rsid w:val="007B26E7"/>
    <w:rsid w:val="007B3DB6"/>
    <w:rsid w:val="007B51AB"/>
    <w:rsid w:val="007C0029"/>
    <w:rsid w:val="007C02D6"/>
    <w:rsid w:val="007C1DD2"/>
    <w:rsid w:val="007C4DF0"/>
    <w:rsid w:val="007C587B"/>
    <w:rsid w:val="007C624F"/>
    <w:rsid w:val="007C6A99"/>
    <w:rsid w:val="007C70F0"/>
    <w:rsid w:val="007C7520"/>
    <w:rsid w:val="007D1BFF"/>
    <w:rsid w:val="007D1D0B"/>
    <w:rsid w:val="007D2C25"/>
    <w:rsid w:val="007D2CCD"/>
    <w:rsid w:val="007D3DCF"/>
    <w:rsid w:val="007D57AF"/>
    <w:rsid w:val="007D68F0"/>
    <w:rsid w:val="007D7C4F"/>
    <w:rsid w:val="007E10A5"/>
    <w:rsid w:val="007E13FE"/>
    <w:rsid w:val="007E1F55"/>
    <w:rsid w:val="007E534B"/>
    <w:rsid w:val="007E5EA4"/>
    <w:rsid w:val="007E795B"/>
    <w:rsid w:val="007F0C1F"/>
    <w:rsid w:val="007F0E24"/>
    <w:rsid w:val="007F1BC9"/>
    <w:rsid w:val="007F2C19"/>
    <w:rsid w:val="007F45ED"/>
    <w:rsid w:val="007F4DB4"/>
    <w:rsid w:val="007F64DF"/>
    <w:rsid w:val="007F6898"/>
    <w:rsid w:val="007F6F52"/>
    <w:rsid w:val="007F7739"/>
    <w:rsid w:val="00800911"/>
    <w:rsid w:val="00800BA9"/>
    <w:rsid w:val="00800F7F"/>
    <w:rsid w:val="00801235"/>
    <w:rsid w:val="0080375E"/>
    <w:rsid w:val="00804340"/>
    <w:rsid w:val="00804AAF"/>
    <w:rsid w:val="00806D83"/>
    <w:rsid w:val="00807F62"/>
    <w:rsid w:val="00810F0E"/>
    <w:rsid w:val="00811435"/>
    <w:rsid w:val="0081171A"/>
    <w:rsid w:val="008119F4"/>
    <w:rsid w:val="00812293"/>
    <w:rsid w:val="00812B38"/>
    <w:rsid w:val="00812E9F"/>
    <w:rsid w:val="0081356A"/>
    <w:rsid w:val="008140DD"/>
    <w:rsid w:val="00814EF6"/>
    <w:rsid w:val="00817E94"/>
    <w:rsid w:val="008214D6"/>
    <w:rsid w:val="008219E9"/>
    <w:rsid w:val="00822AD5"/>
    <w:rsid w:val="00823A48"/>
    <w:rsid w:val="008245CB"/>
    <w:rsid w:val="00824BF8"/>
    <w:rsid w:val="00824CB2"/>
    <w:rsid w:val="00825398"/>
    <w:rsid w:val="00827166"/>
    <w:rsid w:val="00827ACB"/>
    <w:rsid w:val="0083021A"/>
    <w:rsid w:val="008314D6"/>
    <w:rsid w:val="00831535"/>
    <w:rsid w:val="008316DE"/>
    <w:rsid w:val="00831DDC"/>
    <w:rsid w:val="00832A59"/>
    <w:rsid w:val="00832C5A"/>
    <w:rsid w:val="008330AC"/>
    <w:rsid w:val="008342C0"/>
    <w:rsid w:val="0083453D"/>
    <w:rsid w:val="00835588"/>
    <w:rsid w:val="008358A4"/>
    <w:rsid w:val="00835BFE"/>
    <w:rsid w:val="00837793"/>
    <w:rsid w:val="0083789A"/>
    <w:rsid w:val="00837CCA"/>
    <w:rsid w:val="00837EB6"/>
    <w:rsid w:val="00840876"/>
    <w:rsid w:val="00840F71"/>
    <w:rsid w:val="00842B55"/>
    <w:rsid w:val="00844B2B"/>
    <w:rsid w:val="00845E1B"/>
    <w:rsid w:val="00846DD0"/>
    <w:rsid w:val="00850309"/>
    <w:rsid w:val="00850E32"/>
    <w:rsid w:val="0085104A"/>
    <w:rsid w:val="00851554"/>
    <w:rsid w:val="00851D7B"/>
    <w:rsid w:val="00851DC2"/>
    <w:rsid w:val="00852252"/>
    <w:rsid w:val="00853806"/>
    <w:rsid w:val="0085433C"/>
    <w:rsid w:val="00854518"/>
    <w:rsid w:val="00855CB2"/>
    <w:rsid w:val="00856A9A"/>
    <w:rsid w:val="008578D3"/>
    <w:rsid w:val="008578EA"/>
    <w:rsid w:val="00860FA3"/>
    <w:rsid w:val="008620E3"/>
    <w:rsid w:val="00862424"/>
    <w:rsid w:val="00867B7C"/>
    <w:rsid w:val="00867F62"/>
    <w:rsid w:val="00870375"/>
    <w:rsid w:val="0087449D"/>
    <w:rsid w:val="00874560"/>
    <w:rsid w:val="00874696"/>
    <w:rsid w:val="00874D98"/>
    <w:rsid w:val="008752D6"/>
    <w:rsid w:val="008753F6"/>
    <w:rsid w:val="00876740"/>
    <w:rsid w:val="00880D97"/>
    <w:rsid w:val="00881D0C"/>
    <w:rsid w:val="008822C9"/>
    <w:rsid w:val="00885B58"/>
    <w:rsid w:val="008861ED"/>
    <w:rsid w:val="0088678D"/>
    <w:rsid w:val="008931A9"/>
    <w:rsid w:val="0089367E"/>
    <w:rsid w:val="00893850"/>
    <w:rsid w:val="00893922"/>
    <w:rsid w:val="00893DD1"/>
    <w:rsid w:val="0089446A"/>
    <w:rsid w:val="00894850"/>
    <w:rsid w:val="00894BAD"/>
    <w:rsid w:val="00894CC1"/>
    <w:rsid w:val="00894CD5"/>
    <w:rsid w:val="0089514D"/>
    <w:rsid w:val="00896F8C"/>
    <w:rsid w:val="008979AB"/>
    <w:rsid w:val="008A1066"/>
    <w:rsid w:val="008A1580"/>
    <w:rsid w:val="008A339A"/>
    <w:rsid w:val="008A3A52"/>
    <w:rsid w:val="008A4D01"/>
    <w:rsid w:val="008A6E37"/>
    <w:rsid w:val="008A71F1"/>
    <w:rsid w:val="008A77EA"/>
    <w:rsid w:val="008B099E"/>
    <w:rsid w:val="008B0A5E"/>
    <w:rsid w:val="008B0C1D"/>
    <w:rsid w:val="008B14A4"/>
    <w:rsid w:val="008B21A2"/>
    <w:rsid w:val="008B28EE"/>
    <w:rsid w:val="008B5D85"/>
    <w:rsid w:val="008B7462"/>
    <w:rsid w:val="008B7CB4"/>
    <w:rsid w:val="008B7CF6"/>
    <w:rsid w:val="008C0027"/>
    <w:rsid w:val="008C0048"/>
    <w:rsid w:val="008C13C9"/>
    <w:rsid w:val="008C153D"/>
    <w:rsid w:val="008C21AD"/>
    <w:rsid w:val="008C24C9"/>
    <w:rsid w:val="008C2E46"/>
    <w:rsid w:val="008C2EAF"/>
    <w:rsid w:val="008C3EAC"/>
    <w:rsid w:val="008C41C1"/>
    <w:rsid w:val="008C4933"/>
    <w:rsid w:val="008C4D5E"/>
    <w:rsid w:val="008C51D7"/>
    <w:rsid w:val="008C5706"/>
    <w:rsid w:val="008C5792"/>
    <w:rsid w:val="008C584D"/>
    <w:rsid w:val="008C5FA3"/>
    <w:rsid w:val="008C65D0"/>
    <w:rsid w:val="008C6E2F"/>
    <w:rsid w:val="008C74C1"/>
    <w:rsid w:val="008C7B8B"/>
    <w:rsid w:val="008D0893"/>
    <w:rsid w:val="008D20A2"/>
    <w:rsid w:val="008D413E"/>
    <w:rsid w:val="008D4DF8"/>
    <w:rsid w:val="008E0266"/>
    <w:rsid w:val="008E2B22"/>
    <w:rsid w:val="008E2C58"/>
    <w:rsid w:val="008E2E8A"/>
    <w:rsid w:val="008E3196"/>
    <w:rsid w:val="008E36EA"/>
    <w:rsid w:val="008E5E15"/>
    <w:rsid w:val="008E61FF"/>
    <w:rsid w:val="008E7499"/>
    <w:rsid w:val="008F1320"/>
    <w:rsid w:val="008F1436"/>
    <w:rsid w:val="008F14AA"/>
    <w:rsid w:val="008F2994"/>
    <w:rsid w:val="008F2F57"/>
    <w:rsid w:val="008F35AB"/>
    <w:rsid w:val="008F36A8"/>
    <w:rsid w:val="008F46B8"/>
    <w:rsid w:val="008F4CE8"/>
    <w:rsid w:val="008F5624"/>
    <w:rsid w:val="008F7D3B"/>
    <w:rsid w:val="00900C3C"/>
    <w:rsid w:val="00901204"/>
    <w:rsid w:val="00901294"/>
    <w:rsid w:val="00903ABB"/>
    <w:rsid w:val="00905CFA"/>
    <w:rsid w:val="00906AEE"/>
    <w:rsid w:val="00907277"/>
    <w:rsid w:val="00907EDE"/>
    <w:rsid w:val="0091097F"/>
    <w:rsid w:val="00911D0B"/>
    <w:rsid w:val="00911FD6"/>
    <w:rsid w:val="00912587"/>
    <w:rsid w:val="009130E1"/>
    <w:rsid w:val="00916E16"/>
    <w:rsid w:val="00916F5C"/>
    <w:rsid w:val="009204A4"/>
    <w:rsid w:val="00921469"/>
    <w:rsid w:val="00921689"/>
    <w:rsid w:val="009228BB"/>
    <w:rsid w:val="00923BF2"/>
    <w:rsid w:val="00925470"/>
    <w:rsid w:val="00925697"/>
    <w:rsid w:val="009256E9"/>
    <w:rsid w:val="00926609"/>
    <w:rsid w:val="009306E1"/>
    <w:rsid w:val="00932643"/>
    <w:rsid w:val="00932729"/>
    <w:rsid w:val="00933400"/>
    <w:rsid w:val="00933734"/>
    <w:rsid w:val="00933C8F"/>
    <w:rsid w:val="00934F73"/>
    <w:rsid w:val="00935827"/>
    <w:rsid w:val="00935C18"/>
    <w:rsid w:val="00936552"/>
    <w:rsid w:val="00936996"/>
    <w:rsid w:val="00937408"/>
    <w:rsid w:val="00940CD7"/>
    <w:rsid w:val="00941B57"/>
    <w:rsid w:val="00942C48"/>
    <w:rsid w:val="00945591"/>
    <w:rsid w:val="00946015"/>
    <w:rsid w:val="00947D6D"/>
    <w:rsid w:val="00950295"/>
    <w:rsid w:val="00950395"/>
    <w:rsid w:val="00952E35"/>
    <w:rsid w:val="0095320A"/>
    <w:rsid w:val="009537FE"/>
    <w:rsid w:val="00953A93"/>
    <w:rsid w:val="009549CE"/>
    <w:rsid w:val="00954C1E"/>
    <w:rsid w:val="00955332"/>
    <w:rsid w:val="0095556A"/>
    <w:rsid w:val="00955F44"/>
    <w:rsid w:val="00957A37"/>
    <w:rsid w:val="00962493"/>
    <w:rsid w:val="009628D9"/>
    <w:rsid w:val="00962ACD"/>
    <w:rsid w:val="00964591"/>
    <w:rsid w:val="00964BD5"/>
    <w:rsid w:val="00965353"/>
    <w:rsid w:val="0096581C"/>
    <w:rsid w:val="00967F78"/>
    <w:rsid w:val="00970887"/>
    <w:rsid w:val="00970B58"/>
    <w:rsid w:val="00970E12"/>
    <w:rsid w:val="00971C5D"/>
    <w:rsid w:val="009720C7"/>
    <w:rsid w:val="00976618"/>
    <w:rsid w:val="00976A2D"/>
    <w:rsid w:val="00977834"/>
    <w:rsid w:val="00981E5E"/>
    <w:rsid w:val="00982B94"/>
    <w:rsid w:val="00982C08"/>
    <w:rsid w:val="00983AB9"/>
    <w:rsid w:val="00983D52"/>
    <w:rsid w:val="00984081"/>
    <w:rsid w:val="00984148"/>
    <w:rsid w:val="009860E2"/>
    <w:rsid w:val="0098710C"/>
    <w:rsid w:val="00987B0C"/>
    <w:rsid w:val="00990C2C"/>
    <w:rsid w:val="00991B3B"/>
    <w:rsid w:val="00992D10"/>
    <w:rsid w:val="00993182"/>
    <w:rsid w:val="00994364"/>
    <w:rsid w:val="00995178"/>
    <w:rsid w:val="0099651A"/>
    <w:rsid w:val="00997A9C"/>
    <w:rsid w:val="009A02A6"/>
    <w:rsid w:val="009A09D3"/>
    <w:rsid w:val="009A3B7E"/>
    <w:rsid w:val="009A402B"/>
    <w:rsid w:val="009A4EC3"/>
    <w:rsid w:val="009A5997"/>
    <w:rsid w:val="009A61E6"/>
    <w:rsid w:val="009A7EFF"/>
    <w:rsid w:val="009B0BFA"/>
    <w:rsid w:val="009B193E"/>
    <w:rsid w:val="009B1F7F"/>
    <w:rsid w:val="009B3AAE"/>
    <w:rsid w:val="009B47CE"/>
    <w:rsid w:val="009B6C3C"/>
    <w:rsid w:val="009B7174"/>
    <w:rsid w:val="009B7AEF"/>
    <w:rsid w:val="009B7E62"/>
    <w:rsid w:val="009C085D"/>
    <w:rsid w:val="009C1338"/>
    <w:rsid w:val="009C1370"/>
    <w:rsid w:val="009C19B2"/>
    <w:rsid w:val="009C232C"/>
    <w:rsid w:val="009C2D4F"/>
    <w:rsid w:val="009C40D1"/>
    <w:rsid w:val="009C47C8"/>
    <w:rsid w:val="009C726E"/>
    <w:rsid w:val="009C7C03"/>
    <w:rsid w:val="009D00EC"/>
    <w:rsid w:val="009D0282"/>
    <w:rsid w:val="009D1203"/>
    <w:rsid w:val="009D12C9"/>
    <w:rsid w:val="009D1B95"/>
    <w:rsid w:val="009D3AA2"/>
    <w:rsid w:val="009D7C9C"/>
    <w:rsid w:val="009E1A5A"/>
    <w:rsid w:val="009E1CDB"/>
    <w:rsid w:val="009E3E96"/>
    <w:rsid w:val="009E3F62"/>
    <w:rsid w:val="009E4008"/>
    <w:rsid w:val="009E5A34"/>
    <w:rsid w:val="009F0227"/>
    <w:rsid w:val="009F64C3"/>
    <w:rsid w:val="009F68F9"/>
    <w:rsid w:val="00A00C87"/>
    <w:rsid w:val="00A01866"/>
    <w:rsid w:val="00A0285B"/>
    <w:rsid w:val="00A029E7"/>
    <w:rsid w:val="00A033E9"/>
    <w:rsid w:val="00A050D7"/>
    <w:rsid w:val="00A05379"/>
    <w:rsid w:val="00A053D0"/>
    <w:rsid w:val="00A0693F"/>
    <w:rsid w:val="00A06A5A"/>
    <w:rsid w:val="00A06D41"/>
    <w:rsid w:val="00A10A90"/>
    <w:rsid w:val="00A11B24"/>
    <w:rsid w:val="00A1455B"/>
    <w:rsid w:val="00A14851"/>
    <w:rsid w:val="00A14CDB"/>
    <w:rsid w:val="00A14D47"/>
    <w:rsid w:val="00A150F8"/>
    <w:rsid w:val="00A15243"/>
    <w:rsid w:val="00A17917"/>
    <w:rsid w:val="00A17CA6"/>
    <w:rsid w:val="00A2063E"/>
    <w:rsid w:val="00A218AC"/>
    <w:rsid w:val="00A230BA"/>
    <w:rsid w:val="00A2400D"/>
    <w:rsid w:val="00A24943"/>
    <w:rsid w:val="00A24D5B"/>
    <w:rsid w:val="00A24DA1"/>
    <w:rsid w:val="00A255B0"/>
    <w:rsid w:val="00A263E1"/>
    <w:rsid w:val="00A32153"/>
    <w:rsid w:val="00A350B7"/>
    <w:rsid w:val="00A3531D"/>
    <w:rsid w:val="00A361C8"/>
    <w:rsid w:val="00A364C9"/>
    <w:rsid w:val="00A3752A"/>
    <w:rsid w:val="00A421FB"/>
    <w:rsid w:val="00A42CB5"/>
    <w:rsid w:val="00A432DD"/>
    <w:rsid w:val="00A43CEA"/>
    <w:rsid w:val="00A44991"/>
    <w:rsid w:val="00A4499C"/>
    <w:rsid w:val="00A44F81"/>
    <w:rsid w:val="00A4668C"/>
    <w:rsid w:val="00A47299"/>
    <w:rsid w:val="00A503E6"/>
    <w:rsid w:val="00A508E4"/>
    <w:rsid w:val="00A52427"/>
    <w:rsid w:val="00A52E8E"/>
    <w:rsid w:val="00A52FC7"/>
    <w:rsid w:val="00A542E9"/>
    <w:rsid w:val="00A544F9"/>
    <w:rsid w:val="00A557B0"/>
    <w:rsid w:val="00A55E9F"/>
    <w:rsid w:val="00A56E96"/>
    <w:rsid w:val="00A57996"/>
    <w:rsid w:val="00A613C3"/>
    <w:rsid w:val="00A618C1"/>
    <w:rsid w:val="00A61B00"/>
    <w:rsid w:val="00A62109"/>
    <w:rsid w:val="00A6215F"/>
    <w:rsid w:val="00A646CD"/>
    <w:rsid w:val="00A65464"/>
    <w:rsid w:val="00A65DB9"/>
    <w:rsid w:val="00A65ED8"/>
    <w:rsid w:val="00A70264"/>
    <w:rsid w:val="00A70307"/>
    <w:rsid w:val="00A7035B"/>
    <w:rsid w:val="00A7145A"/>
    <w:rsid w:val="00A71F1D"/>
    <w:rsid w:val="00A72290"/>
    <w:rsid w:val="00A74A48"/>
    <w:rsid w:val="00A74E51"/>
    <w:rsid w:val="00A74F1D"/>
    <w:rsid w:val="00A757AE"/>
    <w:rsid w:val="00A75BE2"/>
    <w:rsid w:val="00A75F93"/>
    <w:rsid w:val="00A80344"/>
    <w:rsid w:val="00A81605"/>
    <w:rsid w:val="00A82D3D"/>
    <w:rsid w:val="00A834D0"/>
    <w:rsid w:val="00A84539"/>
    <w:rsid w:val="00A8556F"/>
    <w:rsid w:val="00A861FA"/>
    <w:rsid w:val="00A86F61"/>
    <w:rsid w:val="00A870CE"/>
    <w:rsid w:val="00A87689"/>
    <w:rsid w:val="00A914C3"/>
    <w:rsid w:val="00A91CEF"/>
    <w:rsid w:val="00A929E4"/>
    <w:rsid w:val="00A92F69"/>
    <w:rsid w:val="00A9414E"/>
    <w:rsid w:val="00A953AA"/>
    <w:rsid w:val="00A95413"/>
    <w:rsid w:val="00A95F31"/>
    <w:rsid w:val="00A966E1"/>
    <w:rsid w:val="00A96F55"/>
    <w:rsid w:val="00A97654"/>
    <w:rsid w:val="00A97D0F"/>
    <w:rsid w:val="00AA1498"/>
    <w:rsid w:val="00AA1C5F"/>
    <w:rsid w:val="00AA1ECA"/>
    <w:rsid w:val="00AA3CAB"/>
    <w:rsid w:val="00AA42B9"/>
    <w:rsid w:val="00AA4CD4"/>
    <w:rsid w:val="00AA4F83"/>
    <w:rsid w:val="00AA716F"/>
    <w:rsid w:val="00AA74D6"/>
    <w:rsid w:val="00AB2112"/>
    <w:rsid w:val="00AB2BE6"/>
    <w:rsid w:val="00AB2E80"/>
    <w:rsid w:val="00AB3278"/>
    <w:rsid w:val="00AB4465"/>
    <w:rsid w:val="00AB59F8"/>
    <w:rsid w:val="00AB7063"/>
    <w:rsid w:val="00AB7D41"/>
    <w:rsid w:val="00AC0ED6"/>
    <w:rsid w:val="00AC19BB"/>
    <w:rsid w:val="00AC2AD8"/>
    <w:rsid w:val="00AC31CC"/>
    <w:rsid w:val="00AC3508"/>
    <w:rsid w:val="00AC59BE"/>
    <w:rsid w:val="00AC5A72"/>
    <w:rsid w:val="00AC5E11"/>
    <w:rsid w:val="00AC5FB2"/>
    <w:rsid w:val="00AC6288"/>
    <w:rsid w:val="00AD2A35"/>
    <w:rsid w:val="00AD4C76"/>
    <w:rsid w:val="00AD6461"/>
    <w:rsid w:val="00AE1745"/>
    <w:rsid w:val="00AE2FEB"/>
    <w:rsid w:val="00AE33E2"/>
    <w:rsid w:val="00AE3F10"/>
    <w:rsid w:val="00AE54E5"/>
    <w:rsid w:val="00AE61C7"/>
    <w:rsid w:val="00AE62D2"/>
    <w:rsid w:val="00AF0CC9"/>
    <w:rsid w:val="00AF0D79"/>
    <w:rsid w:val="00AF1E3F"/>
    <w:rsid w:val="00AF2768"/>
    <w:rsid w:val="00AF318A"/>
    <w:rsid w:val="00AF4746"/>
    <w:rsid w:val="00AF529C"/>
    <w:rsid w:val="00AF74FA"/>
    <w:rsid w:val="00AF7505"/>
    <w:rsid w:val="00AF754A"/>
    <w:rsid w:val="00AF779E"/>
    <w:rsid w:val="00AF7CDC"/>
    <w:rsid w:val="00AF7E1A"/>
    <w:rsid w:val="00B01499"/>
    <w:rsid w:val="00B014BA"/>
    <w:rsid w:val="00B0205E"/>
    <w:rsid w:val="00B03116"/>
    <w:rsid w:val="00B039F9"/>
    <w:rsid w:val="00B0438C"/>
    <w:rsid w:val="00B04A5B"/>
    <w:rsid w:val="00B05342"/>
    <w:rsid w:val="00B054A9"/>
    <w:rsid w:val="00B066B4"/>
    <w:rsid w:val="00B12E97"/>
    <w:rsid w:val="00B13D06"/>
    <w:rsid w:val="00B14117"/>
    <w:rsid w:val="00B14F2E"/>
    <w:rsid w:val="00B15E60"/>
    <w:rsid w:val="00B20491"/>
    <w:rsid w:val="00B20DF5"/>
    <w:rsid w:val="00B2140D"/>
    <w:rsid w:val="00B227C7"/>
    <w:rsid w:val="00B23649"/>
    <w:rsid w:val="00B23C9F"/>
    <w:rsid w:val="00B23E8D"/>
    <w:rsid w:val="00B247AA"/>
    <w:rsid w:val="00B25349"/>
    <w:rsid w:val="00B26390"/>
    <w:rsid w:val="00B26492"/>
    <w:rsid w:val="00B274E9"/>
    <w:rsid w:val="00B2786D"/>
    <w:rsid w:val="00B27B06"/>
    <w:rsid w:val="00B27D07"/>
    <w:rsid w:val="00B27D6B"/>
    <w:rsid w:val="00B306D2"/>
    <w:rsid w:val="00B30AB1"/>
    <w:rsid w:val="00B32BC7"/>
    <w:rsid w:val="00B32DAE"/>
    <w:rsid w:val="00B33DD0"/>
    <w:rsid w:val="00B34587"/>
    <w:rsid w:val="00B34E97"/>
    <w:rsid w:val="00B35DF3"/>
    <w:rsid w:val="00B366E1"/>
    <w:rsid w:val="00B40924"/>
    <w:rsid w:val="00B4127E"/>
    <w:rsid w:val="00B41E71"/>
    <w:rsid w:val="00B463EB"/>
    <w:rsid w:val="00B47340"/>
    <w:rsid w:val="00B50053"/>
    <w:rsid w:val="00B51174"/>
    <w:rsid w:val="00B524D8"/>
    <w:rsid w:val="00B526BB"/>
    <w:rsid w:val="00B52EE2"/>
    <w:rsid w:val="00B56812"/>
    <w:rsid w:val="00B57E32"/>
    <w:rsid w:val="00B615C4"/>
    <w:rsid w:val="00B61B41"/>
    <w:rsid w:val="00B631FB"/>
    <w:rsid w:val="00B6360B"/>
    <w:rsid w:val="00B653F7"/>
    <w:rsid w:val="00B65F07"/>
    <w:rsid w:val="00B661E2"/>
    <w:rsid w:val="00B67A29"/>
    <w:rsid w:val="00B703DF"/>
    <w:rsid w:val="00B71648"/>
    <w:rsid w:val="00B72B0C"/>
    <w:rsid w:val="00B72F93"/>
    <w:rsid w:val="00B74658"/>
    <w:rsid w:val="00B752DA"/>
    <w:rsid w:val="00B758C5"/>
    <w:rsid w:val="00B81126"/>
    <w:rsid w:val="00B8282A"/>
    <w:rsid w:val="00B83148"/>
    <w:rsid w:val="00B843E4"/>
    <w:rsid w:val="00B85F24"/>
    <w:rsid w:val="00B86678"/>
    <w:rsid w:val="00B87F33"/>
    <w:rsid w:val="00B90CFB"/>
    <w:rsid w:val="00B92CED"/>
    <w:rsid w:val="00B9446A"/>
    <w:rsid w:val="00B96115"/>
    <w:rsid w:val="00B973B4"/>
    <w:rsid w:val="00B977A4"/>
    <w:rsid w:val="00BA0945"/>
    <w:rsid w:val="00BA0F9D"/>
    <w:rsid w:val="00BA2F6D"/>
    <w:rsid w:val="00BA33AD"/>
    <w:rsid w:val="00BA4AF3"/>
    <w:rsid w:val="00BA4B1E"/>
    <w:rsid w:val="00BA4F47"/>
    <w:rsid w:val="00BA6291"/>
    <w:rsid w:val="00BA6934"/>
    <w:rsid w:val="00BA7016"/>
    <w:rsid w:val="00BB02C0"/>
    <w:rsid w:val="00BB0E28"/>
    <w:rsid w:val="00BB29A2"/>
    <w:rsid w:val="00BB2A44"/>
    <w:rsid w:val="00BB31D5"/>
    <w:rsid w:val="00BB5084"/>
    <w:rsid w:val="00BB50F6"/>
    <w:rsid w:val="00BB5147"/>
    <w:rsid w:val="00BB5B0B"/>
    <w:rsid w:val="00BB68DB"/>
    <w:rsid w:val="00BB698F"/>
    <w:rsid w:val="00BC1157"/>
    <w:rsid w:val="00BC1685"/>
    <w:rsid w:val="00BC19D0"/>
    <w:rsid w:val="00BC1D7A"/>
    <w:rsid w:val="00BC252B"/>
    <w:rsid w:val="00BC63A9"/>
    <w:rsid w:val="00BD1353"/>
    <w:rsid w:val="00BD2979"/>
    <w:rsid w:val="00BD3AE0"/>
    <w:rsid w:val="00BD4188"/>
    <w:rsid w:val="00BD4A98"/>
    <w:rsid w:val="00BD4BA6"/>
    <w:rsid w:val="00BD4DFB"/>
    <w:rsid w:val="00BD5D93"/>
    <w:rsid w:val="00BD6140"/>
    <w:rsid w:val="00BD70CC"/>
    <w:rsid w:val="00BE00BA"/>
    <w:rsid w:val="00BE054F"/>
    <w:rsid w:val="00BE0A92"/>
    <w:rsid w:val="00BE2319"/>
    <w:rsid w:val="00BE2C16"/>
    <w:rsid w:val="00BE30FF"/>
    <w:rsid w:val="00BE319D"/>
    <w:rsid w:val="00BE3ACA"/>
    <w:rsid w:val="00BE3DC6"/>
    <w:rsid w:val="00BE421C"/>
    <w:rsid w:val="00BE45C0"/>
    <w:rsid w:val="00BE5EAD"/>
    <w:rsid w:val="00BE6227"/>
    <w:rsid w:val="00BE72E5"/>
    <w:rsid w:val="00BF0C09"/>
    <w:rsid w:val="00BF0D07"/>
    <w:rsid w:val="00BF1B70"/>
    <w:rsid w:val="00BF33F4"/>
    <w:rsid w:val="00BF3671"/>
    <w:rsid w:val="00BF3DD2"/>
    <w:rsid w:val="00BF3E91"/>
    <w:rsid w:val="00BF3EF0"/>
    <w:rsid w:val="00BF5332"/>
    <w:rsid w:val="00BF55EF"/>
    <w:rsid w:val="00C00330"/>
    <w:rsid w:val="00C0075F"/>
    <w:rsid w:val="00C01F47"/>
    <w:rsid w:val="00C02204"/>
    <w:rsid w:val="00C032E0"/>
    <w:rsid w:val="00C045D2"/>
    <w:rsid w:val="00C049FB"/>
    <w:rsid w:val="00C04FAB"/>
    <w:rsid w:val="00C06480"/>
    <w:rsid w:val="00C06B1C"/>
    <w:rsid w:val="00C1226A"/>
    <w:rsid w:val="00C13476"/>
    <w:rsid w:val="00C16544"/>
    <w:rsid w:val="00C16AA0"/>
    <w:rsid w:val="00C17C15"/>
    <w:rsid w:val="00C20F6F"/>
    <w:rsid w:val="00C210B5"/>
    <w:rsid w:val="00C22DC6"/>
    <w:rsid w:val="00C239A5"/>
    <w:rsid w:val="00C24206"/>
    <w:rsid w:val="00C24649"/>
    <w:rsid w:val="00C250B3"/>
    <w:rsid w:val="00C25F99"/>
    <w:rsid w:val="00C27986"/>
    <w:rsid w:val="00C30784"/>
    <w:rsid w:val="00C3106E"/>
    <w:rsid w:val="00C32965"/>
    <w:rsid w:val="00C32C5E"/>
    <w:rsid w:val="00C34E1E"/>
    <w:rsid w:val="00C34EEA"/>
    <w:rsid w:val="00C355C5"/>
    <w:rsid w:val="00C36349"/>
    <w:rsid w:val="00C36728"/>
    <w:rsid w:val="00C40BED"/>
    <w:rsid w:val="00C4220B"/>
    <w:rsid w:val="00C42C6A"/>
    <w:rsid w:val="00C465CA"/>
    <w:rsid w:val="00C4668C"/>
    <w:rsid w:val="00C50086"/>
    <w:rsid w:val="00C503B2"/>
    <w:rsid w:val="00C50C47"/>
    <w:rsid w:val="00C51235"/>
    <w:rsid w:val="00C51FB1"/>
    <w:rsid w:val="00C529B4"/>
    <w:rsid w:val="00C52F50"/>
    <w:rsid w:val="00C53EB6"/>
    <w:rsid w:val="00C542DF"/>
    <w:rsid w:val="00C5466A"/>
    <w:rsid w:val="00C54A0D"/>
    <w:rsid w:val="00C54C8C"/>
    <w:rsid w:val="00C55129"/>
    <w:rsid w:val="00C555AD"/>
    <w:rsid w:val="00C558FB"/>
    <w:rsid w:val="00C55DC0"/>
    <w:rsid w:val="00C56755"/>
    <w:rsid w:val="00C56B25"/>
    <w:rsid w:val="00C57A37"/>
    <w:rsid w:val="00C61598"/>
    <w:rsid w:val="00C61B3E"/>
    <w:rsid w:val="00C6232A"/>
    <w:rsid w:val="00C63798"/>
    <w:rsid w:val="00C669CE"/>
    <w:rsid w:val="00C67E3F"/>
    <w:rsid w:val="00C71B9D"/>
    <w:rsid w:val="00C72AB7"/>
    <w:rsid w:val="00C73739"/>
    <w:rsid w:val="00C73C6B"/>
    <w:rsid w:val="00C73C82"/>
    <w:rsid w:val="00C74FE0"/>
    <w:rsid w:val="00C753CF"/>
    <w:rsid w:val="00C75468"/>
    <w:rsid w:val="00C75835"/>
    <w:rsid w:val="00C77363"/>
    <w:rsid w:val="00C77E66"/>
    <w:rsid w:val="00C804BF"/>
    <w:rsid w:val="00C813F9"/>
    <w:rsid w:val="00C82ECA"/>
    <w:rsid w:val="00C82EF8"/>
    <w:rsid w:val="00C83772"/>
    <w:rsid w:val="00C84485"/>
    <w:rsid w:val="00C87349"/>
    <w:rsid w:val="00C874FF"/>
    <w:rsid w:val="00C90D86"/>
    <w:rsid w:val="00C910C6"/>
    <w:rsid w:val="00C91E1C"/>
    <w:rsid w:val="00C9258D"/>
    <w:rsid w:val="00C9333F"/>
    <w:rsid w:val="00C938B3"/>
    <w:rsid w:val="00C93D31"/>
    <w:rsid w:val="00C94E7D"/>
    <w:rsid w:val="00C95101"/>
    <w:rsid w:val="00C95E05"/>
    <w:rsid w:val="00C97195"/>
    <w:rsid w:val="00C97471"/>
    <w:rsid w:val="00C97986"/>
    <w:rsid w:val="00CA100D"/>
    <w:rsid w:val="00CA174B"/>
    <w:rsid w:val="00CA3C25"/>
    <w:rsid w:val="00CA49C9"/>
    <w:rsid w:val="00CA4D0D"/>
    <w:rsid w:val="00CA4EBC"/>
    <w:rsid w:val="00CA525E"/>
    <w:rsid w:val="00CA54B6"/>
    <w:rsid w:val="00CA5CB6"/>
    <w:rsid w:val="00CA70BF"/>
    <w:rsid w:val="00CA7441"/>
    <w:rsid w:val="00CB044A"/>
    <w:rsid w:val="00CB0E6F"/>
    <w:rsid w:val="00CB2E8F"/>
    <w:rsid w:val="00CB3D62"/>
    <w:rsid w:val="00CB61CD"/>
    <w:rsid w:val="00CC0360"/>
    <w:rsid w:val="00CC1F06"/>
    <w:rsid w:val="00CC2782"/>
    <w:rsid w:val="00CC3239"/>
    <w:rsid w:val="00CC37D9"/>
    <w:rsid w:val="00CD15FE"/>
    <w:rsid w:val="00CD180C"/>
    <w:rsid w:val="00CD3312"/>
    <w:rsid w:val="00CD43CD"/>
    <w:rsid w:val="00CD6D1E"/>
    <w:rsid w:val="00CD77E5"/>
    <w:rsid w:val="00CD793A"/>
    <w:rsid w:val="00CD7F1D"/>
    <w:rsid w:val="00CE3313"/>
    <w:rsid w:val="00CE3958"/>
    <w:rsid w:val="00CE3D13"/>
    <w:rsid w:val="00CE4439"/>
    <w:rsid w:val="00CE61A4"/>
    <w:rsid w:val="00CE6A85"/>
    <w:rsid w:val="00CE6ED3"/>
    <w:rsid w:val="00CE6F8F"/>
    <w:rsid w:val="00CE70A4"/>
    <w:rsid w:val="00CF002F"/>
    <w:rsid w:val="00CF088F"/>
    <w:rsid w:val="00CF10BF"/>
    <w:rsid w:val="00CF1A6C"/>
    <w:rsid w:val="00CF4FAB"/>
    <w:rsid w:val="00CF647B"/>
    <w:rsid w:val="00CF74F3"/>
    <w:rsid w:val="00CF7FB5"/>
    <w:rsid w:val="00D0019B"/>
    <w:rsid w:val="00D00414"/>
    <w:rsid w:val="00D00CD9"/>
    <w:rsid w:val="00D01DF0"/>
    <w:rsid w:val="00D0317D"/>
    <w:rsid w:val="00D03D18"/>
    <w:rsid w:val="00D04FC9"/>
    <w:rsid w:val="00D050DF"/>
    <w:rsid w:val="00D0535C"/>
    <w:rsid w:val="00D0544F"/>
    <w:rsid w:val="00D079EC"/>
    <w:rsid w:val="00D07C6D"/>
    <w:rsid w:val="00D109D9"/>
    <w:rsid w:val="00D10E55"/>
    <w:rsid w:val="00D126A4"/>
    <w:rsid w:val="00D12D6D"/>
    <w:rsid w:val="00D14AC3"/>
    <w:rsid w:val="00D166C5"/>
    <w:rsid w:val="00D17B34"/>
    <w:rsid w:val="00D22437"/>
    <w:rsid w:val="00D232D1"/>
    <w:rsid w:val="00D2398C"/>
    <w:rsid w:val="00D24081"/>
    <w:rsid w:val="00D24313"/>
    <w:rsid w:val="00D25938"/>
    <w:rsid w:val="00D26437"/>
    <w:rsid w:val="00D2728F"/>
    <w:rsid w:val="00D27E22"/>
    <w:rsid w:val="00D303F8"/>
    <w:rsid w:val="00D307C1"/>
    <w:rsid w:val="00D31301"/>
    <w:rsid w:val="00D31B77"/>
    <w:rsid w:val="00D322D1"/>
    <w:rsid w:val="00D3310B"/>
    <w:rsid w:val="00D3420C"/>
    <w:rsid w:val="00D34C66"/>
    <w:rsid w:val="00D34D7E"/>
    <w:rsid w:val="00D37207"/>
    <w:rsid w:val="00D37423"/>
    <w:rsid w:val="00D37BA5"/>
    <w:rsid w:val="00D37D81"/>
    <w:rsid w:val="00D37D8E"/>
    <w:rsid w:val="00D401DC"/>
    <w:rsid w:val="00D41170"/>
    <w:rsid w:val="00D41558"/>
    <w:rsid w:val="00D43745"/>
    <w:rsid w:val="00D44060"/>
    <w:rsid w:val="00D44BA9"/>
    <w:rsid w:val="00D47030"/>
    <w:rsid w:val="00D506FE"/>
    <w:rsid w:val="00D524DA"/>
    <w:rsid w:val="00D52F4F"/>
    <w:rsid w:val="00D531B7"/>
    <w:rsid w:val="00D5325B"/>
    <w:rsid w:val="00D53BF5"/>
    <w:rsid w:val="00D53DE3"/>
    <w:rsid w:val="00D54467"/>
    <w:rsid w:val="00D56853"/>
    <w:rsid w:val="00D5774B"/>
    <w:rsid w:val="00D57C4E"/>
    <w:rsid w:val="00D57F4E"/>
    <w:rsid w:val="00D6051C"/>
    <w:rsid w:val="00D632AF"/>
    <w:rsid w:val="00D634E2"/>
    <w:rsid w:val="00D656B8"/>
    <w:rsid w:val="00D669C0"/>
    <w:rsid w:val="00D675D1"/>
    <w:rsid w:val="00D70564"/>
    <w:rsid w:val="00D707E2"/>
    <w:rsid w:val="00D7095F"/>
    <w:rsid w:val="00D70C00"/>
    <w:rsid w:val="00D70F13"/>
    <w:rsid w:val="00D712A4"/>
    <w:rsid w:val="00D73400"/>
    <w:rsid w:val="00D74923"/>
    <w:rsid w:val="00D74B80"/>
    <w:rsid w:val="00D74C0F"/>
    <w:rsid w:val="00D7555A"/>
    <w:rsid w:val="00D75B6E"/>
    <w:rsid w:val="00D7637E"/>
    <w:rsid w:val="00D767F0"/>
    <w:rsid w:val="00D768BD"/>
    <w:rsid w:val="00D77DCB"/>
    <w:rsid w:val="00D80331"/>
    <w:rsid w:val="00D80D4E"/>
    <w:rsid w:val="00D8132F"/>
    <w:rsid w:val="00D82978"/>
    <w:rsid w:val="00D8312E"/>
    <w:rsid w:val="00D836A7"/>
    <w:rsid w:val="00D845C9"/>
    <w:rsid w:val="00D85049"/>
    <w:rsid w:val="00D851B1"/>
    <w:rsid w:val="00D85D74"/>
    <w:rsid w:val="00D8794E"/>
    <w:rsid w:val="00D936C9"/>
    <w:rsid w:val="00D93941"/>
    <w:rsid w:val="00D944B5"/>
    <w:rsid w:val="00D94F3E"/>
    <w:rsid w:val="00D95C63"/>
    <w:rsid w:val="00D96369"/>
    <w:rsid w:val="00D969A3"/>
    <w:rsid w:val="00D96FE3"/>
    <w:rsid w:val="00D96FEC"/>
    <w:rsid w:val="00D97088"/>
    <w:rsid w:val="00D97B14"/>
    <w:rsid w:val="00DA0072"/>
    <w:rsid w:val="00DA0FC3"/>
    <w:rsid w:val="00DA1377"/>
    <w:rsid w:val="00DA14AC"/>
    <w:rsid w:val="00DA2059"/>
    <w:rsid w:val="00DA23D4"/>
    <w:rsid w:val="00DA3016"/>
    <w:rsid w:val="00DA33CA"/>
    <w:rsid w:val="00DA4BD3"/>
    <w:rsid w:val="00DA4E25"/>
    <w:rsid w:val="00DA5596"/>
    <w:rsid w:val="00DA5F0D"/>
    <w:rsid w:val="00DA6826"/>
    <w:rsid w:val="00DA6FED"/>
    <w:rsid w:val="00DB0B4D"/>
    <w:rsid w:val="00DB0CC0"/>
    <w:rsid w:val="00DB1AC3"/>
    <w:rsid w:val="00DB34EA"/>
    <w:rsid w:val="00DB35DE"/>
    <w:rsid w:val="00DB42C9"/>
    <w:rsid w:val="00DB6CF6"/>
    <w:rsid w:val="00DB6D83"/>
    <w:rsid w:val="00DB7350"/>
    <w:rsid w:val="00DB757C"/>
    <w:rsid w:val="00DC0CBC"/>
    <w:rsid w:val="00DC1A76"/>
    <w:rsid w:val="00DC4E2B"/>
    <w:rsid w:val="00DC5C07"/>
    <w:rsid w:val="00DC6704"/>
    <w:rsid w:val="00DC798F"/>
    <w:rsid w:val="00DC7EA0"/>
    <w:rsid w:val="00DD2768"/>
    <w:rsid w:val="00DD3075"/>
    <w:rsid w:val="00DD328F"/>
    <w:rsid w:val="00DD4672"/>
    <w:rsid w:val="00DD50C0"/>
    <w:rsid w:val="00DD5798"/>
    <w:rsid w:val="00DD6ABD"/>
    <w:rsid w:val="00DD78C0"/>
    <w:rsid w:val="00DD7C3B"/>
    <w:rsid w:val="00DE153E"/>
    <w:rsid w:val="00DE5C26"/>
    <w:rsid w:val="00DE6885"/>
    <w:rsid w:val="00DF0EB1"/>
    <w:rsid w:val="00DF1373"/>
    <w:rsid w:val="00DF2870"/>
    <w:rsid w:val="00DF35DE"/>
    <w:rsid w:val="00DF406E"/>
    <w:rsid w:val="00DF51EE"/>
    <w:rsid w:val="00DF5292"/>
    <w:rsid w:val="00DF57EA"/>
    <w:rsid w:val="00DF7791"/>
    <w:rsid w:val="00E02718"/>
    <w:rsid w:val="00E02E86"/>
    <w:rsid w:val="00E039C7"/>
    <w:rsid w:val="00E04E77"/>
    <w:rsid w:val="00E06419"/>
    <w:rsid w:val="00E06ED3"/>
    <w:rsid w:val="00E07477"/>
    <w:rsid w:val="00E124A7"/>
    <w:rsid w:val="00E13033"/>
    <w:rsid w:val="00E15234"/>
    <w:rsid w:val="00E1533A"/>
    <w:rsid w:val="00E16D50"/>
    <w:rsid w:val="00E16DC0"/>
    <w:rsid w:val="00E20248"/>
    <w:rsid w:val="00E20DEF"/>
    <w:rsid w:val="00E22B11"/>
    <w:rsid w:val="00E22EF0"/>
    <w:rsid w:val="00E25FFA"/>
    <w:rsid w:val="00E260C5"/>
    <w:rsid w:val="00E26981"/>
    <w:rsid w:val="00E27C46"/>
    <w:rsid w:val="00E3194B"/>
    <w:rsid w:val="00E321EE"/>
    <w:rsid w:val="00E32299"/>
    <w:rsid w:val="00E35A27"/>
    <w:rsid w:val="00E35CCC"/>
    <w:rsid w:val="00E36CCB"/>
    <w:rsid w:val="00E36D9B"/>
    <w:rsid w:val="00E37F4A"/>
    <w:rsid w:val="00E432B2"/>
    <w:rsid w:val="00E4449F"/>
    <w:rsid w:val="00E47D9F"/>
    <w:rsid w:val="00E5019E"/>
    <w:rsid w:val="00E5046A"/>
    <w:rsid w:val="00E50509"/>
    <w:rsid w:val="00E523EF"/>
    <w:rsid w:val="00E54241"/>
    <w:rsid w:val="00E56C98"/>
    <w:rsid w:val="00E5768F"/>
    <w:rsid w:val="00E60066"/>
    <w:rsid w:val="00E60CEB"/>
    <w:rsid w:val="00E6161F"/>
    <w:rsid w:val="00E61B2A"/>
    <w:rsid w:val="00E61DE7"/>
    <w:rsid w:val="00E622A8"/>
    <w:rsid w:val="00E62BD8"/>
    <w:rsid w:val="00E64450"/>
    <w:rsid w:val="00E649F0"/>
    <w:rsid w:val="00E67280"/>
    <w:rsid w:val="00E7106A"/>
    <w:rsid w:val="00E717E4"/>
    <w:rsid w:val="00E729B8"/>
    <w:rsid w:val="00E742EF"/>
    <w:rsid w:val="00E74BAF"/>
    <w:rsid w:val="00E7663E"/>
    <w:rsid w:val="00E76ACE"/>
    <w:rsid w:val="00E77B82"/>
    <w:rsid w:val="00E80674"/>
    <w:rsid w:val="00E80D07"/>
    <w:rsid w:val="00E81032"/>
    <w:rsid w:val="00E818DA"/>
    <w:rsid w:val="00E81D35"/>
    <w:rsid w:val="00E8211C"/>
    <w:rsid w:val="00E82A74"/>
    <w:rsid w:val="00E84CE1"/>
    <w:rsid w:val="00E86BEF"/>
    <w:rsid w:val="00E87ADE"/>
    <w:rsid w:val="00E90CFC"/>
    <w:rsid w:val="00E935D6"/>
    <w:rsid w:val="00E93639"/>
    <w:rsid w:val="00E93E77"/>
    <w:rsid w:val="00E94926"/>
    <w:rsid w:val="00E9751C"/>
    <w:rsid w:val="00E976D2"/>
    <w:rsid w:val="00E97E00"/>
    <w:rsid w:val="00EA02FF"/>
    <w:rsid w:val="00EA1779"/>
    <w:rsid w:val="00EA184F"/>
    <w:rsid w:val="00EA32A7"/>
    <w:rsid w:val="00EA3828"/>
    <w:rsid w:val="00EA409F"/>
    <w:rsid w:val="00EA52FF"/>
    <w:rsid w:val="00EA56A3"/>
    <w:rsid w:val="00EA7C8F"/>
    <w:rsid w:val="00EB0D49"/>
    <w:rsid w:val="00EB1BF3"/>
    <w:rsid w:val="00EB2321"/>
    <w:rsid w:val="00EB25AD"/>
    <w:rsid w:val="00EB2917"/>
    <w:rsid w:val="00EB38A0"/>
    <w:rsid w:val="00EB4983"/>
    <w:rsid w:val="00EB4E25"/>
    <w:rsid w:val="00EB5A24"/>
    <w:rsid w:val="00EB5BE9"/>
    <w:rsid w:val="00EB635D"/>
    <w:rsid w:val="00EB77E5"/>
    <w:rsid w:val="00EB7D9D"/>
    <w:rsid w:val="00EC05CB"/>
    <w:rsid w:val="00EC1FB6"/>
    <w:rsid w:val="00EC2985"/>
    <w:rsid w:val="00EC630A"/>
    <w:rsid w:val="00EC6CFB"/>
    <w:rsid w:val="00EC7094"/>
    <w:rsid w:val="00EC7139"/>
    <w:rsid w:val="00EC72DD"/>
    <w:rsid w:val="00ED00C1"/>
    <w:rsid w:val="00ED03D7"/>
    <w:rsid w:val="00ED19BD"/>
    <w:rsid w:val="00ED3066"/>
    <w:rsid w:val="00ED5FBF"/>
    <w:rsid w:val="00ED76A6"/>
    <w:rsid w:val="00ED7C1F"/>
    <w:rsid w:val="00ED7D27"/>
    <w:rsid w:val="00ED7EE5"/>
    <w:rsid w:val="00EE1A44"/>
    <w:rsid w:val="00EE20BB"/>
    <w:rsid w:val="00EE2BC2"/>
    <w:rsid w:val="00EE40CD"/>
    <w:rsid w:val="00EE7F47"/>
    <w:rsid w:val="00EF0516"/>
    <w:rsid w:val="00EF09E7"/>
    <w:rsid w:val="00EF0DB3"/>
    <w:rsid w:val="00EF2203"/>
    <w:rsid w:val="00EF25F1"/>
    <w:rsid w:val="00EF3A77"/>
    <w:rsid w:val="00EF3B6F"/>
    <w:rsid w:val="00EF41DE"/>
    <w:rsid w:val="00EF43F5"/>
    <w:rsid w:val="00EF5501"/>
    <w:rsid w:val="00EF7C2C"/>
    <w:rsid w:val="00F00600"/>
    <w:rsid w:val="00F01A5F"/>
    <w:rsid w:val="00F0246C"/>
    <w:rsid w:val="00F037AA"/>
    <w:rsid w:val="00F039F5"/>
    <w:rsid w:val="00F041FE"/>
    <w:rsid w:val="00F0681D"/>
    <w:rsid w:val="00F06D0C"/>
    <w:rsid w:val="00F07AEB"/>
    <w:rsid w:val="00F07B11"/>
    <w:rsid w:val="00F10FB4"/>
    <w:rsid w:val="00F12C19"/>
    <w:rsid w:val="00F130C0"/>
    <w:rsid w:val="00F136B2"/>
    <w:rsid w:val="00F13CFE"/>
    <w:rsid w:val="00F1402B"/>
    <w:rsid w:val="00F154D8"/>
    <w:rsid w:val="00F16B4B"/>
    <w:rsid w:val="00F17AFE"/>
    <w:rsid w:val="00F20669"/>
    <w:rsid w:val="00F22E1B"/>
    <w:rsid w:val="00F256ED"/>
    <w:rsid w:val="00F326D2"/>
    <w:rsid w:val="00F333CC"/>
    <w:rsid w:val="00F33664"/>
    <w:rsid w:val="00F33A1D"/>
    <w:rsid w:val="00F33F95"/>
    <w:rsid w:val="00F4009A"/>
    <w:rsid w:val="00F42003"/>
    <w:rsid w:val="00F44A27"/>
    <w:rsid w:val="00F454B0"/>
    <w:rsid w:val="00F45725"/>
    <w:rsid w:val="00F45DF3"/>
    <w:rsid w:val="00F468DE"/>
    <w:rsid w:val="00F47810"/>
    <w:rsid w:val="00F5238F"/>
    <w:rsid w:val="00F538E2"/>
    <w:rsid w:val="00F54376"/>
    <w:rsid w:val="00F56581"/>
    <w:rsid w:val="00F575EE"/>
    <w:rsid w:val="00F612AB"/>
    <w:rsid w:val="00F64927"/>
    <w:rsid w:val="00F654CD"/>
    <w:rsid w:val="00F655D7"/>
    <w:rsid w:val="00F6612B"/>
    <w:rsid w:val="00F66312"/>
    <w:rsid w:val="00F67951"/>
    <w:rsid w:val="00F70430"/>
    <w:rsid w:val="00F710E8"/>
    <w:rsid w:val="00F71598"/>
    <w:rsid w:val="00F73177"/>
    <w:rsid w:val="00F73D24"/>
    <w:rsid w:val="00F76743"/>
    <w:rsid w:val="00F7731F"/>
    <w:rsid w:val="00F800CA"/>
    <w:rsid w:val="00F82039"/>
    <w:rsid w:val="00F820F2"/>
    <w:rsid w:val="00F82257"/>
    <w:rsid w:val="00F82358"/>
    <w:rsid w:val="00F83704"/>
    <w:rsid w:val="00F841F6"/>
    <w:rsid w:val="00F84262"/>
    <w:rsid w:val="00F864B0"/>
    <w:rsid w:val="00F86BCE"/>
    <w:rsid w:val="00F86CB6"/>
    <w:rsid w:val="00F86FB2"/>
    <w:rsid w:val="00F87899"/>
    <w:rsid w:val="00F8794A"/>
    <w:rsid w:val="00F90554"/>
    <w:rsid w:val="00F910D8"/>
    <w:rsid w:val="00F928EF"/>
    <w:rsid w:val="00F939AD"/>
    <w:rsid w:val="00F93F4A"/>
    <w:rsid w:val="00F955E4"/>
    <w:rsid w:val="00F95E27"/>
    <w:rsid w:val="00F96442"/>
    <w:rsid w:val="00F96B7A"/>
    <w:rsid w:val="00FA2C22"/>
    <w:rsid w:val="00FA312A"/>
    <w:rsid w:val="00FA46D1"/>
    <w:rsid w:val="00FA5934"/>
    <w:rsid w:val="00FA68AB"/>
    <w:rsid w:val="00FB1237"/>
    <w:rsid w:val="00FB3075"/>
    <w:rsid w:val="00FB32FC"/>
    <w:rsid w:val="00FB4561"/>
    <w:rsid w:val="00FB5E67"/>
    <w:rsid w:val="00FB6B65"/>
    <w:rsid w:val="00FB7137"/>
    <w:rsid w:val="00FB7CA5"/>
    <w:rsid w:val="00FC26BD"/>
    <w:rsid w:val="00FC2FA3"/>
    <w:rsid w:val="00FC4279"/>
    <w:rsid w:val="00FC469B"/>
    <w:rsid w:val="00FC47A1"/>
    <w:rsid w:val="00FC496C"/>
    <w:rsid w:val="00FC4D6D"/>
    <w:rsid w:val="00FC612D"/>
    <w:rsid w:val="00FC718E"/>
    <w:rsid w:val="00FC7852"/>
    <w:rsid w:val="00FD1011"/>
    <w:rsid w:val="00FD1700"/>
    <w:rsid w:val="00FD22D5"/>
    <w:rsid w:val="00FD2B6D"/>
    <w:rsid w:val="00FD2C0F"/>
    <w:rsid w:val="00FD2D71"/>
    <w:rsid w:val="00FD5648"/>
    <w:rsid w:val="00FD674E"/>
    <w:rsid w:val="00FE16A3"/>
    <w:rsid w:val="00FE1F4A"/>
    <w:rsid w:val="00FE5310"/>
    <w:rsid w:val="00FE54E9"/>
    <w:rsid w:val="00FF0034"/>
    <w:rsid w:val="00FF0563"/>
    <w:rsid w:val="00FF0D5E"/>
    <w:rsid w:val="00FF0E01"/>
    <w:rsid w:val="00FF2046"/>
    <w:rsid w:val="00FF28D2"/>
    <w:rsid w:val="00FF2F72"/>
    <w:rsid w:val="00FF4743"/>
    <w:rsid w:val="00FF47A1"/>
    <w:rsid w:val="00FF5B7A"/>
    <w:rsid w:val="00FF5E3B"/>
    <w:rsid w:val="00FF6A28"/>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FAF27"/>
  <w15:chartTrackingRefBased/>
  <w15:docId w15:val="{F3C093E4-EA25-492F-BE46-A63C627A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9A2"/>
  </w:style>
  <w:style w:type="paragraph" w:styleId="Heading1">
    <w:name w:val="heading 1"/>
    <w:basedOn w:val="Normal"/>
    <w:next w:val="Normal"/>
    <w:link w:val="Heading1Char"/>
    <w:qFormat/>
    <w:rsid w:val="002162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F039F5"/>
    <w:pPr>
      <w:keepNext/>
      <w:keepLines/>
      <w:spacing w:before="200" w:beforeAutospacing="1" w:after="0" w:line="273" w:lineRule="auto"/>
      <w:outlineLvl w:val="1"/>
    </w:pPr>
    <w:rPr>
      <w:rFonts w:asciiTheme="majorHAnsi" w:eastAsiaTheme="majorEastAsia" w:hAnsiTheme="majorHAnsi" w:cstheme="majorBidi"/>
      <w:b/>
      <w:bCs/>
      <w:color w:val="5B9BD5" w:themeColor="accent1"/>
      <w:sz w:val="26"/>
      <w:szCs w:val="26"/>
      <w:lang w:val="en-MY" w:eastAsia="en-MY"/>
    </w:rPr>
  </w:style>
  <w:style w:type="paragraph" w:styleId="Heading3">
    <w:name w:val="heading 3"/>
    <w:basedOn w:val="Normal"/>
    <w:next w:val="Normal"/>
    <w:link w:val="Heading3Char"/>
    <w:uiPriority w:val="9"/>
    <w:semiHidden/>
    <w:unhideWhenUsed/>
    <w:qFormat/>
    <w:rsid w:val="00F039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F039F5"/>
    <w:pPr>
      <w:keepNext/>
      <w:keepLines/>
      <w:spacing w:before="200" w:beforeAutospacing="1" w:after="0" w:line="273" w:lineRule="auto"/>
      <w:outlineLvl w:val="3"/>
    </w:pPr>
    <w:rPr>
      <w:rFonts w:asciiTheme="majorHAnsi" w:eastAsiaTheme="majorEastAsia" w:hAnsiTheme="majorHAnsi" w:cstheme="majorBidi"/>
      <w:b/>
      <w:bCs/>
      <w:i/>
      <w:iCs/>
      <w:color w:val="5B9BD5" w:themeColor="accent1"/>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81C"/>
  </w:style>
  <w:style w:type="paragraph" w:styleId="Footer">
    <w:name w:val="footer"/>
    <w:basedOn w:val="Normal"/>
    <w:link w:val="FooterChar"/>
    <w:uiPriority w:val="99"/>
    <w:unhideWhenUsed/>
    <w:rsid w:val="00965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81C"/>
  </w:style>
  <w:style w:type="paragraph" w:styleId="ListParagraph">
    <w:name w:val="List Paragraph"/>
    <w:basedOn w:val="Normal"/>
    <w:link w:val="ListParagraphChar"/>
    <w:uiPriority w:val="34"/>
    <w:qFormat/>
    <w:rsid w:val="000A765F"/>
    <w:pPr>
      <w:ind w:left="720"/>
      <w:contextualSpacing/>
    </w:pPr>
  </w:style>
  <w:style w:type="paragraph" w:styleId="NoSpacing">
    <w:name w:val="No Spacing"/>
    <w:uiPriority w:val="1"/>
    <w:qFormat/>
    <w:rsid w:val="001F6461"/>
    <w:pPr>
      <w:spacing w:after="0" w:line="240" w:lineRule="auto"/>
    </w:pPr>
  </w:style>
  <w:style w:type="paragraph" w:styleId="NormalWeb">
    <w:name w:val="Normal (Web)"/>
    <w:basedOn w:val="Normal"/>
    <w:uiPriority w:val="99"/>
    <w:unhideWhenUsed/>
    <w:rsid w:val="00D04F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31349"/>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953A93"/>
    <w:pPr>
      <w:spacing w:after="140" w:line="288" w:lineRule="auto"/>
    </w:pPr>
    <w:rPr>
      <w:rFonts w:ascii="Liberation Serif" w:eastAsia="Noto Sans CJK SC Regular" w:hAnsi="Liberation Serif" w:cs="FreeSans"/>
      <w:color w:val="00000A"/>
      <w:sz w:val="24"/>
      <w:szCs w:val="24"/>
      <w:lang w:val="en-IN" w:eastAsia="zh-CN" w:bidi="hi-IN"/>
    </w:rPr>
  </w:style>
  <w:style w:type="character" w:customStyle="1" w:styleId="BodyTextChar">
    <w:name w:val="Body Text Char"/>
    <w:basedOn w:val="DefaultParagraphFont"/>
    <w:link w:val="BodyText"/>
    <w:uiPriority w:val="99"/>
    <w:rsid w:val="00953A93"/>
    <w:rPr>
      <w:rFonts w:ascii="Liberation Serif" w:eastAsia="Noto Sans CJK SC Regular" w:hAnsi="Liberation Serif" w:cs="FreeSans"/>
      <w:color w:val="00000A"/>
      <w:sz w:val="24"/>
      <w:szCs w:val="24"/>
      <w:lang w:val="en-IN" w:eastAsia="zh-CN" w:bidi="hi-IN"/>
    </w:rPr>
  </w:style>
  <w:style w:type="table" w:styleId="TableGrid">
    <w:name w:val="Table Grid"/>
    <w:basedOn w:val="TableNormal"/>
    <w:qFormat/>
    <w:rsid w:val="00AC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CC4"/>
    <w:rPr>
      <w:color w:val="0000FF"/>
      <w:u w:val="single"/>
    </w:rPr>
  </w:style>
  <w:style w:type="character" w:customStyle="1" w:styleId="givennames">
    <w:name w:val="given_names"/>
    <w:basedOn w:val="DefaultParagraphFont"/>
    <w:rsid w:val="00614CC4"/>
  </w:style>
  <w:style w:type="character" w:customStyle="1" w:styleId="surname">
    <w:name w:val="surname"/>
    <w:basedOn w:val="DefaultParagraphFont"/>
    <w:rsid w:val="00614CC4"/>
  </w:style>
  <w:style w:type="character" w:customStyle="1" w:styleId="author">
    <w:name w:val="author"/>
    <w:basedOn w:val="DefaultParagraphFont"/>
    <w:rsid w:val="00614CC4"/>
  </w:style>
  <w:style w:type="character" w:customStyle="1" w:styleId="text">
    <w:name w:val="text"/>
    <w:basedOn w:val="DefaultParagraphFont"/>
    <w:rsid w:val="00614CC4"/>
  </w:style>
  <w:style w:type="character" w:styleId="PlaceholderText">
    <w:name w:val="Placeholder Text"/>
    <w:basedOn w:val="DefaultParagraphFont"/>
    <w:uiPriority w:val="99"/>
    <w:semiHidden/>
    <w:rsid w:val="00EF7C2C"/>
    <w:rPr>
      <w:color w:val="808080"/>
    </w:rPr>
  </w:style>
  <w:style w:type="character" w:customStyle="1" w:styleId="Heading1Char">
    <w:name w:val="Heading 1 Char"/>
    <w:basedOn w:val="DefaultParagraphFont"/>
    <w:link w:val="Heading1"/>
    <w:uiPriority w:val="9"/>
    <w:rsid w:val="0021629F"/>
    <w:rPr>
      <w:rFonts w:asciiTheme="majorHAnsi" w:eastAsiaTheme="majorEastAsia" w:hAnsiTheme="majorHAnsi" w:cstheme="majorBidi"/>
      <w:color w:val="2E74B5" w:themeColor="accent1" w:themeShade="BF"/>
      <w:sz w:val="32"/>
      <w:szCs w:val="32"/>
    </w:rPr>
  </w:style>
  <w:style w:type="character" w:customStyle="1" w:styleId="title-text">
    <w:name w:val="title-text"/>
    <w:basedOn w:val="DefaultParagraphFont"/>
    <w:rsid w:val="0021629F"/>
  </w:style>
  <w:style w:type="character" w:customStyle="1" w:styleId="hlfld-title">
    <w:name w:val="hlfld-title"/>
    <w:basedOn w:val="DefaultParagraphFont"/>
    <w:rsid w:val="0021629F"/>
  </w:style>
  <w:style w:type="table" w:styleId="PlainTable1">
    <w:name w:val="Plain Table 1"/>
    <w:basedOn w:val="TableNormal"/>
    <w:uiPriority w:val="41"/>
    <w:rsid w:val="008D20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F22A9"/>
    <w:rPr>
      <w:sz w:val="16"/>
      <w:szCs w:val="16"/>
    </w:rPr>
  </w:style>
  <w:style w:type="paragraph" w:styleId="CommentText">
    <w:name w:val="annotation text"/>
    <w:basedOn w:val="Normal"/>
    <w:link w:val="CommentTextChar"/>
    <w:uiPriority w:val="99"/>
    <w:unhideWhenUsed/>
    <w:rsid w:val="003F22A9"/>
    <w:pPr>
      <w:spacing w:line="240" w:lineRule="auto"/>
    </w:pPr>
    <w:rPr>
      <w:sz w:val="20"/>
      <w:szCs w:val="20"/>
    </w:rPr>
  </w:style>
  <w:style w:type="character" w:customStyle="1" w:styleId="CommentTextChar">
    <w:name w:val="Comment Text Char"/>
    <w:basedOn w:val="DefaultParagraphFont"/>
    <w:link w:val="CommentText"/>
    <w:uiPriority w:val="99"/>
    <w:rsid w:val="003F22A9"/>
    <w:rPr>
      <w:sz w:val="20"/>
      <w:szCs w:val="20"/>
    </w:rPr>
  </w:style>
  <w:style w:type="paragraph" w:styleId="CommentSubject">
    <w:name w:val="annotation subject"/>
    <w:basedOn w:val="CommentText"/>
    <w:next w:val="CommentText"/>
    <w:link w:val="CommentSubjectChar"/>
    <w:uiPriority w:val="99"/>
    <w:semiHidden/>
    <w:unhideWhenUsed/>
    <w:rsid w:val="003F22A9"/>
    <w:rPr>
      <w:b/>
      <w:bCs/>
    </w:rPr>
  </w:style>
  <w:style w:type="character" w:customStyle="1" w:styleId="CommentSubjectChar">
    <w:name w:val="Comment Subject Char"/>
    <w:basedOn w:val="CommentTextChar"/>
    <w:link w:val="CommentSubject"/>
    <w:uiPriority w:val="99"/>
    <w:semiHidden/>
    <w:rsid w:val="003F22A9"/>
    <w:rPr>
      <w:b/>
      <w:bCs/>
      <w:sz w:val="20"/>
      <w:szCs w:val="20"/>
    </w:rPr>
  </w:style>
  <w:style w:type="paragraph" w:customStyle="1" w:styleId="EndNoteBibliography">
    <w:name w:val="EndNote Bibliography"/>
    <w:basedOn w:val="Normal"/>
    <w:link w:val="EndNoteBibliographyChar"/>
    <w:rsid w:val="00BD4BA6"/>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BD4BA6"/>
    <w:rPr>
      <w:rFonts w:ascii="Calibri" w:hAnsi="Calibri" w:cs="Calibri"/>
      <w:noProof/>
    </w:rPr>
  </w:style>
  <w:style w:type="character" w:customStyle="1" w:styleId="label">
    <w:name w:val="label"/>
    <w:basedOn w:val="DefaultParagraphFont"/>
    <w:rsid w:val="00BD4BA6"/>
  </w:style>
  <w:style w:type="paragraph" w:customStyle="1" w:styleId="References">
    <w:name w:val="References"/>
    <w:basedOn w:val="Normal"/>
    <w:qFormat/>
    <w:rsid w:val="00B81126"/>
    <w:pPr>
      <w:spacing w:after="120" w:line="220" w:lineRule="exact"/>
      <w:ind w:left="284" w:hanging="284"/>
      <w:jc w:val="both"/>
    </w:pPr>
    <w:rPr>
      <w:rFonts w:ascii="Times New Roman" w:eastAsia="MS Mincho" w:hAnsi="Times New Roman" w:cs="Times New Roman"/>
      <w:sz w:val="18"/>
      <w:szCs w:val="14"/>
      <w:lang w:val="en-GB" w:eastAsia="ja-JP"/>
    </w:rPr>
  </w:style>
  <w:style w:type="paragraph" w:customStyle="1" w:styleId="ElsAffiliation">
    <w:name w:val="Els_Affiliation"/>
    <w:rsid w:val="00F039F5"/>
    <w:pPr>
      <w:spacing w:after="0" w:line="200" w:lineRule="exact"/>
    </w:pPr>
    <w:rPr>
      <w:rFonts w:ascii="Times New Roman" w:eastAsia="Times New Roman" w:hAnsi="Times New Roman" w:cs="Times New Roman"/>
      <w:i/>
      <w:sz w:val="16"/>
      <w:szCs w:val="20"/>
    </w:rPr>
  </w:style>
  <w:style w:type="character" w:customStyle="1" w:styleId="normaltxt">
    <w:name w:val="normaltxt"/>
    <w:basedOn w:val="DefaultParagraphFont"/>
    <w:rsid w:val="00F039F5"/>
  </w:style>
  <w:style w:type="character" w:styleId="Emphasis">
    <w:name w:val="Emphasis"/>
    <w:basedOn w:val="DefaultParagraphFont"/>
    <w:uiPriority w:val="20"/>
    <w:qFormat/>
    <w:rsid w:val="00F039F5"/>
    <w:rPr>
      <w:i/>
      <w:iCs/>
    </w:rPr>
  </w:style>
  <w:style w:type="character" w:customStyle="1" w:styleId="Heading2Char">
    <w:name w:val="Heading 2 Char"/>
    <w:basedOn w:val="DefaultParagraphFont"/>
    <w:link w:val="Heading2"/>
    <w:semiHidden/>
    <w:rsid w:val="00F039F5"/>
    <w:rPr>
      <w:rFonts w:asciiTheme="majorHAnsi" w:eastAsiaTheme="majorEastAsia" w:hAnsiTheme="majorHAnsi" w:cstheme="majorBidi"/>
      <w:b/>
      <w:bCs/>
      <w:color w:val="5B9BD5" w:themeColor="accent1"/>
      <w:sz w:val="26"/>
      <w:szCs w:val="26"/>
      <w:lang w:val="en-MY" w:eastAsia="en-MY"/>
    </w:rPr>
  </w:style>
  <w:style w:type="character" w:customStyle="1" w:styleId="Heading4Char">
    <w:name w:val="Heading 4 Char"/>
    <w:basedOn w:val="DefaultParagraphFont"/>
    <w:link w:val="Heading4"/>
    <w:semiHidden/>
    <w:rsid w:val="00F039F5"/>
    <w:rPr>
      <w:rFonts w:asciiTheme="majorHAnsi" w:eastAsiaTheme="majorEastAsia" w:hAnsiTheme="majorHAnsi" w:cstheme="majorBidi"/>
      <w:b/>
      <w:bCs/>
      <w:i/>
      <w:iCs/>
      <w:color w:val="5B9BD5" w:themeColor="accent1"/>
      <w:lang w:val="en-MY" w:eastAsia="en-MY"/>
    </w:rPr>
  </w:style>
  <w:style w:type="character" w:customStyle="1" w:styleId="Heading3Char">
    <w:name w:val="Heading 3 Char"/>
    <w:basedOn w:val="DefaultParagraphFont"/>
    <w:link w:val="Heading3"/>
    <w:uiPriority w:val="9"/>
    <w:semiHidden/>
    <w:rsid w:val="00F039F5"/>
    <w:rPr>
      <w:rFonts w:asciiTheme="majorHAnsi" w:eastAsiaTheme="majorEastAsia" w:hAnsiTheme="majorHAnsi" w:cstheme="majorBidi"/>
      <w:color w:val="1F4D78" w:themeColor="accent1" w:themeShade="7F"/>
      <w:sz w:val="24"/>
      <w:szCs w:val="24"/>
    </w:rPr>
  </w:style>
  <w:style w:type="character" w:customStyle="1" w:styleId="15">
    <w:name w:val="15"/>
    <w:basedOn w:val="DefaultParagraphFont"/>
    <w:qFormat/>
    <w:rsid w:val="000726DC"/>
    <w:rPr>
      <w:rFonts w:ascii="Times New Roman" w:hAnsi="Times New Roman" w:cs="Times New Roman" w:hint="default"/>
      <w:color w:val="0000FF"/>
      <w:u w:val="single"/>
    </w:rPr>
  </w:style>
  <w:style w:type="character" w:customStyle="1" w:styleId="cit-title">
    <w:name w:val="cit-title"/>
    <w:basedOn w:val="DefaultParagraphFont"/>
    <w:rsid w:val="000726DC"/>
  </w:style>
  <w:style w:type="character" w:customStyle="1" w:styleId="cit-year-info">
    <w:name w:val="cit-year-info"/>
    <w:basedOn w:val="DefaultParagraphFont"/>
    <w:rsid w:val="000726DC"/>
  </w:style>
  <w:style w:type="character" w:customStyle="1" w:styleId="cit-volume">
    <w:name w:val="cit-volume"/>
    <w:basedOn w:val="DefaultParagraphFont"/>
    <w:rsid w:val="000726DC"/>
  </w:style>
  <w:style w:type="character" w:customStyle="1" w:styleId="cit-issue">
    <w:name w:val="cit-issue"/>
    <w:basedOn w:val="DefaultParagraphFont"/>
    <w:rsid w:val="000726DC"/>
  </w:style>
  <w:style w:type="character" w:customStyle="1" w:styleId="cit-pagerange">
    <w:name w:val="cit-pagerange"/>
    <w:basedOn w:val="DefaultParagraphFont"/>
    <w:rsid w:val="000726DC"/>
  </w:style>
  <w:style w:type="character" w:customStyle="1" w:styleId="hlfld-contribauthor">
    <w:name w:val="hlfld-contribauthor"/>
    <w:basedOn w:val="DefaultParagraphFont"/>
    <w:rsid w:val="000726DC"/>
  </w:style>
  <w:style w:type="character" w:customStyle="1" w:styleId="nlmgiven-names">
    <w:name w:val="nlm_given-names"/>
    <w:basedOn w:val="DefaultParagraphFont"/>
    <w:rsid w:val="000726DC"/>
  </w:style>
  <w:style w:type="character" w:customStyle="1" w:styleId="nlmarticle-title">
    <w:name w:val="nlm_article-title"/>
    <w:basedOn w:val="DefaultParagraphFont"/>
    <w:rsid w:val="000726DC"/>
  </w:style>
  <w:style w:type="character" w:customStyle="1" w:styleId="nlmyear">
    <w:name w:val="nlm_year"/>
    <w:basedOn w:val="DefaultParagraphFont"/>
    <w:rsid w:val="000726DC"/>
  </w:style>
  <w:style w:type="character" w:customStyle="1" w:styleId="nlmfpage">
    <w:name w:val="nlm_fpage"/>
    <w:basedOn w:val="DefaultParagraphFont"/>
    <w:rsid w:val="000726DC"/>
  </w:style>
  <w:style w:type="character" w:customStyle="1" w:styleId="nlmlpage">
    <w:name w:val="nlm_lpage"/>
    <w:basedOn w:val="DefaultParagraphFont"/>
    <w:rsid w:val="000726DC"/>
  </w:style>
  <w:style w:type="paragraph" w:customStyle="1" w:styleId="Author0">
    <w:name w:val="Author"/>
    <w:rsid w:val="00FF5B7A"/>
    <w:pPr>
      <w:spacing w:before="360" w:after="40" w:line="240" w:lineRule="auto"/>
      <w:jc w:val="center"/>
    </w:pPr>
    <w:rPr>
      <w:rFonts w:ascii="Times New Roman" w:eastAsia="SimSun" w:hAnsi="Times New Roman" w:cs="Times New Roman"/>
      <w:noProof/>
    </w:rPr>
  </w:style>
  <w:style w:type="character" w:customStyle="1" w:styleId="ListParagraphChar">
    <w:name w:val="List Paragraph Char"/>
    <w:link w:val="ListParagraph"/>
    <w:uiPriority w:val="34"/>
    <w:locked/>
    <w:rsid w:val="00FF5B7A"/>
  </w:style>
  <w:style w:type="paragraph" w:customStyle="1" w:styleId="MDPI16affiliation">
    <w:name w:val="MDPI_1.6_affiliation"/>
    <w:qFormat/>
    <w:rsid w:val="007202E2"/>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61Citation">
    <w:name w:val="MDPI_6.1_Citation"/>
    <w:qFormat/>
    <w:rsid w:val="007202E2"/>
    <w:pPr>
      <w:adjustRightInd w:val="0"/>
      <w:snapToGrid w:val="0"/>
      <w:spacing w:after="0" w:line="240" w:lineRule="atLeast"/>
      <w:ind w:right="113"/>
    </w:pPr>
    <w:rPr>
      <w:rFonts w:ascii="Palatino Linotype" w:eastAsia="SimSun" w:hAnsi="Palatino Linotype" w:cs="Cordia New"/>
      <w:sz w:val="14"/>
      <w:lang w:eastAsia="zh-CN"/>
    </w:rPr>
  </w:style>
  <w:style w:type="character" w:styleId="UnresolvedMention">
    <w:name w:val="Unresolved Mention"/>
    <w:basedOn w:val="DefaultParagraphFont"/>
    <w:uiPriority w:val="99"/>
    <w:semiHidden/>
    <w:unhideWhenUsed/>
    <w:rsid w:val="000B0F70"/>
    <w:rPr>
      <w:color w:val="605E5C"/>
      <w:shd w:val="clear" w:color="auto" w:fill="E1DFDD"/>
    </w:rPr>
  </w:style>
  <w:style w:type="table" w:customStyle="1" w:styleId="TableGrid1">
    <w:name w:val="Table Grid1"/>
    <w:basedOn w:val="TableNormal"/>
    <w:next w:val="TableGrid"/>
    <w:uiPriority w:val="39"/>
    <w:rsid w:val="005C7E24"/>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2609">
      <w:bodyDiv w:val="1"/>
      <w:marLeft w:val="0"/>
      <w:marRight w:val="0"/>
      <w:marTop w:val="0"/>
      <w:marBottom w:val="0"/>
      <w:divBdr>
        <w:top w:val="none" w:sz="0" w:space="0" w:color="auto"/>
        <w:left w:val="none" w:sz="0" w:space="0" w:color="auto"/>
        <w:bottom w:val="none" w:sz="0" w:space="0" w:color="auto"/>
        <w:right w:val="none" w:sz="0" w:space="0" w:color="auto"/>
      </w:divBdr>
    </w:div>
    <w:div w:id="419761180">
      <w:bodyDiv w:val="1"/>
      <w:marLeft w:val="0"/>
      <w:marRight w:val="0"/>
      <w:marTop w:val="0"/>
      <w:marBottom w:val="0"/>
      <w:divBdr>
        <w:top w:val="none" w:sz="0" w:space="0" w:color="auto"/>
        <w:left w:val="none" w:sz="0" w:space="0" w:color="auto"/>
        <w:bottom w:val="none" w:sz="0" w:space="0" w:color="auto"/>
        <w:right w:val="none" w:sz="0" w:space="0" w:color="auto"/>
      </w:divBdr>
    </w:div>
    <w:div w:id="462309178">
      <w:bodyDiv w:val="1"/>
      <w:marLeft w:val="0"/>
      <w:marRight w:val="0"/>
      <w:marTop w:val="0"/>
      <w:marBottom w:val="0"/>
      <w:divBdr>
        <w:top w:val="none" w:sz="0" w:space="0" w:color="auto"/>
        <w:left w:val="none" w:sz="0" w:space="0" w:color="auto"/>
        <w:bottom w:val="none" w:sz="0" w:space="0" w:color="auto"/>
        <w:right w:val="none" w:sz="0" w:space="0" w:color="auto"/>
      </w:divBdr>
    </w:div>
    <w:div w:id="115660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usm.edu.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B80E-6808-4996-8AA1-612D8732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net2</dc:creator>
  <cp:keywords/>
  <dc:description/>
  <cp:lastModifiedBy>Ngai Koh Sing</cp:lastModifiedBy>
  <cp:revision>24</cp:revision>
  <cp:lastPrinted>2022-01-25T08:37:00Z</cp:lastPrinted>
  <dcterms:created xsi:type="dcterms:W3CDTF">2021-12-24T00:40:00Z</dcterms:created>
  <dcterms:modified xsi:type="dcterms:W3CDTF">2022-03-01T03:46:00Z</dcterms:modified>
</cp:coreProperties>
</file>